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4E41" w14:textId="77777777" w:rsidR="009D008B" w:rsidRDefault="009D008B" w:rsidP="009D008B">
      <w:bookmarkStart w:id="0" w:name="_GoBack"/>
      <w:bookmarkEnd w:id="0"/>
      <w:r>
        <w:t>Economics 101</w:t>
      </w:r>
    </w:p>
    <w:p w14:paraId="0472D687" w14:textId="23B64083" w:rsidR="009D008B" w:rsidRDefault="009B5FC2" w:rsidP="009D008B">
      <w:r>
        <w:t>S</w:t>
      </w:r>
      <w:r w:rsidR="00F97E20">
        <w:t>pring 2020</w:t>
      </w:r>
    </w:p>
    <w:p w14:paraId="449CB463" w14:textId="77777777" w:rsidR="009D008B" w:rsidRPr="001408E5" w:rsidRDefault="009D008B" w:rsidP="009D008B">
      <w:r w:rsidRPr="001408E5">
        <w:t>Answers to Homework #1</w:t>
      </w:r>
    </w:p>
    <w:p w14:paraId="4AC10E69" w14:textId="3E9E4DDD" w:rsidR="009D008B" w:rsidRDefault="009D008B" w:rsidP="009D008B">
      <w:r w:rsidRPr="0027452D">
        <w:t>Due</w:t>
      </w:r>
      <w:r w:rsidRPr="008F21E5">
        <w:t xml:space="preserve"> </w:t>
      </w:r>
      <w:r w:rsidR="0027452D">
        <w:t>Thursday, 2/6/20</w:t>
      </w:r>
    </w:p>
    <w:p w14:paraId="6B52A0D1" w14:textId="77777777" w:rsidR="009D008B" w:rsidRDefault="009D008B" w:rsidP="009D008B"/>
    <w:p w14:paraId="5BF0677D" w14:textId="56C958F9" w:rsidR="009D008B" w:rsidRDefault="009D008B" w:rsidP="009D008B">
      <w:pPr>
        <w:jc w:val="both"/>
        <w:rPr>
          <w:bCs/>
        </w:rPr>
      </w:pPr>
      <w:r>
        <w:rPr>
          <w:b/>
        </w:rPr>
        <w:t xml:space="preserve">Directions: </w:t>
      </w:r>
      <w:r>
        <w:rPr>
          <w:bCs/>
        </w:rPr>
        <w:t>The homework will be collected in box</w:t>
      </w:r>
      <w:r w:rsidR="00F97E20">
        <w:rPr>
          <w:bCs/>
        </w:rPr>
        <w:t>es marked with your TA name</w:t>
      </w:r>
      <w:r>
        <w:rPr>
          <w:bCs/>
        </w:rPr>
        <w:t xml:space="preserve">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w:t>
      </w:r>
      <w:proofErr w:type="gramStart"/>
      <w:r>
        <w:rPr>
          <w:bCs/>
        </w:rPr>
        <w:t>plans ahead</w:t>
      </w:r>
      <w:proofErr w:type="gramEnd"/>
      <w:r>
        <w:rPr>
          <w:bCs/>
        </w:rPr>
        <w:t xml:space="preserve"> of time. </w:t>
      </w:r>
      <w:r>
        <w:rPr>
          <w:b/>
          <w:bCs/>
        </w:rPr>
        <w:t>Please show your work.</w:t>
      </w:r>
      <w:r>
        <w:rPr>
          <w:bCs/>
        </w:rPr>
        <w:t xml:space="preserve"> Good luck!</w:t>
      </w:r>
    </w:p>
    <w:p w14:paraId="30BF001A" w14:textId="77777777" w:rsidR="009D008B" w:rsidRDefault="009D008B" w:rsidP="009D008B">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2A73A92F" w14:textId="77777777" w:rsidR="005F4094" w:rsidRDefault="005F4094"/>
    <w:p w14:paraId="213096B2" w14:textId="63339168" w:rsidR="00D36A56" w:rsidRDefault="003924B7" w:rsidP="00520801">
      <w:r>
        <w:t xml:space="preserve">1. </w:t>
      </w:r>
      <w:r w:rsidR="00EE3A6A">
        <w:t xml:space="preserve"> a. </w:t>
      </w:r>
      <w:r w:rsidR="00D36A56">
        <w:t xml:space="preserve">Suppose you know that the two points (X, Y) = (12, 6) and </w:t>
      </w:r>
      <w:r w:rsidR="00E01DB9">
        <w:t xml:space="preserve">(15, </w:t>
      </w:r>
      <w:r w:rsidR="00F97E20">
        <w:t>2</w:t>
      </w:r>
      <w:r w:rsidR="00E01DB9">
        <w:t>) sit on the same line. From this information write an equation for this line in slope-intercept form.</w:t>
      </w:r>
    </w:p>
    <w:p w14:paraId="4033E970" w14:textId="77777777" w:rsidR="00F84B4B" w:rsidRDefault="00F84B4B" w:rsidP="00520801"/>
    <w:p w14:paraId="64D0351F" w14:textId="721A2732" w:rsidR="00F84B4B" w:rsidRDefault="00F84B4B" w:rsidP="00520801">
      <w:r>
        <w:t xml:space="preserve">b. Suppose that you know that the slope of the line is </w:t>
      </w:r>
      <w:r w:rsidR="00F97E20">
        <w:t>8</w:t>
      </w:r>
      <w:r>
        <w:t xml:space="preserve"> and that this line also contains the point (</w:t>
      </w:r>
      <w:r w:rsidR="00F97E20">
        <w:t>15</w:t>
      </w:r>
      <w:r>
        <w:t xml:space="preserve">, 25). What is the y-intercept for this line? Show your work. </w:t>
      </w:r>
    </w:p>
    <w:p w14:paraId="41A30527" w14:textId="77777777" w:rsidR="0068054A" w:rsidRDefault="0068054A" w:rsidP="00520801"/>
    <w:p w14:paraId="26097EBD" w14:textId="73D54FAC" w:rsidR="0068054A" w:rsidRDefault="0068054A" w:rsidP="00520801">
      <w:r>
        <w:t>c. You are given the following two equations:</w:t>
      </w:r>
    </w:p>
    <w:p w14:paraId="554FDCC5" w14:textId="5718D1BC" w:rsidR="0068054A" w:rsidRDefault="0068054A" w:rsidP="0068054A">
      <w:pPr>
        <w:ind w:left="720"/>
      </w:pPr>
      <w:r>
        <w:t xml:space="preserve">Y = </w:t>
      </w:r>
      <w:r w:rsidR="005256A2">
        <w:t>2</w:t>
      </w:r>
      <w:r>
        <w:t>X + 100</w:t>
      </w:r>
    </w:p>
    <w:p w14:paraId="595E7F15" w14:textId="3E8E0952" w:rsidR="0068054A" w:rsidRDefault="0068054A" w:rsidP="0068054A">
      <w:pPr>
        <w:ind w:left="720"/>
      </w:pPr>
      <w:r>
        <w:t xml:space="preserve">Y = 76 – </w:t>
      </w:r>
      <w:r w:rsidR="005256A2">
        <w:t>10</w:t>
      </w:r>
      <w:r>
        <w:t>X</w:t>
      </w:r>
    </w:p>
    <w:p w14:paraId="44366572" w14:textId="75DEA259" w:rsidR="0068054A" w:rsidRDefault="0068054A" w:rsidP="0068054A">
      <w:r>
        <w:t>Find the solution (X, Y) for where these two equations intersect. Show your work.</w:t>
      </w:r>
    </w:p>
    <w:p w14:paraId="79072BA9" w14:textId="77777777" w:rsidR="0068054A" w:rsidRDefault="0068054A" w:rsidP="0068054A"/>
    <w:p w14:paraId="766D42DB" w14:textId="50E8AF34" w:rsidR="00732136" w:rsidRDefault="00732136" w:rsidP="0068054A">
      <w:r>
        <w:t>d. Suppose that you know that the relationship between X and Y, where X is the variable measured on the horizontal axis, can be described by the following equation:</w:t>
      </w:r>
    </w:p>
    <w:p w14:paraId="58AAB7AE" w14:textId="6BC7677F" w:rsidR="00732136" w:rsidRDefault="00732136" w:rsidP="00732136">
      <w:pPr>
        <w:ind w:left="720"/>
      </w:pPr>
      <w:r>
        <w:t xml:space="preserve">X = </w:t>
      </w:r>
      <w:r w:rsidR="005256A2">
        <w:t>3</w:t>
      </w:r>
      <w:r>
        <w:t>0 – 2Y for all values of X ≥ 0</w:t>
      </w:r>
    </w:p>
    <w:p w14:paraId="5B4C1A5E" w14:textId="59594206" w:rsidR="00732136" w:rsidRDefault="00732136" w:rsidP="00732136">
      <w:r>
        <w:t xml:space="preserve">You are then told that for every Y value the X value has now increased by </w:t>
      </w:r>
      <w:r w:rsidR="005256A2">
        <w:t>5</w:t>
      </w:r>
      <w:r>
        <w:t xml:space="preserve"> units. Write the equation in slope-intercept form for this new line. Show your work. Hint: you might find it helpful to draw a "sketch" illustrating these two lines before you start doing your calculations. </w:t>
      </w:r>
    </w:p>
    <w:p w14:paraId="5BBEF744" w14:textId="77777777" w:rsidR="00732136" w:rsidRDefault="00732136" w:rsidP="00732136"/>
    <w:p w14:paraId="099641A0" w14:textId="6809D6FC" w:rsidR="00732136" w:rsidRDefault="00CC5EA1" w:rsidP="00732136">
      <w:r>
        <w:t xml:space="preserve">e. Suppose that you know that the relationship between X and Y, where X </w:t>
      </w:r>
      <w:r w:rsidR="008D33BB">
        <w:t>is the variable measured on the horizontal axis, can be described by the following equation:</w:t>
      </w:r>
    </w:p>
    <w:p w14:paraId="2E46AA8E" w14:textId="36BA793B" w:rsidR="008D33BB" w:rsidRDefault="008D33BB" w:rsidP="008D33BB">
      <w:pPr>
        <w:ind w:left="720"/>
      </w:pPr>
      <w:r>
        <w:t xml:space="preserve">Y = </w:t>
      </w:r>
      <w:r w:rsidR="005256A2">
        <w:t>5</w:t>
      </w:r>
      <w:r>
        <w:t xml:space="preserve"> + </w:t>
      </w:r>
      <w:r w:rsidR="005256A2">
        <w:t>2</w:t>
      </w:r>
      <w:r>
        <w:t>X for all values of X ≥ 0</w:t>
      </w:r>
    </w:p>
    <w:p w14:paraId="5C8973BC" w14:textId="6F44571C" w:rsidR="008D33BB" w:rsidRDefault="008D33BB" w:rsidP="008D33BB">
      <w:r>
        <w:t xml:space="preserve">You are then told that for every X value the Y value has now decreased by 20 units. Write the equation in slope-intercept form for this new line. Show your work. Hint: you might find it helpful to draw a "sketch" illustrating these two lines before you start doing your calculations. </w:t>
      </w:r>
    </w:p>
    <w:p w14:paraId="59565D41" w14:textId="77777777" w:rsidR="00EE3A6A" w:rsidRDefault="00EE3A6A" w:rsidP="00520801">
      <w:pPr>
        <w:rPr>
          <w:color w:val="FF0000"/>
        </w:rPr>
      </w:pPr>
    </w:p>
    <w:p w14:paraId="61447295" w14:textId="0D756FB0" w:rsidR="00EE3A6A" w:rsidRDefault="00EE3A6A" w:rsidP="00520801">
      <w:pPr>
        <w:rPr>
          <w:color w:val="FF0000"/>
        </w:rPr>
      </w:pPr>
      <w:r>
        <w:rPr>
          <w:color w:val="FF0000"/>
        </w:rPr>
        <w:t>Answer:</w:t>
      </w:r>
    </w:p>
    <w:p w14:paraId="788150B2" w14:textId="77777777" w:rsidR="00EE3A6A" w:rsidRDefault="00EE3A6A" w:rsidP="00520801">
      <w:pPr>
        <w:rPr>
          <w:color w:val="FF0000"/>
        </w:rPr>
      </w:pPr>
    </w:p>
    <w:p w14:paraId="6345F65A" w14:textId="2C207AE1" w:rsidR="00E01DB9" w:rsidRDefault="00E01DB9" w:rsidP="00520801">
      <w:pPr>
        <w:rPr>
          <w:color w:val="FF0000"/>
        </w:rPr>
      </w:pPr>
      <w:r>
        <w:rPr>
          <w:color w:val="FF0000"/>
        </w:rPr>
        <w:t>a. To write the equation start by finding the slope of the line: slope = (change in Y)</w:t>
      </w:r>
      <w:proofErr w:type="gramStart"/>
      <w:r>
        <w:rPr>
          <w:color w:val="FF0000"/>
        </w:rPr>
        <w:t>/(</w:t>
      </w:r>
      <w:proofErr w:type="gramEnd"/>
      <w:r>
        <w:rPr>
          <w:color w:val="FF0000"/>
        </w:rPr>
        <w:t xml:space="preserve">change in X) = (6 – </w:t>
      </w:r>
      <w:r w:rsidR="00F97E20">
        <w:rPr>
          <w:color w:val="FF0000"/>
        </w:rPr>
        <w:t>2</w:t>
      </w:r>
      <w:r>
        <w:rPr>
          <w:color w:val="FF0000"/>
        </w:rPr>
        <w:t>)/(12 – 15) = -</w:t>
      </w:r>
      <w:r w:rsidR="00F97E20">
        <w:rPr>
          <w:color w:val="FF0000"/>
        </w:rPr>
        <w:t>4/3</w:t>
      </w:r>
      <w:r>
        <w:rPr>
          <w:color w:val="FF0000"/>
        </w:rPr>
        <w:t>. Then, use the general form of the slope-intercept equation and this slope value to find the y-intercept:</w:t>
      </w:r>
    </w:p>
    <w:p w14:paraId="07B62A4C" w14:textId="3AE7E396" w:rsidR="00E01DB9" w:rsidRDefault="00E01DB9" w:rsidP="00520801">
      <w:pPr>
        <w:rPr>
          <w:color w:val="FF0000"/>
        </w:rPr>
      </w:pPr>
      <w:r>
        <w:rPr>
          <w:color w:val="FF0000"/>
        </w:rPr>
        <w:t xml:space="preserve">Y = </w:t>
      </w:r>
      <w:proofErr w:type="spellStart"/>
      <w:r>
        <w:rPr>
          <w:color w:val="FF0000"/>
        </w:rPr>
        <w:t>mX</w:t>
      </w:r>
      <w:proofErr w:type="spellEnd"/>
      <w:r>
        <w:rPr>
          <w:color w:val="FF0000"/>
        </w:rPr>
        <w:t xml:space="preserve"> + b where m = slope and b = y-intercept</w:t>
      </w:r>
    </w:p>
    <w:p w14:paraId="68DE802B" w14:textId="06A49B52" w:rsidR="00E01DB9" w:rsidRDefault="00E01DB9" w:rsidP="00520801">
      <w:pPr>
        <w:rPr>
          <w:color w:val="FF0000"/>
        </w:rPr>
      </w:pPr>
      <w:r>
        <w:rPr>
          <w:color w:val="FF0000"/>
        </w:rPr>
        <w:t>Y = -X + b</w:t>
      </w:r>
    </w:p>
    <w:p w14:paraId="6D12D5E5" w14:textId="5179C8B5" w:rsidR="00E01DB9" w:rsidRDefault="00E01DB9" w:rsidP="00520801">
      <w:pPr>
        <w:rPr>
          <w:color w:val="FF0000"/>
        </w:rPr>
      </w:pPr>
      <w:r>
        <w:rPr>
          <w:color w:val="FF0000"/>
        </w:rPr>
        <w:t>Substitute one of the given points into this equation to find the value of the y-intercept, b:</w:t>
      </w:r>
    </w:p>
    <w:p w14:paraId="73E74645" w14:textId="69BE398C" w:rsidR="00E01DB9" w:rsidRDefault="00E01DB9" w:rsidP="00520801">
      <w:pPr>
        <w:rPr>
          <w:color w:val="FF0000"/>
        </w:rPr>
      </w:pPr>
      <w:r>
        <w:rPr>
          <w:color w:val="FF0000"/>
        </w:rPr>
        <w:t xml:space="preserve">6 = </w:t>
      </w:r>
      <w:r w:rsidR="00F97E20">
        <w:rPr>
          <w:color w:val="FF0000"/>
        </w:rPr>
        <w:t>(-4/</w:t>
      </w:r>
      <w:proofErr w:type="gramStart"/>
      <w:r w:rsidR="00F97E20">
        <w:rPr>
          <w:color w:val="FF0000"/>
        </w:rPr>
        <w:t>3)(</w:t>
      </w:r>
      <w:proofErr w:type="gramEnd"/>
      <w:r w:rsidR="00F97E20">
        <w:rPr>
          <w:color w:val="FF0000"/>
        </w:rPr>
        <w:t>12)</w:t>
      </w:r>
      <w:r>
        <w:rPr>
          <w:color w:val="FF0000"/>
        </w:rPr>
        <w:t xml:space="preserve"> + b</w:t>
      </w:r>
    </w:p>
    <w:p w14:paraId="4815A0B2" w14:textId="6B7DC295" w:rsidR="00E01DB9" w:rsidRDefault="00E01DB9" w:rsidP="00520801">
      <w:pPr>
        <w:rPr>
          <w:color w:val="FF0000"/>
        </w:rPr>
      </w:pPr>
      <w:r>
        <w:rPr>
          <w:color w:val="FF0000"/>
        </w:rPr>
        <w:t xml:space="preserve">b = </w:t>
      </w:r>
      <w:r w:rsidR="00F97E20">
        <w:rPr>
          <w:color w:val="FF0000"/>
        </w:rPr>
        <w:t>22</w:t>
      </w:r>
    </w:p>
    <w:p w14:paraId="4438AE88" w14:textId="0B81F2F3" w:rsidR="00E01DB9" w:rsidRDefault="00E01DB9" w:rsidP="00520801">
      <w:pPr>
        <w:rPr>
          <w:color w:val="FF0000"/>
        </w:rPr>
      </w:pPr>
      <w:r>
        <w:rPr>
          <w:color w:val="FF0000"/>
        </w:rPr>
        <w:t xml:space="preserve">Equation for the line containing these two points: Y = </w:t>
      </w:r>
      <w:r w:rsidR="00F97E20">
        <w:rPr>
          <w:color w:val="FF0000"/>
        </w:rPr>
        <w:t>22</w:t>
      </w:r>
      <w:r>
        <w:rPr>
          <w:color w:val="FF0000"/>
        </w:rPr>
        <w:t xml:space="preserve"> </w:t>
      </w:r>
      <w:r w:rsidR="00F97E20">
        <w:rPr>
          <w:color w:val="FF0000"/>
        </w:rPr>
        <w:t>–</w:t>
      </w:r>
      <w:r>
        <w:rPr>
          <w:color w:val="FF0000"/>
        </w:rPr>
        <w:t xml:space="preserve"> </w:t>
      </w:r>
      <w:r w:rsidR="00F97E20">
        <w:rPr>
          <w:color w:val="FF0000"/>
        </w:rPr>
        <w:t>(4/</w:t>
      </w:r>
      <w:proofErr w:type="gramStart"/>
      <w:r w:rsidR="00F97E20">
        <w:rPr>
          <w:color w:val="FF0000"/>
        </w:rPr>
        <w:t>3)</w:t>
      </w:r>
      <w:r>
        <w:rPr>
          <w:color w:val="FF0000"/>
        </w:rPr>
        <w:t>X</w:t>
      </w:r>
      <w:proofErr w:type="gramEnd"/>
    </w:p>
    <w:p w14:paraId="4767761B" w14:textId="77777777" w:rsidR="004B2361" w:rsidRDefault="004B2361" w:rsidP="004B2361">
      <w:pPr>
        <w:rPr>
          <w:color w:val="FF0000"/>
        </w:rPr>
      </w:pPr>
      <w:r>
        <w:rPr>
          <w:color w:val="FF0000"/>
        </w:rPr>
        <w:lastRenderedPageBreak/>
        <w:t>b. Since we know the slope of the line, we can write the equation for this line as:</w:t>
      </w:r>
    </w:p>
    <w:p w14:paraId="672AC512" w14:textId="7B6063C9" w:rsidR="004B2361" w:rsidRDefault="004B2361" w:rsidP="004B2361">
      <w:pPr>
        <w:rPr>
          <w:color w:val="FF0000"/>
        </w:rPr>
      </w:pPr>
      <w:r>
        <w:rPr>
          <w:color w:val="FF0000"/>
        </w:rPr>
        <w:t xml:space="preserve">Y = </w:t>
      </w:r>
      <w:r w:rsidR="00F97E20">
        <w:rPr>
          <w:color w:val="FF0000"/>
        </w:rPr>
        <w:t>8</w:t>
      </w:r>
      <w:r>
        <w:rPr>
          <w:color w:val="FF0000"/>
        </w:rPr>
        <w:t>X + b</w:t>
      </w:r>
    </w:p>
    <w:p w14:paraId="6ED72684" w14:textId="77777777" w:rsidR="004B2361" w:rsidRDefault="004B2361" w:rsidP="004B2361">
      <w:pPr>
        <w:rPr>
          <w:color w:val="FF0000"/>
        </w:rPr>
      </w:pPr>
      <w:r>
        <w:rPr>
          <w:color w:val="FF0000"/>
        </w:rPr>
        <w:t>We are asked to find the value of the y-intercept, or b, in this equation. To do this, we can substitute into the equation the given point and solve for b:</w:t>
      </w:r>
    </w:p>
    <w:p w14:paraId="4EED9422" w14:textId="1B81A43E" w:rsidR="004B2361" w:rsidRDefault="004B2361" w:rsidP="004B2361">
      <w:pPr>
        <w:rPr>
          <w:color w:val="FF0000"/>
        </w:rPr>
      </w:pPr>
      <w:r>
        <w:rPr>
          <w:color w:val="FF0000"/>
        </w:rPr>
        <w:t xml:space="preserve">25 = </w:t>
      </w:r>
      <w:r w:rsidR="00F97E20">
        <w:rPr>
          <w:color w:val="FF0000"/>
        </w:rPr>
        <w:t>8</w:t>
      </w:r>
      <w:r>
        <w:rPr>
          <w:color w:val="FF0000"/>
        </w:rPr>
        <w:t>(</w:t>
      </w:r>
      <w:r w:rsidR="00F97E20">
        <w:rPr>
          <w:color w:val="FF0000"/>
        </w:rPr>
        <w:t>15</w:t>
      </w:r>
      <w:r>
        <w:rPr>
          <w:color w:val="FF0000"/>
        </w:rPr>
        <w:t>) + b</w:t>
      </w:r>
    </w:p>
    <w:p w14:paraId="0B58B1B3" w14:textId="51EF952D" w:rsidR="004B2361" w:rsidRDefault="004B2361" w:rsidP="004B2361">
      <w:pPr>
        <w:rPr>
          <w:color w:val="FF0000"/>
        </w:rPr>
      </w:pPr>
      <w:r>
        <w:rPr>
          <w:color w:val="FF0000"/>
        </w:rPr>
        <w:t xml:space="preserve">b = </w:t>
      </w:r>
      <w:r w:rsidR="00F97E20">
        <w:rPr>
          <w:color w:val="FF0000"/>
        </w:rPr>
        <w:t>-95</w:t>
      </w:r>
    </w:p>
    <w:p w14:paraId="64A5CF3B" w14:textId="4E5320A4" w:rsidR="004B2361" w:rsidRDefault="004B2361" w:rsidP="004B2361">
      <w:pPr>
        <w:rPr>
          <w:color w:val="FF0000"/>
        </w:rPr>
      </w:pPr>
      <w:r>
        <w:rPr>
          <w:color w:val="FF0000"/>
        </w:rPr>
        <w:t>The y-intercept for this line described by the provided information is -</w:t>
      </w:r>
      <w:r w:rsidR="00F97E20">
        <w:rPr>
          <w:color w:val="FF0000"/>
        </w:rPr>
        <w:t>95</w:t>
      </w:r>
      <w:r>
        <w:rPr>
          <w:color w:val="FF0000"/>
        </w:rPr>
        <w:t xml:space="preserve"> and the coordinates for this y-intercept are (0, -</w:t>
      </w:r>
      <w:r w:rsidR="00F97E20">
        <w:rPr>
          <w:color w:val="FF0000"/>
        </w:rPr>
        <w:t>95</w:t>
      </w:r>
      <w:r>
        <w:rPr>
          <w:color w:val="FF0000"/>
        </w:rPr>
        <w:t>).</w:t>
      </w:r>
    </w:p>
    <w:p w14:paraId="245AB892" w14:textId="77777777" w:rsidR="004B2361" w:rsidRDefault="004B2361" w:rsidP="00520801">
      <w:pPr>
        <w:rPr>
          <w:color w:val="FF0000"/>
        </w:rPr>
      </w:pPr>
    </w:p>
    <w:p w14:paraId="49C9E9B4" w14:textId="77777777" w:rsidR="00732136" w:rsidRDefault="00732136" w:rsidP="00732136">
      <w:pPr>
        <w:rPr>
          <w:color w:val="FF0000"/>
        </w:rPr>
      </w:pPr>
      <w:r>
        <w:rPr>
          <w:color w:val="FF0000"/>
        </w:rPr>
        <w:t xml:space="preserve">c. To find the solution set the two equations </w:t>
      </w:r>
      <w:proofErr w:type="gramStart"/>
      <w:r>
        <w:rPr>
          <w:color w:val="FF0000"/>
        </w:rPr>
        <w:t>equal to one another</w:t>
      </w:r>
      <w:proofErr w:type="gramEnd"/>
      <w:r>
        <w:rPr>
          <w:color w:val="FF0000"/>
        </w:rPr>
        <w:t>:</w:t>
      </w:r>
    </w:p>
    <w:p w14:paraId="62178411" w14:textId="720B1CE9" w:rsidR="00732136" w:rsidRDefault="005256A2" w:rsidP="00732136">
      <w:pPr>
        <w:rPr>
          <w:color w:val="FF0000"/>
        </w:rPr>
      </w:pPr>
      <w:r>
        <w:rPr>
          <w:color w:val="FF0000"/>
        </w:rPr>
        <w:t>2</w:t>
      </w:r>
      <w:r w:rsidR="00732136">
        <w:rPr>
          <w:color w:val="FF0000"/>
        </w:rPr>
        <w:t xml:space="preserve">X + 100 = 76 – </w:t>
      </w:r>
      <w:r>
        <w:rPr>
          <w:color w:val="FF0000"/>
        </w:rPr>
        <w:t>10</w:t>
      </w:r>
      <w:r w:rsidR="00732136">
        <w:rPr>
          <w:color w:val="FF0000"/>
        </w:rPr>
        <w:t>X</w:t>
      </w:r>
    </w:p>
    <w:p w14:paraId="3B326CAC" w14:textId="77777777" w:rsidR="00732136" w:rsidRDefault="00732136" w:rsidP="00732136">
      <w:pPr>
        <w:rPr>
          <w:color w:val="FF0000"/>
        </w:rPr>
      </w:pPr>
      <w:r>
        <w:rPr>
          <w:color w:val="FF0000"/>
        </w:rPr>
        <w:t>12X = -24</w:t>
      </w:r>
    </w:p>
    <w:p w14:paraId="187FDCED" w14:textId="77777777" w:rsidR="00732136" w:rsidRDefault="00732136" w:rsidP="00732136">
      <w:pPr>
        <w:rPr>
          <w:color w:val="FF0000"/>
        </w:rPr>
      </w:pPr>
      <w:r>
        <w:rPr>
          <w:color w:val="FF0000"/>
        </w:rPr>
        <w:t>X = -2</w:t>
      </w:r>
    </w:p>
    <w:p w14:paraId="7C4B2CC9" w14:textId="77777777" w:rsidR="00732136" w:rsidRDefault="00732136" w:rsidP="00732136">
      <w:pPr>
        <w:rPr>
          <w:color w:val="FF0000"/>
        </w:rPr>
      </w:pPr>
      <w:r>
        <w:rPr>
          <w:color w:val="FF0000"/>
        </w:rPr>
        <w:t>Then, use this X value in either equation to solve for Y:</w:t>
      </w:r>
    </w:p>
    <w:p w14:paraId="6B02202A" w14:textId="7C2CB45C" w:rsidR="00732136" w:rsidRDefault="00732136" w:rsidP="00732136">
      <w:pPr>
        <w:rPr>
          <w:color w:val="FF0000"/>
        </w:rPr>
      </w:pPr>
      <w:r>
        <w:rPr>
          <w:color w:val="FF0000"/>
        </w:rPr>
        <w:t xml:space="preserve">Y = </w:t>
      </w:r>
      <w:r w:rsidR="005256A2">
        <w:rPr>
          <w:color w:val="FF0000"/>
        </w:rPr>
        <w:t>2</w:t>
      </w:r>
      <w:r>
        <w:rPr>
          <w:color w:val="FF0000"/>
        </w:rPr>
        <w:t xml:space="preserve">(-2) + 100 = </w:t>
      </w:r>
      <w:r w:rsidR="005256A2">
        <w:rPr>
          <w:color w:val="FF0000"/>
        </w:rPr>
        <w:t>96</w:t>
      </w:r>
      <w:r>
        <w:rPr>
          <w:color w:val="FF0000"/>
        </w:rPr>
        <w:t xml:space="preserve"> </w:t>
      </w:r>
    </w:p>
    <w:p w14:paraId="4B98E2EB" w14:textId="2C75B721" w:rsidR="00732136" w:rsidRDefault="00732136" w:rsidP="00732136">
      <w:pPr>
        <w:rPr>
          <w:color w:val="FF0000"/>
        </w:rPr>
      </w:pPr>
      <w:r>
        <w:rPr>
          <w:color w:val="FF0000"/>
        </w:rPr>
        <w:t xml:space="preserve">Or, Y = 76 – </w:t>
      </w:r>
      <w:r w:rsidR="005256A2">
        <w:rPr>
          <w:color w:val="FF0000"/>
        </w:rPr>
        <w:t>10</w:t>
      </w:r>
      <w:r>
        <w:rPr>
          <w:color w:val="FF0000"/>
        </w:rPr>
        <w:t xml:space="preserve">(-2) = </w:t>
      </w:r>
      <w:r w:rsidR="005256A2">
        <w:rPr>
          <w:color w:val="FF0000"/>
        </w:rPr>
        <w:t>96</w:t>
      </w:r>
    </w:p>
    <w:p w14:paraId="43462E5B" w14:textId="36CDD613" w:rsidR="00732136" w:rsidRPr="0068054A" w:rsidRDefault="00732136" w:rsidP="00732136">
      <w:pPr>
        <w:rPr>
          <w:color w:val="FF0000"/>
        </w:rPr>
      </w:pPr>
      <w:r>
        <w:rPr>
          <w:color w:val="FF0000"/>
        </w:rPr>
        <w:t xml:space="preserve">(X, Y) = (-2, </w:t>
      </w:r>
      <w:r w:rsidR="005256A2">
        <w:rPr>
          <w:color w:val="FF0000"/>
        </w:rPr>
        <w:t>96</w:t>
      </w:r>
      <w:r>
        <w:rPr>
          <w:color w:val="FF0000"/>
        </w:rPr>
        <w:t>)</w:t>
      </w:r>
    </w:p>
    <w:p w14:paraId="369D40C0" w14:textId="77777777" w:rsidR="00732136" w:rsidRDefault="00732136" w:rsidP="00520801">
      <w:pPr>
        <w:rPr>
          <w:color w:val="FF0000"/>
        </w:rPr>
      </w:pPr>
    </w:p>
    <w:p w14:paraId="7CB252E1" w14:textId="4C39018E" w:rsidR="00CC5EA1" w:rsidRDefault="00CC5EA1" w:rsidP="00CC5EA1">
      <w:pPr>
        <w:rPr>
          <w:color w:val="FF0000"/>
        </w:rPr>
      </w:pPr>
      <w:r>
        <w:rPr>
          <w:color w:val="FF0000"/>
        </w:rPr>
        <w:t>d. I find it helpful to visualize what is happening to this line by drawing a sketch. Here is my sketch with the red line the original equation and the blue line indicating the new equation.</w:t>
      </w:r>
      <w:r w:rsidR="005256A2">
        <w:rPr>
          <w:color w:val="FF0000"/>
        </w:rPr>
        <w:t xml:space="preserve"> Note that the two lines are parallel and therefore they have the same slope. But, the x-intercept for the new line will now be 5 units greater than the original x-intercept. </w:t>
      </w:r>
    </w:p>
    <w:p w14:paraId="47CABBEA" w14:textId="4797DE58" w:rsidR="005256A2" w:rsidRDefault="005256A2" w:rsidP="00CC5EA1">
      <w:pPr>
        <w:rPr>
          <w:color w:val="FF0000"/>
        </w:rPr>
      </w:pPr>
    </w:p>
    <w:p w14:paraId="2839A3BF" w14:textId="75123811" w:rsidR="005256A2" w:rsidRDefault="005256A2" w:rsidP="00CC5EA1">
      <w:pPr>
        <w:rPr>
          <w:color w:val="FF0000"/>
        </w:rPr>
      </w:pPr>
      <w:r>
        <w:rPr>
          <w:noProof/>
          <w:color w:val="FF0000"/>
        </w:rPr>
        <w:drawing>
          <wp:inline distT="0" distB="0" distL="0" distR="0" wp14:anchorId="0A303190" wp14:editId="2A9045A5">
            <wp:extent cx="2015067" cy="1881801"/>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067" cy="1881801"/>
                    </a:xfrm>
                    <a:prstGeom prst="rect">
                      <a:avLst/>
                    </a:prstGeom>
                    <a:noFill/>
                    <a:ln>
                      <a:noFill/>
                    </a:ln>
                  </pic:spPr>
                </pic:pic>
              </a:graphicData>
            </a:graphic>
          </wp:inline>
        </w:drawing>
      </w:r>
    </w:p>
    <w:p w14:paraId="60228F34" w14:textId="41FD74AF" w:rsidR="00CC5EA1" w:rsidRDefault="00CC5EA1" w:rsidP="00CC5EA1">
      <w:pPr>
        <w:rPr>
          <w:color w:val="FF0000"/>
        </w:rPr>
      </w:pPr>
    </w:p>
    <w:p w14:paraId="28DC9555" w14:textId="35806C3B" w:rsidR="00CC5EA1" w:rsidRDefault="00CC5EA1" w:rsidP="00CC5EA1">
      <w:pPr>
        <w:rPr>
          <w:color w:val="FF0000"/>
        </w:rPr>
      </w:pPr>
      <w:r>
        <w:rPr>
          <w:color w:val="FF0000"/>
        </w:rPr>
        <w:t xml:space="preserve">With my sketch it is easy to see that the X-intercept has increased by </w:t>
      </w:r>
      <w:r w:rsidR="005256A2">
        <w:rPr>
          <w:color w:val="FF0000"/>
        </w:rPr>
        <w:t>5</w:t>
      </w:r>
      <w:r>
        <w:rPr>
          <w:color w:val="FF0000"/>
        </w:rPr>
        <w:t xml:space="preserve"> units from </w:t>
      </w:r>
      <w:r w:rsidR="005256A2">
        <w:rPr>
          <w:color w:val="FF0000"/>
        </w:rPr>
        <w:t>30</w:t>
      </w:r>
      <w:r>
        <w:rPr>
          <w:color w:val="FF0000"/>
        </w:rPr>
        <w:t xml:space="preserve"> to </w:t>
      </w:r>
      <w:r w:rsidR="005256A2">
        <w:rPr>
          <w:color w:val="FF0000"/>
        </w:rPr>
        <w:t>35</w:t>
      </w:r>
      <w:r>
        <w:rPr>
          <w:color w:val="FF0000"/>
        </w:rPr>
        <w:t>: so, if the equation is in X-intercept form I simply need to change the X-intercept:</w:t>
      </w:r>
    </w:p>
    <w:p w14:paraId="3159B6BF" w14:textId="0DA18EBA" w:rsidR="00CC5EA1" w:rsidRDefault="00CC5EA1" w:rsidP="00CC5EA1">
      <w:pPr>
        <w:rPr>
          <w:color w:val="FF0000"/>
        </w:rPr>
      </w:pPr>
      <w:r>
        <w:rPr>
          <w:color w:val="FF0000"/>
        </w:rPr>
        <w:t xml:space="preserve">X = </w:t>
      </w:r>
      <w:r w:rsidR="005256A2">
        <w:rPr>
          <w:color w:val="FF0000"/>
        </w:rPr>
        <w:t>35</w:t>
      </w:r>
      <w:r>
        <w:rPr>
          <w:color w:val="FF0000"/>
        </w:rPr>
        <w:t xml:space="preserve"> – 2Y</w:t>
      </w:r>
    </w:p>
    <w:p w14:paraId="59C48132" w14:textId="77777777" w:rsidR="00CC5EA1" w:rsidRDefault="00CC5EA1" w:rsidP="00CC5EA1">
      <w:pPr>
        <w:rPr>
          <w:color w:val="FF0000"/>
        </w:rPr>
      </w:pPr>
      <w:proofErr w:type="gramStart"/>
      <w:r>
        <w:rPr>
          <w:color w:val="FF0000"/>
        </w:rPr>
        <w:t>But,</w:t>
      </w:r>
      <w:proofErr w:type="gramEnd"/>
      <w:r>
        <w:rPr>
          <w:color w:val="FF0000"/>
        </w:rPr>
        <w:t xml:space="preserve"> I am asked to write the equation in Y-intercept form so I will rearrange the equation:</w:t>
      </w:r>
    </w:p>
    <w:p w14:paraId="629D43C3" w14:textId="590BDB10" w:rsidR="00CC5EA1" w:rsidRDefault="00CC5EA1" w:rsidP="00CC5EA1">
      <w:pPr>
        <w:rPr>
          <w:color w:val="FF0000"/>
        </w:rPr>
      </w:pPr>
      <w:r>
        <w:rPr>
          <w:color w:val="FF0000"/>
        </w:rPr>
        <w:t xml:space="preserve">2Y = </w:t>
      </w:r>
      <w:r w:rsidR="005256A2">
        <w:rPr>
          <w:color w:val="FF0000"/>
        </w:rPr>
        <w:t>35</w:t>
      </w:r>
      <w:r>
        <w:rPr>
          <w:color w:val="FF0000"/>
        </w:rPr>
        <w:t xml:space="preserve"> – X</w:t>
      </w:r>
    </w:p>
    <w:p w14:paraId="463D7F8F" w14:textId="1A405FC3" w:rsidR="00CC5EA1" w:rsidRDefault="00CC5EA1" w:rsidP="00CC5EA1">
      <w:pPr>
        <w:rPr>
          <w:color w:val="FF0000"/>
        </w:rPr>
      </w:pPr>
      <w:r>
        <w:rPr>
          <w:color w:val="FF0000"/>
        </w:rPr>
        <w:t xml:space="preserve">Y = </w:t>
      </w:r>
      <w:r w:rsidR="005256A2">
        <w:rPr>
          <w:color w:val="FF0000"/>
        </w:rPr>
        <w:t>17.5</w:t>
      </w:r>
      <w:r>
        <w:rPr>
          <w:color w:val="FF0000"/>
        </w:rPr>
        <w:t xml:space="preserve"> – (1/</w:t>
      </w:r>
      <w:proofErr w:type="gramStart"/>
      <w:r>
        <w:rPr>
          <w:color w:val="FF0000"/>
        </w:rPr>
        <w:t>2)X</w:t>
      </w:r>
      <w:proofErr w:type="gramEnd"/>
    </w:p>
    <w:p w14:paraId="09618184" w14:textId="77777777" w:rsidR="00CC5EA1" w:rsidRDefault="00CC5EA1" w:rsidP="00520801">
      <w:pPr>
        <w:rPr>
          <w:color w:val="FF0000"/>
        </w:rPr>
      </w:pPr>
    </w:p>
    <w:p w14:paraId="07FAA6B6" w14:textId="77777777" w:rsidR="00C15A16" w:rsidRDefault="00C15A16" w:rsidP="00C15A16">
      <w:pPr>
        <w:rPr>
          <w:color w:val="FF0000"/>
        </w:rPr>
      </w:pPr>
    </w:p>
    <w:p w14:paraId="35DA401A" w14:textId="659EA3D9" w:rsidR="00C15A16" w:rsidRDefault="00C15A16" w:rsidP="00C15A16">
      <w:pPr>
        <w:rPr>
          <w:color w:val="FF0000"/>
        </w:rPr>
      </w:pPr>
      <w:r>
        <w:rPr>
          <w:color w:val="FF0000"/>
        </w:rPr>
        <w:t>e. I find it helpful to visualize what is happening to this line by drawing a sketch. Here is my sketch with the red line the original equation and the blue line indicating the new equation.</w:t>
      </w:r>
      <w:r w:rsidR="005256A2">
        <w:rPr>
          <w:color w:val="FF0000"/>
        </w:rPr>
        <w:t xml:space="preserve"> Note the two lines are parallel and hence, have the same slope. The y-intercept of the new line is 20 units less than the y-intercept of the original line. </w:t>
      </w:r>
    </w:p>
    <w:p w14:paraId="15FF5177" w14:textId="7EE501FE" w:rsidR="005256A2" w:rsidRDefault="005256A2" w:rsidP="00C15A16">
      <w:pPr>
        <w:rPr>
          <w:color w:val="FF0000"/>
        </w:rPr>
      </w:pPr>
    </w:p>
    <w:p w14:paraId="328A5D38" w14:textId="5749DC1C" w:rsidR="005256A2" w:rsidRDefault="005256A2" w:rsidP="00C15A16">
      <w:pPr>
        <w:rPr>
          <w:color w:val="FF0000"/>
        </w:rPr>
      </w:pPr>
      <w:r>
        <w:rPr>
          <w:noProof/>
          <w:color w:val="FF0000"/>
        </w:rPr>
        <w:lastRenderedPageBreak/>
        <w:drawing>
          <wp:inline distT="0" distB="0" distL="0" distR="0" wp14:anchorId="1D81C89C" wp14:editId="1EC7C2AF">
            <wp:extent cx="2171700" cy="2023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115" cy="2041940"/>
                    </a:xfrm>
                    <a:prstGeom prst="rect">
                      <a:avLst/>
                    </a:prstGeom>
                    <a:noFill/>
                    <a:ln>
                      <a:noFill/>
                    </a:ln>
                  </pic:spPr>
                </pic:pic>
              </a:graphicData>
            </a:graphic>
          </wp:inline>
        </w:drawing>
      </w:r>
    </w:p>
    <w:p w14:paraId="10D9F0D4" w14:textId="12009A3F" w:rsidR="00C15A16" w:rsidRDefault="00C15A16" w:rsidP="00C15A16">
      <w:pPr>
        <w:rPr>
          <w:color w:val="FF0000"/>
        </w:rPr>
      </w:pPr>
    </w:p>
    <w:p w14:paraId="13F89E27" w14:textId="77777777" w:rsidR="00C15A16" w:rsidRDefault="00C15A16" w:rsidP="00C15A16">
      <w:pPr>
        <w:rPr>
          <w:color w:val="FF0000"/>
        </w:rPr>
      </w:pPr>
    </w:p>
    <w:p w14:paraId="43D80D4B" w14:textId="4A935BFC" w:rsidR="00C15A16" w:rsidRDefault="00C15A16" w:rsidP="00C15A16">
      <w:pPr>
        <w:rPr>
          <w:color w:val="FF0000"/>
        </w:rPr>
      </w:pPr>
      <w:r>
        <w:rPr>
          <w:color w:val="FF0000"/>
        </w:rPr>
        <w:t xml:space="preserve">With my sketch it is easy to see that the Y-intercept has decreased by 20 units from </w:t>
      </w:r>
      <w:r w:rsidR="00E86A52">
        <w:rPr>
          <w:color w:val="FF0000"/>
        </w:rPr>
        <w:t>5</w:t>
      </w:r>
      <w:r>
        <w:rPr>
          <w:color w:val="FF0000"/>
        </w:rPr>
        <w:t xml:space="preserve"> </w:t>
      </w:r>
      <w:proofErr w:type="gramStart"/>
      <w:r>
        <w:rPr>
          <w:color w:val="FF0000"/>
        </w:rPr>
        <w:t xml:space="preserve">to </w:t>
      </w:r>
      <w:r w:rsidR="00E86A52">
        <w:rPr>
          <w:color w:val="FF0000"/>
        </w:rPr>
        <w:t xml:space="preserve"> =</w:t>
      </w:r>
      <w:proofErr w:type="gramEnd"/>
      <w:r w:rsidR="00E86A52">
        <w:rPr>
          <w:color w:val="FF0000"/>
        </w:rPr>
        <w:t xml:space="preserve"> - 15</w:t>
      </w:r>
      <w:r>
        <w:rPr>
          <w:color w:val="FF0000"/>
        </w:rPr>
        <w:t>: so, if the equation is in Y-intercept form I simply need to change the Y-intercept:</w:t>
      </w:r>
    </w:p>
    <w:p w14:paraId="5282C8E4" w14:textId="2F94598E" w:rsidR="00C15A16" w:rsidRDefault="00C15A16" w:rsidP="00C15A16">
      <w:pPr>
        <w:rPr>
          <w:color w:val="FF0000"/>
        </w:rPr>
      </w:pPr>
      <w:r>
        <w:rPr>
          <w:color w:val="FF0000"/>
        </w:rPr>
        <w:t>Y = -1</w:t>
      </w:r>
      <w:r w:rsidR="00E86A52">
        <w:rPr>
          <w:color w:val="FF0000"/>
        </w:rPr>
        <w:t>5</w:t>
      </w:r>
      <w:r>
        <w:rPr>
          <w:color w:val="FF0000"/>
        </w:rPr>
        <w:t xml:space="preserve"> + </w:t>
      </w:r>
      <w:r w:rsidR="007076CE">
        <w:rPr>
          <w:color w:val="FF0000"/>
        </w:rPr>
        <w:t>2</w:t>
      </w:r>
      <w:r>
        <w:rPr>
          <w:color w:val="FF0000"/>
        </w:rPr>
        <w:t>X</w:t>
      </w:r>
    </w:p>
    <w:p w14:paraId="7E61BA13" w14:textId="77777777" w:rsidR="00C15A16" w:rsidRDefault="00C15A16" w:rsidP="00C15A16">
      <w:pPr>
        <w:rPr>
          <w:color w:val="FF0000"/>
        </w:rPr>
      </w:pPr>
      <w:r>
        <w:rPr>
          <w:color w:val="FF0000"/>
        </w:rPr>
        <w:t xml:space="preserve">Or, I might write it as </w:t>
      </w:r>
    </w:p>
    <w:p w14:paraId="062C76A6" w14:textId="4E2815D3" w:rsidR="00C15A16" w:rsidRPr="00EE3A6A" w:rsidRDefault="00C15A16" w:rsidP="00C15A16">
      <w:pPr>
        <w:rPr>
          <w:color w:val="FF0000"/>
        </w:rPr>
      </w:pPr>
      <w:r>
        <w:rPr>
          <w:color w:val="FF0000"/>
        </w:rPr>
        <w:t xml:space="preserve">Y = </w:t>
      </w:r>
      <w:r w:rsidR="007076CE">
        <w:rPr>
          <w:color w:val="FF0000"/>
        </w:rPr>
        <w:t>2</w:t>
      </w:r>
      <w:r>
        <w:rPr>
          <w:color w:val="FF0000"/>
        </w:rPr>
        <w:t>X – 1</w:t>
      </w:r>
      <w:r w:rsidR="00E86A52">
        <w:rPr>
          <w:color w:val="FF0000"/>
        </w:rPr>
        <w:t>5</w:t>
      </w:r>
      <w:r>
        <w:rPr>
          <w:color w:val="FF0000"/>
        </w:rPr>
        <w:t xml:space="preserve"> so that the negative sign before the 1</w:t>
      </w:r>
      <w:r w:rsidR="00E86A52">
        <w:rPr>
          <w:color w:val="FF0000"/>
        </w:rPr>
        <w:t>5</w:t>
      </w:r>
      <w:r>
        <w:rPr>
          <w:color w:val="FF0000"/>
        </w:rPr>
        <w:t xml:space="preserve"> does not get visually lost!</w:t>
      </w:r>
    </w:p>
    <w:p w14:paraId="4F082EDD" w14:textId="77777777" w:rsidR="00C15A16" w:rsidRPr="00EE3A6A" w:rsidRDefault="00C15A16" w:rsidP="00520801">
      <w:pPr>
        <w:rPr>
          <w:color w:val="FF0000"/>
        </w:rPr>
      </w:pPr>
    </w:p>
    <w:p w14:paraId="3CE3B7EE" w14:textId="5A1DF4DF" w:rsidR="00EE60C8" w:rsidRDefault="00EE60C8">
      <w:r w:rsidRPr="0029013D">
        <w:t>2. More math review:</w:t>
      </w:r>
    </w:p>
    <w:p w14:paraId="4A47E3D5" w14:textId="42FC2D88" w:rsidR="0027452D" w:rsidRDefault="0027452D"/>
    <w:p w14:paraId="5F6B9B5D" w14:textId="58A42111" w:rsidR="0027452D" w:rsidRDefault="00CD128A">
      <w:r>
        <w:t xml:space="preserve">a. </w:t>
      </w:r>
      <w:r w:rsidR="0027452D">
        <w:t>Consider Sarah, a student in your Economics 101 class. Sarah wants to make sure she understands how her grade will be calculated in the class. She knows that there is something called a weighted final grade and it is the number associated with this weighted final grade that will determine Sarah’s relative position in the class. She estimates that she will need a weighted final grade of 82 to earn an AB in the class (this is her best guess</w:t>
      </w:r>
      <w:r>
        <w:t xml:space="preserve"> since she does not know how well the rest of the class will perform in the class).</w:t>
      </w:r>
      <w:r w:rsidR="00F55599">
        <w:t xml:space="preserve"> In your answer round to the nearest whole number for that final exam grade: but, do not round until you get to the end of your calculations!</w:t>
      </w:r>
    </w:p>
    <w:p w14:paraId="0801B479" w14:textId="447543FF" w:rsidR="00CD128A" w:rsidRDefault="00CD128A"/>
    <w:p w14:paraId="61BE76C2" w14:textId="24C9D1AA" w:rsidR="00CD128A" w:rsidRDefault="00CD128A">
      <w:r>
        <w:t>Using the syllabus as a guide (the weights for each assignment are given there), she calculates her weighted final grade based upon the following data:</w:t>
      </w:r>
    </w:p>
    <w:p w14:paraId="381C37CA" w14:textId="2D94FF40" w:rsidR="00CD128A" w:rsidRDefault="00CD128A"/>
    <w:p w14:paraId="4810FCF0" w14:textId="09F45582" w:rsidR="00CD128A" w:rsidRDefault="00CD128A">
      <w:r>
        <w:t xml:space="preserve">Quiz scores (she takes all 10 quizzes and knows that her two lowest scores will not be included in her grade calculation) where each quiz is graded on a </w:t>
      </w:r>
      <w:proofErr w:type="gramStart"/>
      <w:r>
        <w:t>100 point</w:t>
      </w:r>
      <w:proofErr w:type="gramEnd"/>
      <w:r>
        <w:t xml:space="preserve"> scale: 100, 70, 90, 60, 90, 90, 50, 70, 80, 80</w:t>
      </w:r>
    </w:p>
    <w:p w14:paraId="63330832" w14:textId="37CE5ECD" w:rsidR="00CD128A" w:rsidRDefault="00CD128A"/>
    <w:p w14:paraId="0317A2E3" w14:textId="4EB103DC" w:rsidR="00CD128A" w:rsidRDefault="00CD128A">
      <w:r>
        <w:t xml:space="preserve">Homework scores (she submits all five </w:t>
      </w:r>
      <w:proofErr w:type="spellStart"/>
      <w:r>
        <w:t>homeworks</w:t>
      </w:r>
      <w:proofErr w:type="spellEnd"/>
      <w:r>
        <w:t>): she receives the maximum score of 2 points on each homework</w:t>
      </w:r>
    </w:p>
    <w:p w14:paraId="77EDF87F" w14:textId="7F630E5A" w:rsidR="00CD128A" w:rsidRDefault="00CD128A"/>
    <w:p w14:paraId="162A9A65" w14:textId="0D2B2718" w:rsidR="00CD128A" w:rsidRDefault="00CD128A">
      <w:r>
        <w:t>Midterm One: 90 out of 100 points</w:t>
      </w:r>
    </w:p>
    <w:p w14:paraId="4B878176" w14:textId="287E591F" w:rsidR="00CD128A" w:rsidRDefault="00CD128A"/>
    <w:p w14:paraId="122DB828" w14:textId="011169FD" w:rsidR="00CD128A" w:rsidRDefault="00CD128A">
      <w:r>
        <w:t>Midterm Two: 70 out of 100 points</w:t>
      </w:r>
    </w:p>
    <w:p w14:paraId="141BB1E8" w14:textId="0584D517" w:rsidR="00CD128A" w:rsidRDefault="00CD128A"/>
    <w:p w14:paraId="53EF8277" w14:textId="6842B456" w:rsidR="00CD128A" w:rsidRDefault="00CD128A">
      <w:r>
        <w:t xml:space="preserve">Final Exam: she wants to figure out what this score must be on a </w:t>
      </w:r>
      <w:proofErr w:type="gramStart"/>
      <w:r>
        <w:t>100 point</w:t>
      </w:r>
      <w:proofErr w:type="gramEnd"/>
      <w:r>
        <w:t xml:space="preserve"> scale in order for her to have a weighted final grade of 82 for the class</w:t>
      </w:r>
    </w:p>
    <w:p w14:paraId="620D35E9" w14:textId="2FDA1059" w:rsidR="00CD128A" w:rsidRDefault="00CD128A"/>
    <w:p w14:paraId="5BB204F7" w14:textId="295F7719" w:rsidR="00CD128A" w:rsidRDefault="00CD128A">
      <w:r>
        <w:t>Given the above information and holding everything else constant, what score must Sarah get on the final exam to have a weighted final grade of 82? Show your work.</w:t>
      </w:r>
    </w:p>
    <w:p w14:paraId="4E68C1B7" w14:textId="23DC55D6" w:rsidR="00CD128A" w:rsidRDefault="00CD128A"/>
    <w:p w14:paraId="27B8BFD5" w14:textId="7C41B93B" w:rsidR="00F55599" w:rsidRDefault="00F55599"/>
    <w:p w14:paraId="6CD47E92" w14:textId="6BE30CDB" w:rsidR="00CD128A" w:rsidRDefault="00F55599">
      <w:r>
        <w:lastRenderedPageBreak/>
        <w:t xml:space="preserve">b. Consider Sarah, the same student we just worked with in (a). </w:t>
      </w:r>
      <w:proofErr w:type="gramStart"/>
      <w:r>
        <w:t>Sarah,</w:t>
      </w:r>
      <w:proofErr w:type="gramEnd"/>
      <w:r>
        <w:t xml:space="preserve"> had great intentions with regard to her academic work when the semester started, but then </w:t>
      </w:r>
      <w:r w:rsidR="00FD2FC2">
        <w:t xml:space="preserve">stuff happened. Sarah didn’t feel </w:t>
      </w:r>
      <w:proofErr w:type="gramStart"/>
      <w:r w:rsidR="00FD2FC2">
        <w:t>well</w:t>
      </w:r>
      <w:proofErr w:type="gramEnd"/>
      <w:r w:rsidR="00FD2FC2">
        <w:t xml:space="preserve"> and she missed two quizzes due to not feeling well (students do get sick in the semester!). Sarah also had an opportunity to take a field trip with a student organization that she felt would be beneficial: this was not a required trip but when Sarah went on the trip it meant that she missed an additional quiz. Sarah also missed a fourth quiz due to her decision to have coffee with a friend one day rather than attend discussion section. Sarah also managed to turn in only three of the five </w:t>
      </w:r>
      <w:proofErr w:type="spellStart"/>
      <w:r w:rsidR="00FD2FC2">
        <w:t>homeworks</w:t>
      </w:r>
      <w:proofErr w:type="spellEnd"/>
      <w:r w:rsidR="00FD2FC2">
        <w:t>. So, here is the information confronting Sarah now!</w:t>
      </w:r>
    </w:p>
    <w:p w14:paraId="1E820929" w14:textId="58D51413" w:rsidR="00FD2FC2" w:rsidRDefault="00FD2FC2"/>
    <w:p w14:paraId="3EF22D5A" w14:textId="5D78BB61" w:rsidR="00FD2FC2" w:rsidRDefault="00FD2FC2" w:rsidP="00FD2FC2">
      <w:r>
        <w:t>Quiz scores (she takes all 6 quizzes and knows that her two lowest scores will not be “dropped” and furthermore her quiz score is the average of eight quizzes!) where each quiz is graded on a 100 point scale: 100, 70, 60, 90, 90, 80</w:t>
      </w:r>
    </w:p>
    <w:p w14:paraId="6BC2A9FD" w14:textId="77777777" w:rsidR="00FD2FC2" w:rsidRDefault="00FD2FC2" w:rsidP="00FD2FC2"/>
    <w:p w14:paraId="2600417A" w14:textId="3EF8FD71" w:rsidR="00FD2FC2" w:rsidRDefault="00FD2FC2" w:rsidP="00FD2FC2">
      <w:r>
        <w:t xml:space="preserve">Homework scores (she submitted just three </w:t>
      </w:r>
      <w:proofErr w:type="spellStart"/>
      <w:r>
        <w:t>homeworks</w:t>
      </w:r>
      <w:proofErr w:type="spellEnd"/>
      <w:r>
        <w:t>): she receives the maximum score of 2 points on each homework that she submitted</w:t>
      </w:r>
    </w:p>
    <w:p w14:paraId="72DCB4D1" w14:textId="77777777" w:rsidR="00FD2FC2" w:rsidRDefault="00FD2FC2" w:rsidP="00FD2FC2"/>
    <w:p w14:paraId="1811AB6B" w14:textId="77777777" w:rsidR="00FD2FC2" w:rsidRDefault="00FD2FC2" w:rsidP="00FD2FC2">
      <w:r>
        <w:t>Midterm One: 90 out of 100 points</w:t>
      </w:r>
    </w:p>
    <w:p w14:paraId="78E9D427" w14:textId="77777777" w:rsidR="00FD2FC2" w:rsidRDefault="00FD2FC2" w:rsidP="00FD2FC2"/>
    <w:p w14:paraId="3D7CC36B" w14:textId="77777777" w:rsidR="00FD2FC2" w:rsidRDefault="00FD2FC2" w:rsidP="00FD2FC2">
      <w:r>
        <w:t>Midterm Two: 70 out of 100 points</w:t>
      </w:r>
    </w:p>
    <w:p w14:paraId="7661C565" w14:textId="77777777" w:rsidR="00FD2FC2" w:rsidRDefault="00FD2FC2" w:rsidP="00FD2FC2"/>
    <w:p w14:paraId="1FDEB89E" w14:textId="77777777" w:rsidR="00FD2FC2" w:rsidRDefault="00FD2FC2" w:rsidP="00FD2FC2">
      <w:r>
        <w:t xml:space="preserve">Final Exam: she wants to figure out what this score must be on a </w:t>
      </w:r>
      <w:proofErr w:type="gramStart"/>
      <w:r>
        <w:t>100 point</w:t>
      </w:r>
      <w:proofErr w:type="gramEnd"/>
      <w:r>
        <w:t xml:space="preserve"> scale in order for her to have a weighted final grade of 82 for the class</w:t>
      </w:r>
    </w:p>
    <w:p w14:paraId="3E5D41DE" w14:textId="77777777" w:rsidR="00FD2FC2" w:rsidRDefault="00FD2FC2" w:rsidP="00FD2FC2"/>
    <w:p w14:paraId="1AB4AB88" w14:textId="77777777" w:rsidR="00FD2FC2" w:rsidRDefault="00FD2FC2" w:rsidP="00FD2FC2">
      <w:r>
        <w:t>Given the above information and holding everything else constant, what score must Sarah get on the final exam to have a weighted final grade of 82? Show your work.</w:t>
      </w:r>
    </w:p>
    <w:p w14:paraId="016FF40C" w14:textId="7BE7D87A" w:rsidR="00FD2FC2" w:rsidRDefault="00FD2FC2">
      <w:pPr>
        <w:rPr>
          <w:color w:val="FF0000"/>
        </w:rPr>
      </w:pPr>
    </w:p>
    <w:p w14:paraId="0868B8BC" w14:textId="28453AA6" w:rsidR="00942B18" w:rsidRDefault="00942B18">
      <w:pPr>
        <w:rPr>
          <w:color w:val="FF0000"/>
        </w:rPr>
      </w:pPr>
      <w:r>
        <w:rPr>
          <w:color w:val="FF0000"/>
        </w:rPr>
        <w:t>Answer:</w:t>
      </w:r>
    </w:p>
    <w:p w14:paraId="02E7BA77" w14:textId="77777777" w:rsidR="00942B18" w:rsidRPr="00942B18" w:rsidRDefault="00942B18">
      <w:pPr>
        <w:rPr>
          <w:color w:val="FF0000"/>
        </w:rPr>
      </w:pPr>
    </w:p>
    <w:p w14:paraId="155FBCA7" w14:textId="77777777" w:rsidR="00942B18" w:rsidRDefault="00942B18" w:rsidP="00942B18">
      <w:pPr>
        <w:rPr>
          <w:color w:val="FF0000"/>
        </w:rPr>
      </w:pPr>
      <w:r>
        <w:rPr>
          <w:color w:val="FF0000"/>
        </w:rPr>
        <w:t xml:space="preserve">a. From the syllabus we know that quizzes are 10% of your grade, Midterm One is 22% of your grade, Midterm Two is 22% of your grade, the Final Exam is 36% of your grade, and the </w:t>
      </w:r>
      <w:proofErr w:type="spellStart"/>
      <w:r>
        <w:rPr>
          <w:color w:val="FF0000"/>
        </w:rPr>
        <w:t>homeworks</w:t>
      </w:r>
      <w:proofErr w:type="spellEnd"/>
      <w:r>
        <w:rPr>
          <w:color w:val="FF0000"/>
        </w:rPr>
        <w:t xml:space="preserve"> are 10% of your grade. </w:t>
      </w:r>
    </w:p>
    <w:p w14:paraId="14D503C0" w14:textId="77777777" w:rsidR="00942B18" w:rsidRDefault="00942B18" w:rsidP="00942B18">
      <w:pPr>
        <w:rPr>
          <w:color w:val="FF0000"/>
        </w:rPr>
      </w:pPr>
      <w:r>
        <w:rPr>
          <w:color w:val="FF0000"/>
        </w:rPr>
        <w:t xml:space="preserve">Sarah starts by first determining which quiz scores get counted. She needs to “drop” her two lowest scores on the quizzes: this leaves her with 100, 70, 90, 90, 90, 70, 80, 80. She needs to compute the her average quiz score based on these eight quizzes: (sum of scores)/(number of quizzes) = average quiz score on a 100 point scale. Average quiz score = 670/8 = 83.75. Now, she needs to convert this to a </w:t>
      </w:r>
      <w:proofErr w:type="gramStart"/>
      <w:r>
        <w:rPr>
          <w:color w:val="FF0000"/>
        </w:rPr>
        <w:t>10 point</w:t>
      </w:r>
      <w:proofErr w:type="gramEnd"/>
      <w:r>
        <w:rPr>
          <w:color w:val="FF0000"/>
        </w:rPr>
        <w:t xml:space="preserve"> scale: 83.75 on a 100-point scale is equivalent to 8.375 on a 10-point scale. </w:t>
      </w:r>
    </w:p>
    <w:p w14:paraId="4AFD8F40" w14:textId="77777777" w:rsidR="00942B18" w:rsidRDefault="00942B18" w:rsidP="00942B18">
      <w:pPr>
        <w:rPr>
          <w:color w:val="FF0000"/>
        </w:rPr>
      </w:pPr>
    </w:p>
    <w:p w14:paraId="7C6D746C" w14:textId="77777777" w:rsidR="00942B18" w:rsidRDefault="00942B18" w:rsidP="00942B18">
      <w:pPr>
        <w:rPr>
          <w:color w:val="FF0000"/>
        </w:rPr>
      </w:pPr>
      <w:r>
        <w:rPr>
          <w:color w:val="FF0000"/>
        </w:rPr>
        <w:t>Now, she can go to the general formula for her weighted final grade:</w:t>
      </w:r>
    </w:p>
    <w:p w14:paraId="0E183BD6" w14:textId="77777777" w:rsidR="00942B18" w:rsidRDefault="00942B18" w:rsidP="00942B18">
      <w:pPr>
        <w:rPr>
          <w:color w:val="FF0000"/>
        </w:rPr>
      </w:pPr>
    </w:p>
    <w:p w14:paraId="52BC4A19" w14:textId="77777777" w:rsidR="00942B18" w:rsidRDefault="00942B18" w:rsidP="00942B18">
      <w:pPr>
        <w:rPr>
          <w:color w:val="FF0000"/>
        </w:rPr>
      </w:pPr>
      <w:r>
        <w:rPr>
          <w:color w:val="FF0000"/>
        </w:rPr>
        <w:t xml:space="preserve">Weighted final grade = (10% of average quiz score based on top 8 quizzes) + .22(Midterm One Exam Score on a 100-point scale) + .22(Midterm Two Exam Score on a 100-point scale) + .36(Final Exam Score on a100-point scale) + Sum of Homework Scores </w:t>
      </w:r>
    </w:p>
    <w:p w14:paraId="1C737441" w14:textId="77777777" w:rsidR="00942B18" w:rsidRDefault="00942B18" w:rsidP="00942B18">
      <w:pPr>
        <w:rPr>
          <w:color w:val="FF0000"/>
        </w:rPr>
      </w:pPr>
    </w:p>
    <w:p w14:paraId="143FACEB" w14:textId="77777777" w:rsidR="00942B18" w:rsidRDefault="00942B18" w:rsidP="00942B18">
      <w:pPr>
        <w:rPr>
          <w:color w:val="FF0000"/>
        </w:rPr>
      </w:pPr>
      <w:r>
        <w:rPr>
          <w:color w:val="FF0000"/>
        </w:rPr>
        <w:t xml:space="preserve">82 = 8.375 + .22(90) + .22(70) + .36x + </w:t>
      </w:r>
      <w:proofErr w:type="gramStart"/>
      <w:r>
        <w:rPr>
          <w:color w:val="FF0000"/>
        </w:rPr>
        <w:t>10  where</w:t>
      </w:r>
      <w:proofErr w:type="gramEnd"/>
      <w:r>
        <w:rPr>
          <w:color w:val="FF0000"/>
        </w:rPr>
        <w:t xml:space="preserve"> “x” is the final exam score needed in order to have a weighted final grade of 82.</w:t>
      </w:r>
    </w:p>
    <w:p w14:paraId="69D97BE6" w14:textId="77777777" w:rsidR="00942B18" w:rsidRDefault="00942B18" w:rsidP="00942B18">
      <w:pPr>
        <w:rPr>
          <w:color w:val="FF0000"/>
        </w:rPr>
      </w:pPr>
    </w:p>
    <w:p w14:paraId="5773202A" w14:textId="77777777" w:rsidR="00942B18" w:rsidRDefault="00942B18" w:rsidP="00942B18">
      <w:pPr>
        <w:rPr>
          <w:color w:val="FF0000"/>
        </w:rPr>
      </w:pPr>
      <w:r>
        <w:rPr>
          <w:color w:val="FF0000"/>
        </w:rPr>
        <w:t>82 = 8.375 + 19.8 + 15.40 + .36x + 10</w:t>
      </w:r>
    </w:p>
    <w:p w14:paraId="76A5BD87" w14:textId="77777777" w:rsidR="00942B18" w:rsidRPr="00CD128A" w:rsidRDefault="00942B18" w:rsidP="00942B18">
      <w:pPr>
        <w:rPr>
          <w:color w:val="FF0000"/>
        </w:rPr>
      </w:pPr>
      <w:r>
        <w:rPr>
          <w:color w:val="FF0000"/>
        </w:rPr>
        <w:t>82 = 53.575 + .36x</w:t>
      </w:r>
    </w:p>
    <w:p w14:paraId="4F64CED1" w14:textId="77777777" w:rsidR="00942B18" w:rsidRDefault="00942B18" w:rsidP="00942B18">
      <w:pPr>
        <w:rPr>
          <w:color w:val="FF0000"/>
        </w:rPr>
      </w:pPr>
      <w:r w:rsidRPr="00F55599">
        <w:rPr>
          <w:color w:val="FF0000"/>
        </w:rPr>
        <w:t>.36x = 28.425</w:t>
      </w:r>
    </w:p>
    <w:p w14:paraId="695EFB9E" w14:textId="77777777" w:rsidR="00942B18" w:rsidRDefault="00942B18" w:rsidP="00942B18">
      <w:pPr>
        <w:rPr>
          <w:color w:val="FF0000"/>
        </w:rPr>
      </w:pPr>
      <w:r>
        <w:rPr>
          <w:color w:val="FF0000"/>
        </w:rPr>
        <w:t>x = 78.9 or approximately 79 on the final exam</w:t>
      </w:r>
    </w:p>
    <w:p w14:paraId="27AC3AFD" w14:textId="77777777" w:rsidR="00942B18" w:rsidRDefault="00942B18"/>
    <w:p w14:paraId="13FB5885" w14:textId="77777777" w:rsidR="00FD2FC2" w:rsidRDefault="00FD2FC2" w:rsidP="00FD2FC2">
      <w:pPr>
        <w:rPr>
          <w:color w:val="FF0000"/>
        </w:rPr>
      </w:pPr>
      <w:r>
        <w:rPr>
          <w:color w:val="FF0000"/>
        </w:rPr>
        <w:lastRenderedPageBreak/>
        <w:t xml:space="preserve">b. From the syllabus we know that quizzes are 10% of your grade, Midterm One is 22% of your grade, Midterm Two is 22% of your grade, the Final Exam is 36% of your grade, and the </w:t>
      </w:r>
      <w:proofErr w:type="spellStart"/>
      <w:r>
        <w:rPr>
          <w:color w:val="FF0000"/>
        </w:rPr>
        <w:t>homeworks</w:t>
      </w:r>
      <w:proofErr w:type="spellEnd"/>
      <w:r>
        <w:rPr>
          <w:color w:val="FF0000"/>
        </w:rPr>
        <w:t xml:space="preserve"> are 10% of your grade. </w:t>
      </w:r>
    </w:p>
    <w:p w14:paraId="6067C908" w14:textId="77777777" w:rsidR="00FD2FC2" w:rsidRDefault="00FD2FC2" w:rsidP="00FD2FC2">
      <w:pPr>
        <w:rPr>
          <w:color w:val="FF0000"/>
        </w:rPr>
      </w:pPr>
    </w:p>
    <w:p w14:paraId="2C7FAC13" w14:textId="0A612E8C" w:rsidR="00FD2FC2" w:rsidRDefault="00FD2FC2" w:rsidP="00FD2FC2">
      <w:pPr>
        <w:rPr>
          <w:color w:val="FF0000"/>
        </w:rPr>
      </w:pPr>
      <w:r>
        <w:rPr>
          <w:color w:val="FF0000"/>
        </w:rPr>
        <w:t xml:space="preserve">Sarah starts by first determining which quiz scores get counted. All of her quiz scores get counted since she only took six quizzes: 100, 70, 60, 90, 90, 80. She needs to compute the her average quiz score based upon eight quizzes even though she only took these six quizzes: (sum of scores)/(number of required quizzes) = average quiz score on a 100 point scale. Average quiz score = 490/8 = 61.25. Now, she needs to convert this to a </w:t>
      </w:r>
      <w:proofErr w:type="gramStart"/>
      <w:r>
        <w:rPr>
          <w:color w:val="FF0000"/>
        </w:rPr>
        <w:t>10 point</w:t>
      </w:r>
      <w:proofErr w:type="gramEnd"/>
      <w:r>
        <w:rPr>
          <w:color w:val="FF0000"/>
        </w:rPr>
        <w:t xml:space="preserve"> scale: 61.25 on a 100-point scale is equivalent to 6.125 on a 10-point scale. </w:t>
      </w:r>
    </w:p>
    <w:p w14:paraId="38F932DD" w14:textId="77777777" w:rsidR="00FD2FC2" w:rsidRDefault="00FD2FC2" w:rsidP="00FD2FC2">
      <w:pPr>
        <w:rPr>
          <w:color w:val="FF0000"/>
        </w:rPr>
      </w:pPr>
    </w:p>
    <w:p w14:paraId="4B211995" w14:textId="77777777" w:rsidR="00FD2FC2" w:rsidRDefault="00FD2FC2" w:rsidP="00FD2FC2">
      <w:pPr>
        <w:rPr>
          <w:color w:val="FF0000"/>
        </w:rPr>
      </w:pPr>
      <w:r>
        <w:rPr>
          <w:color w:val="FF0000"/>
        </w:rPr>
        <w:t>Now, she can go to the general formula for her weighted final grade:</w:t>
      </w:r>
    </w:p>
    <w:p w14:paraId="4FDF460A" w14:textId="77777777" w:rsidR="00FD2FC2" w:rsidRDefault="00FD2FC2" w:rsidP="00FD2FC2">
      <w:pPr>
        <w:rPr>
          <w:color w:val="FF0000"/>
        </w:rPr>
      </w:pPr>
    </w:p>
    <w:p w14:paraId="438ED077" w14:textId="77777777" w:rsidR="00FD2FC2" w:rsidRDefault="00FD2FC2" w:rsidP="00FD2FC2">
      <w:pPr>
        <w:rPr>
          <w:color w:val="FF0000"/>
        </w:rPr>
      </w:pPr>
      <w:r>
        <w:rPr>
          <w:color w:val="FF0000"/>
        </w:rPr>
        <w:t xml:space="preserve">Weighted final grade = (10% of average quiz score based on top 8 quizzes) + .22(Midterm One Exam Score on a 100-point scale) + .22(Midterm Two Exam Score on a 100-point scale) + .36(Final Exam Score on a100-point scale) + Sum of Homework Scores </w:t>
      </w:r>
    </w:p>
    <w:p w14:paraId="58E02F1C" w14:textId="77777777" w:rsidR="00FD2FC2" w:rsidRDefault="00FD2FC2" w:rsidP="00FD2FC2">
      <w:pPr>
        <w:rPr>
          <w:color w:val="FF0000"/>
        </w:rPr>
      </w:pPr>
    </w:p>
    <w:p w14:paraId="2B7C22C2" w14:textId="7FE9AEB5" w:rsidR="00FD2FC2" w:rsidRDefault="00FD2FC2" w:rsidP="00FD2FC2">
      <w:pPr>
        <w:rPr>
          <w:color w:val="FF0000"/>
        </w:rPr>
      </w:pPr>
      <w:r>
        <w:rPr>
          <w:color w:val="FF0000"/>
        </w:rPr>
        <w:t xml:space="preserve">82 = 6.125+ .22(90) + .22(70) + .36x + </w:t>
      </w:r>
      <w:proofErr w:type="gramStart"/>
      <w:r>
        <w:rPr>
          <w:color w:val="FF0000"/>
        </w:rPr>
        <w:t>6  where</w:t>
      </w:r>
      <w:proofErr w:type="gramEnd"/>
      <w:r>
        <w:rPr>
          <w:color w:val="FF0000"/>
        </w:rPr>
        <w:t xml:space="preserve"> “x” is the final exam score needed in order to have a weighted final grade of 82.</w:t>
      </w:r>
    </w:p>
    <w:p w14:paraId="544E414B" w14:textId="77777777" w:rsidR="00FD2FC2" w:rsidRDefault="00FD2FC2" w:rsidP="00FD2FC2">
      <w:pPr>
        <w:rPr>
          <w:color w:val="FF0000"/>
        </w:rPr>
      </w:pPr>
    </w:p>
    <w:p w14:paraId="592BCBC3" w14:textId="75579392" w:rsidR="00FD2FC2" w:rsidRDefault="00FD2FC2" w:rsidP="00FD2FC2">
      <w:pPr>
        <w:rPr>
          <w:color w:val="FF0000"/>
        </w:rPr>
      </w:pPr>
      <w:r>
        <w:rPr>
          <w:color w:val="FF0000"/>
        </w:rPr>
        <w:t>82 = 6.125 + 19.8 + 15.40 + .36x + 6</w:t>
      </w:r>
    </w:p>
    <w:p w14:paraId="0034D8CD" w14:textId="33B05167" w:rsidR="00FD2FC2" w:rsidRPr="00CD128A" w:rsidRDefault="00FD2FC2" w:rsidP="00FD2FC2">
      <w:pPr>
        <w:rPr>
          <w:color w:val="FF0000"/>
        </w:rPr>
      </w:pPr>
      <w:r>
        <w:rPr>
          <w:color w:val="FF0000"/>
        </w:rPr>
        <w:t>82 = 47.325 + .36x</w:t>
      </w:r>
    </w:p>
    <w:p w14:paraId="066DE59A" w14:textId="271DEDB4" w:rsidR="00FD2FC2" w:rsidRDefault="00FD2FC2" w:rsidP="00FD2FC2">
      <w:pPr>
        <w:rPr>
          <w:color w:val="FF0000"/>
        </w:rPr>
      </w:pPr>
      <w:r w:rsidRPr="00F55599">
        <w:rPr>
          <w:color w:val="FF0000"/>
        </w:rPr>
        <w:t xml:space="preserve">.36x = </w:t>
      </w:r>
      <w:r w:rsidR="00435A5F">
        <w:rPr>
          <w:color w:val="FF0000"/>
        </w:rPr>
        <w:t>34.675</w:t>
      </w:r>
    </w:p>
    <w:p w14:paraId="7A6962D1" w14:textId="6F4E9C07" w:rsidR="00CD128A" w:rsidRDefault="00FD2FC2" w:rsidP="00FD2FC2">
      <w:pPr>
        <w:rPr>
          <w:color w:val="FF0000"/>
        </w:rPr>
      </w:pPr>
      <w:r>
        <w:rPr>
          <w:color w:val="FF0000"/>
        </w:rPr>
        <w:t xml:space="preserve">x = </w:t>
      </w:r>
      <w:r w:rsidR="00435A5F">
        <w:rPr>
          <w:color w:val="FF0000"/>
        </w:rPr>
        <w:t>96.3</w:t>
      </w:r>
      <w:r>
        <w:rPr>
          <w:color w:val="FF0000"/>
        </w:rPr>
        <w:t xml:space="preserve"> or approximately </w:t>
      </w:r>
      <w:r w:rsidR="00435A5F">
        <w:rPr>
          <w:color w:val="FF0000"/>
        </w:rPr>
        <w:t>96</w:t>
      </w:r>
      <w:r>
        <w:rPr>
          <w:color w:val="FF0000"/>
        </w:rPr>
        <w:t xml:space="preserve"> on the final exam</w:t>
      </w:r>
    </w:p>
    <w:p w14:paraId="3D41DE24" w14:textId="3DD4E7D6" w:rsidR="00872E6E" w:rsidRDefault="00872E6E" w:rsidP="00447124">
      <w:pPr>
        <w:rPr>
          <w:color w:val="FF0000"/>
        </w:rPr>
      </w:pPr>
      <w:r>
        <w:rPr>
          <w:color w:val="FF0000"/>
        </w:rPr>
        <w:t>.4(Score for Sue) = 41</w:t>
      </w:r>
    </w:p>
    <w:p w14:paraId="00404CF4" w14:textId="3625538E" w:rsidR="00872E6E" w:rsidRDefault="00872E6E" w:rsidP="00447124">
      <w:pPr>
        <w:rPr>
          <w:color w:val="FF0000"/>
        </w:rPr>
      </w:pPr>
      <w:r>
        <w:rPr>
          <w:color w:val="FF0000"/>
        </w:rPr>
        <w:t>Score for Sue = 102.5</w:t>
      </w:r>
    </w:p>
    <w:p w14:paraId="2BCEC341" w14:textId="5103383D" w:rsidR="00872E6E" w:rsidRDefault="00872E6E" w:rsidP="00447124">
      <w:pPr>
        <w:rPr>
          <w:color w:val="FF0000"/>
        </w:rPr>
      </w:pPr>
      <w:r>
        <w:rPr>
          <w:color w:val="FF0000"/>
        </w:rPr>
        <w:t>If the final exam has only 100 points, then it is impossible for Sue to earn an "A; in the class. Sue should have done her homework!</w:t>
      </w:r>
    </w:p>
    <w:p w14:paraId="6C32433F" w14:textId="77777777" w:rsidR="00AC6E15" w:rsidRDefault="00AC6E15" w:rsidP="00702D30">
      <w:pPr>
        <w:rPr>
          <w:color w:val="FF0000"/>
        </w:rPr>
      </w:pPr>
    </w:p>
    <w:p w14:paraId="4B2BA92D" w14:textId="7E855ED8" w:rsidR="00D23B15" w:rsidRDefault="00D23B15" w:rsidP="00D23B15">
      <w:pPr>
        <w:pStyle w:val="ListParagraph"/>
        <w:ind w:left="0"/>
        <w:rPr>
          <w:color w:val="FF0000"/>
        </w:rPr>
      </w:pPr>
    </w:p>
    <w:p w14:paraId="5D94741C" w14:textId="518E0A03" w:rsidR="00C36791" w:rsidRDefault="00C36791" w:rsidP="00D23B15">
      <w:pPr>
        <w:pStyle w:val="ListParagraph"/>
        <w:ind w:left="0"/>
      </w:pPr>
      <w:r>
        <w:t xml:space="preserve">3. Consider the production possibility frontier that is given in the diagram. This PPF illustrates the production possibilities for </w:t>
      </w:r>
      <w:proofErr w:type="spellStart"/>
      <w:r>
        <w:t>Smallia</w:t>
      </w:r>
      <w:proofErr w:type="spellEnd"/>
      <w:r>
        <w:t>, a country that produces just Cookies (C) and Pencils (P). Assume that this PPF is linear over each of the provided segments in the diagram (so the PPF is linear from point A to point B, from point B to point C, ….).</w:t>
      </w:r>
      <w:r w:rsidR="00F31235">
        <w:t xml:space="preserve"> Use this diagram and your calculations to answer this set of questions. </w:t>
      </w:r>
    </w:p>
    <w:p w14:paraId="5122E75C" w14:textId="43129F32" w:rsidR="00F31235" w:rsidRDefault="00F31235" w:rsidP="00D23B15">
      <w:pPr>
        <w:pStyle w:val="ListParagraph"/>
        <w:ind w:left="0"/>
      </w:pPr>
    </w:p>
    <w:p w14:paraId="3C7214C9" w14:textId="7FEEAD51" w:rsidR="00F31235" w:rsidRDefault="00F31235" w:rsidP="00D23B15">
      <w:pPr>
        <w:pStyle w:val="ListParagraph"/>
        <w:ind w:left="0"/>
      </w:pPr>
      <w:r>
        <w:rPr>
          <w:noProof/>
        </w:rPr>
        <w:lastRenderedPageBreak/>
        <w:drawing>
          <wp:inline distT="0" distB="0" distL="0" distR="0" wp14:anchorId="33E88764" wp14:editId="14584C45">
            <wp:extent cx="3056467" cy="26006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235" cy="2608989"/>
                    </a:xfrm>
                    <a:prstGeom prst="rect">
                      <a:avLst/>
                    </a:prstGeom>
                    <a:noFill/>
                    <a:ln>
                      <a:noFill/>
                    </a:ln>
                  </pic:spPr>
                </pic:pic>
              </a:graphicData>
            </a:graphic>
          </wp:inline>
        </w:drawing>
      </w:r>
    </w:p>
    <w:p w14:paraId="734628BB" w14:textId="659589F0" w:rsidR="00F31235" w:rsidRDefault="00F31235" w:rsidP="00D23B15">
      <w:pPr>
        <w:pStyle w:val="ListParagraph"/>
        <w:ind w:left="0"/>
      </w:pPr>
    </w:p>
    <w:p w14:paraId="34D9ADB4" w14:textId="2C617A4D" w:rsidR="00F31235" w:rsidRDefault="00F31235" w:rsidP="00D23B15">
      <w:pPr>
        <w:pStyle w:val="ListParagraph"/>
        <w:ind w:left="0"/>
      </w:pPr>
      <w:r>
        <w:t xml:space="preserve">a. </w:t>
      </w:r>
      <w:proofErr w:type="spellStart"/>
      <w:r>
        <w:t>Smallia</w:t>
      </w:r>
      <w:proofErr w:type="spellEnd"/>
      <w:r>
        <w:t xml:space="preserve"> is currently producing in the linear segment between point A and point B. Suppose </w:t>
      </w:r>
      <w:proofErr w:type="spellStart"/>
      <w:r>
        <w:t>Smallia</w:t>
      </w:r>
      <w:proofErr w:type="spellEnd"/>
      <w:r>
        <w:t xml:space="preserve"> decides to produce ½ more pencil (assume they will still be producing between point A and point B). What is the opportunity cost of this decision is? Explain your answer.</w:t>
      </w:r>
    </w:p>
    <w:p w14:paraId="329DB091" w14:textId="668B8749" w:rsidR="00F31235" w:rsidRDefault="00F31235" w:rsidP="00D23B15">
      <w:pPr>
        <w:pStyle w:val="ListParagraph"/>
        <w:ind w:left="0"/>
      </w:pPr>
    </w:p>
    <w:p w14:paraId="11D1E8D8" w14:textId="3F8213B7" w:rsidR="00F31235" w:rsidRDefault="00F31235" w:rsidP="00D23B15">
      <w:pPr>
        <w:pStyle w:val="ListParagraph"/>
        <w:ind w:left="0"/>
      </w:pPr>
      <w:r>
        <w:t xml:space="preserve">b. </w:t>
      </w:r>
      <w:proofErr w:type="spellStart"/>
      <w:r>
        <w:t>Smallia</w:t>
      </w:r>
      <w:proofErr w:type="spellEnd"/>
      <w:r>
        <w:t xml:space="preserve"> is currently producing in the linear segment between point B and point C. For each of the following combinations determine if </w:t>
      </w:r>
      <w:proofErr w:type="spellStart"/>
      <w:r>
        <w:t>Smallia</w:t>
      </w:r>
      <w:proofErr w:type="spellEnd"/>
      <w:r>
        <w:t xml:space="preserve"> can produce this combination. For your answer you should identify whether the combination is on </w:t>
      </w:r>
      <w:proofErr w:type="spellStart"/>
      <w:r>
        <w:t>Smallia’s</w:t>
      </w:r>
      <w:proofErr w:type="spellEnd"/>
      <w:r>
        <w:t xml:space="preserve"> PPF, inside </w:t>
      </w:r>
      <w:proofErr w:type="spellStart"/>
      <w:r>
        <w:t>Smallia’s</w:t>
      </w:r>
      <w:proofErr w:type="spellEnd"/>
      <w:r>
        <w:t xml:space="preserve"> PPF, or beyond </w:t>
      </w:r>
      <w:proofErr w:type="spellStart"/>
      <w:r>
        <w:t>Smallia’s</w:t>
      </w:r>
      <w:proofErr w:type="spellEnd"/>
      <w:r>
        <w:t xml:space="preserve"> PPF.</w:t>
      </w:r>
    </w:p>
    <w:p w14:paraId="7C3B22D4" w14:textId="7EA4096F" w:rsidR="00F31235" w:rsidRDefault="00F31235" w:rsidP="00F31235">
      <w:pPr>
        <w:pStyle w:val="ListParagraph"/>
      </w:pPr>
      <w:proofErr w:type="spellStart"/>
      <w:r>
        <w:t>i</w:t>
      </w:r>
      <w:proofErr w:type="spellEnd"/>
      <w:r>
        <w:t>. Combination (P, C) = (</w:t>
      </w:r>
      <w:r w:rsidR="002A316B">
        <w:t>6, 82/5)</w:t>
      </w:r>
    </w:p>
    <w:p w14:paraId="760AD158" w14:textId="78701EB2" w:rsidR="002A316B" w:rsidRDefault="002A316B" w:rsidP="00F31235">
      <w:pPr>
        <w:pStyle w:val="ListParagraph"/>
      </w:pPr>
      <w:r>
        <w:t>ii. Combination (P, C) = (7, 91/5)</w:t>
      </w:r>
    </w:p>
    <w:p w14:paraId="00568A1B" w14:textId="2E1A9B2F" w:rsidR="002A316B" w:rsidRDefault="002A316B" w:rsidP="00F31235">
      <w:pPr>
        <w:pStyle w:val="ListParagraph"/>
      </w:pPr>
      <w:r>
        <w:t>iii. Combination (P, C) = (42/5, 16)</w:t>
      </w:r>
    </w:p>
    <w:p w14:paraId="5186BFFA" w14:textId="19D24968" w:rsidR="00F31235" w:rsidRDefault="00F31235" w:rsidP="00D23B15">
      <w:pPr>
        <w:pStyle w:val="ListParagraph"/>
        <w:ind w:left="0"/>
      </w:pPr>
    </w:p>
    <w:p w14:paraId="3356D3A7" w14:textId="25F54705" w:rsidR="00B65E79" w:rsidRDefault="00B65E79" w:rsidP="00D23B15">
      <w:pPr>
        <w:pStyle w:val="ListParagraph"/>
        <w:ind w:left="0"/>
      </w:pPr>
      <w:r>
        <w:t>c. Write an equation for the PPF between point C and point D. Show your work.</w:t>
      </w:r>
    </w:p>
    <w:p w14:paraId="55310AB6" w14:textId="7B20D1DD" w:rsidR="00B65E79" w:rsidRPr="00B65E79" w:rsidRDefault="00B65E79" w:rsidP="00D23B15">
      <w:pPr>
        <w:pStyle w:val="ListParagraph"/>
        <w:ind w:left="0"/>
        <w:rPr>
          <w:color w:val="FF0000"/>
        </w:rPr>
      </w:pPr>
    </w:p>
    <w:p w14:paraId="440155E8" w14:textId="24C76DD5" w:rsidR="00B65E79" w:rsidRDefault="00B65E79" w:rsidP="00D23B15">
      <w:pPr>
        <w:pStyle w:val="ListParagraph"/>
        <w:ind w:left="0"/>
      </w:pPr>
      <w:r>
        <w:t xml:space="preserve">d. What is the opportunity cost of producing one more cookie if </w:t>
      </w:r>
      <w:proofErr w:type="spellStart"/>
      <w:r>
        <w:t>Smallia</w:t>
      </w:r>
      <w:proofErr w:type="spellEnd"/>
      <w:r>
        <w:t xml:space="preserve"> is currently producing 10 cookies?</w:t>
      </w:r>
    </w:p>
    <w:p w14:paraId="11CD4E09" w14:textId="0C3777F4" w:rsidR="00B65E79" w:rsidRDefault="00B65E79" w:rsidP="00D23B15">
      <w:pPr>
        <w:pStyle w:val="ListParagraph"/>
        <w:ind w:left="0"/>
      </w:pPr>
    </w:p>
    <w:p w14:paraId="47018676" w14:textId="0EE917A3" w:rsidR="00B65E79" w:rsidRDefault="00942B18" w:rsidP="00D23B15">
      <w:pPr>
        <w:pStyle w:val="ListParagraph"/>
        <w:ind w:left="0"/>
        <w:rPr>
          <w:color w:val="FF0000"/>
        </w:rPr>
      </w:pPr>
      <w:r>
        <w:rPr>
          <w:color w:val="FF0000"/>
        </w:rPr>
        <w:t>Answer:</w:t>
      </w:r>
    </w:p>
    <w:p w14:paraId="1F3C88BC" w14:textId="77777777" w:rsidR="00942B18" w:rsidRPr="00942B18" w:rsidRDefault="00942B18" w:rsidP="00D23B15">
      <w:pPr>
        <w:pStyle w:val="ListParagraph"/>
        <w:ind w:left="0"/>
        <w:rPr>
          <w:color w:val="FF0000"/>
        </w:rPr>
      </w:pPr>
    </w:p>
    <w:p w14:paraId="721C5793" w14:textId="4DC02048" w:rsidR="00F31235" w:rsidRDefault="00F31235" w:rsidP="00D23B15">
      <w:pPr>
        <w:pStyle w:val="ListParagraph"/>
        <w:ind w:left="0"/>
        <w:rPr>
          <w:color w:val="FF0000"/>
        </w:rPr>
      </w:pPr>
      <w:r>
        <w:rPr>
          <w:color w:val="FF0000"/>
        </w:rPr>
        <w:t xml:space="preserve">a. The slope of the PPF segment between point A and point B is -2/5. This means that the opportunity cost of producing an additional pencil can be measured as 2/5 of a cookie. So, if </w:t>
      </w:r>
      <w:proofErr w:type="spellStart"/>
      <w:r>
        <w:rPr>
          <w:color w:val="FF0000"/>
        </w:rPr>
        <w:t>Smallia</w:t>
      </w:r>
      <w:proofErr w:type="spellEnd"/>
      <w:r>
        <w:rPr>
          <w:color w:val="FF0000"/>
        </w:rPr>
        <w:t xml:space="preserve"> decides to increase their pencil production by ½ pencil then it must give up 2/10 of a cookie. The opportunity cost is 2/10 of a cookie.</w:t>
      </w:r>
    </w:p>
    <w:p w14:paraId="5EA34B90" w14:textId="3996B23F" w:rsidR="002A316B" w:rsidRDefault="002A316B" w:rsidP="00D23B15">
      <w:pPr>
        <w:pStyle w:val="ListParagraph"/>
        <w:ind w:left="0"/>
        <w:rPr>
          <w:color w:val="FF0000"/>
        </w:rPr>
      </w:pPr>
    </w:p>
    <w:p w14:paraId="6540FA0B" w14:textId="27AEABC0" w:rsidR="002A316B" w:rsidRDefault="002A316B" w:rsidP="00D23B15">
      <w:pPr>
        <w:pStyle w:val="ListParagraph"/>
        <w:ind w:left="0"/>
        <w:rPr>
          <w:color w:val="FF0000"/>
        </w:rPr>
      </w:pPr>
      <w:r>
        <w:rPr>
          <w:color w:val="FF0000"/>
        </w:rPr>
        <w:t xml:space="preserve">b. </w:t>
      </w:r>
    </w:p>
    <w:p w14:paraId="72FFAB8E" w14:textId="6ED6EED2" w:rsidR="002A316B" w:rsidRDefault="002A316B" w:rsidP="002A316B">
      <w:pPr>
        <w:pStyle w:val="ListParagraph"/>
        <w:rPr>
          <w:color w:val="FF0000"/>
        </w:rPr>
      </w:pPr>
      <w:proofErr w:type="spellStart"/>
      <w:r>
        <w:rPr>
          <w:color w:val="FF0000"/>
        </w:rPr>
        <w:t>i</w:t>
      </w:r>
      <w:proofErr w:type="spellEnd"/>
      <w:r>
        <w:rPr>
          <w:color w:val="FF0000"/>
        </w:rPr>
        <w:t xml:space="preserve">. Combination (P, C) = (6, 82/5) is inside the PPF. To see this, first write an equation for the PPF for the segment between point B and point C. C = </w:t>
      </w:r>
      <w:proofErr w:type="spellStart"/>
      <w:r>
        <w:rPr>
          <w:color w:val="FF0000"/>
        </w:rPr>
        <w:t>mP</w:t>
      </w:r>
      <w:proofErr w:type="spellEnd"/>
      <w:r>
        <w:rPr>
          <w:color w:val="FF0000"/>
        </w:rPr>
        <w:t xml:space="preserve"> + b. You know that the slope of this segment is m = -3/5. You also have two known points on this segment: (P, C) = (5, 18) and (10, 15). Use one of these points to solve for “b”. Thus,</w:t>
      </w:r>
    </w:p>
    <w:p w14:paraId="4694E054" w14:textId="383B2EC3" w:rsidR="002A316B" w:rsidRDefault="002A316B" w:rsidP="002A316B">
      <w:pPr>
        <w:pStyle w:val="ListParagraph"/>
        <w:rPr>
          <w:color w:val="FF0000"/>
        </w:rPr>
      </w:pPr>
      <w:r>
        <w:rPr>
          <w:color w:val="FF0000"/>
        </w:rPr>
        <w:t xml:space="preserve">C = </w:t>
      </w:r>
      <w:proofErr w:type="spellStart"/>
      <w:r>
        <w:rPr>
          <w:color w:val="FF0000"/>
        </w:rPr>
        <w:t>mP</w:t>
      </w:r>
      <w:proofErr w:type="spellEnd"/>
      <w:r>
        <w:rPr>
          <w:color w:val="FF0000"/>
        </w:rPr>
        <w:t xml:space="preserve"> + b</w:t>
      </w:r>
    </w:p>
    <w:p w14:paraId="517DB81E" w14:textId="5A136895" w:rsidR="002A316B" w:rsidRDefault="002A316B" w:rsidP="002A316B">
      <w:pPr>
        <w:pStyle w:val="ListParagraph"/>
        <w:rPr>
          <w:color w:val="FF0000"/>
        </w:rPr>
      </w:pPr>
      <w:r>
        <w:rPr>
          <w:color w:val="FF0000"/>
        </w:rPr>
        <w:t>C = (-3/</w:t>
      </w:r>
      <w:proofErr w:type="gramStart"/>
      <w:r>
        <w:rPr>
          <w:color w:val="FF0000"/>
        </w:rPr>
        <w:t>5)P</w:t>
      </w:r>
      <w:proofErr w:type="gramEnd"/>
      <w:r>
        <w:rPr>
          <w:color w:val="FF0000"/>
        </w:rPr>
        <w:t xml:space="preserve"> + b</w:t>
      </w:r>
    </w:p>
    <w:p w14:paraId="35A0028F" w14:textId="2CBE957F" w:rsidR="002A316B" w:rsidRDefault="002A316B" w:rsidP="002A316B">
      <w:pPr>
        <w:pStyle w:val="ListParagraph"/>
        <w:rPr>
          <w:color w:val="FF0000"/>
        </w:rPr>
      </w:pPr>
      <w:r>
        <w:rPr>
          <w:color w:val="FF0000"/>
        </w:rPr>
        <w:t>15 = (-3/</w:t>
      </w:r>
      <w:proofErr w:type="gramStart"/>
      <w:r>
        <w:rPr>
          <w:color w:val="FF0000"/>
        </w:rPr>
        <w:t>5)(</w:t>
      </w:r>
      <w:proofErr w:type="gramEnd"/>
      <w:r>
        <w:rPr>
          <w:color w:val="FF0000"/>
        </w:rPr>
        <w:t>10) + b</w:t>
      </w:r>
    </w:p>
    <w:p w14:paraId="2679EF0C" w14:textId="3DC0CFB9" w:rsidR="002A316B" w:rsidRDefault="002A316B" w:rsidP="002A316B">
      <w:pPr>
        <w:pStyle w:val="ListParagraph"/>
        <w:rPr>
          <w:color w:val="FF0000"/>
        </w:rPr>
      </w:pPr>
      <w:r>
        <w:rPr>
          <w:color w:val="FF0000"/>
        </w:rPr>
        <w:t>b = 21</w:t>
      </w:r>
    </w:p>
    <w:p w14:paraId="28EDCA52" w14:textId="5DF4D6EF" w:rsidR="002A316B" w:rsidRDefault="002A316B" w:rsidP="002A316B">
      <w:pPr>
        <w:pStyle w:val="ListParagraph"/>
        <w:rPr>
          <w:color w:val="FF0000"/>
        </w:rPr>
      </w:pPr>
      <w:r>
        <w:rPr>
          <w:color w:val="FF0000"/>
        </w:rPr>
        <w:t>C = 21 – (3/</w:t>
      </w:r>
      <w:proofErr w:type="gramStart"/>
      <w:r>
        <w:rPr>
          <w:color w:val="FF0000"/>
        </w:rPr>
        <w:t>5)P</w:t>
      </w:r>
      <w:proofErr w:type="gramEnd"/>
    </w:p>
    <w:p w14:paraId="14E66D29" w14:textId="4272E316" w:rsidR="002A316B" w:rsidRDefault="002A316B" w:rsidP="002A316B">
      <w:pPr>
        <w:pStyle w:val="ListParagraph"/>
        <w:rPr>
          <w:color w:val="FF0000"/>
        </w:rPr>
      </w:pPr>
    </w:p>
    <w:p w14:paraId="4C7EA1A0" w14:textId="1F48A9D9" w:rsidR="002A316B" w:rsidRDefault="002A316B" w:rsidP="002A316B">
      <w:pPr>
        <w:pStyle w:val="ListParagraph"/>
        <w:rPr>
          <w:color w:val="FF0000"/>
        </w:rPr>
      </w:pPr>
      <w:r>
        <w:rPr>
          <w:color w:val="FF0000"/>
        </w:rPr>
        <w:t>If P = 6, then:</w:t>
      </w:r>
    </w:p>
    <w:p w14:paraId="41A8BD3A" w14:textId="179B3ED2" w:rsidR="002A316B" w:rsidRDefault="002A316B" w:rsidP="002A316B">
      <w:pPr>
        <w:pStyle w:val="ListParagraph"/>
        <w:rPr>
          <w:color w:val="FF0000"/>
        </w:rPr>
      </w:pPr>
      <w:r>
        <w:rPr>
          <w:color w:val="FF0000"/>
        </w:rPr>
        <w:t>C = 21 – (3/</w:t>
      </w:r>
      <w:proofErr w:type="gramStart"/>
      <w:r>
        <w:rPr>
          <w:color w:val="FF0000"/>
        </w:rPr>
        <w:t>5)(</w:t>
      </w:r>
      <w:proofErr w:type="gramEnd"/>
      <w:r>
        <w:rPr>
          <w:color w:val="FF0000"/>
        </w:rPr>
        <w:t>6) = 105/5 – 18/5 = 87/5</w:t>
      </w:r>
    </w:p>
    <w:p w14:paraId="39C5B630" w14:textId="599722F1" w:rsidR="002A316B" w:rsidRDefault="002A316B" w:rsidP="002A316B">
      <w:pPr>
        <w:pStyle w:val="ListParagraph"/>
        <w:rPr>
          <w:color w:val="FF0000"/>
        </w:rPr>
      </w:pPr>
      <w:r>
        <w:rPr>
          <w:color w:val="FF0000"/>
        </w:rPr>
        <w:t>Thus, (P, C) = (6, 87/5) is on the PPF and therefore (P, C) = (6, 82/5) must lie inside the PPF.</w:t>
      </w:r>
    </w:p>
    <w:p w14:paraId="16244BFF" w14:textId="09844451" w:rsidR="002A316B" w:rsidRDefault="002A316B" w:rsidP="002A316B">
      <w:pPr>
        <w:pStyle w:val="ListParagraph"/>
        <w:rPr>
          <w:color w:val="FF0000"/>
        </w:rPr>
      </w:pPr>
    </w:p>
    <w:p w14:paraId="778BFAF7" w14:textId="7E5B8774" w:rsidR="002A316B" w:rsidRDefault="002A316B" w:rsidP="00F1650E">
      <w:pPr>
        <w:pStyle w:val="ListParagraph"/>
        <w:rPr>
          <w:color w:val="FF0000"/>
        </w:rPr>
      </w:pPr>
      <w:r>
        <w:rPr>
          <w:color w:val="FF0000"/>
        </w:rPr>
        <w:t xml:space="preserve">ii. Combination (P, C) = (7, 91/5) is outside the PPF. To see this, </w:t>
      </w:r>
      <w:r w:rsidR="00F1650E">
        <w:rPr>
          <w:color w:val="FF0000"/>
        </w:rPr>
        <w:t>use the equation you found in (</w:t>
      </w:r>
      <w:proofErr w:type="spellStart"/>
      <w:r w:rsidR="00F1650E">
        <w:rPr>
          <w:color w:val="FF0000"/>
        </w:rPr>
        <w:t>i</w:t>
      </w:r>
      <w:proofErr w:type="spellEnd"/>
      <w:r w:rsidR="00F1650E">
        <w:rPr>
          <w:color w:val="FF0000"/>
        </w:rPr>
        <w:t xml:space="preserve">): </w:t>
      </w:r>
    </w:p>
    <w:p w14:paraId="5027BEDB" w14:textId="77777777" w:rsidR="002A316B" w:rsidRDefault="002A316B" w:rsidP="002A316B">
      <w:pPr>
        <w:pStyle w:val="ListParagraph"/>
        <w:rPr>
          <w:color w:val="FF0000"/>
        </w:rPr>
      </w:pPr>
      <w:r>
        <w:rPr>
          <w:color w:val="FF0000"/>
        </w:rPr>
        <w:t>C = 21 – (3/</w:t>
      </w:r>
      <w:proofErr w:type="gramStart"/>
      <w:r>
        <w:rPr>
          <w:color w:val="FF0000"/>
        </w:rPr>
        <w:t>5)P</w:t>
      </w:r>
      <w:proofErr w:type="gramEnd"/>
    </w:p>
    <w:p w14:paraId="1FD1AB68" w14:textId="77777777" w:rsidR="002A316B" w:rsidRDefault="002A316B" w:rsidP="002A316B">
      <w:pPr>
        <w:pStyle w:val="ListParagraph"/>
        <w:rPr>
          <w:color w:val="FF0000"/>
        </w:rPr>
      </w:pPr>
    </w:p>
    <w:p w14:paraId="49A97213" w14:textId="788562BB" w:rsidR="002A316B" w:rsidRDefault="002A316B" w:rsidP="002A316B">
      <w:pPr>
        <w:pStyle w:val="ListParagraph"/>
        <w:rPr>
          <w:color w:val="FF0000"/>
        </w:rPr>
      </w:pPr>
      <w:r>
        <w:rPr>
          <w:color w:val="FF0000"/>
        </w:rPr>
        <w:t xml:space="preserve">If P = </w:t>
      </w:r>
      <w:r w:rsidR="00F1650E">
        <w:rPr>
          <w:color w:val="FF0000"/>
        </w:rPr>
        <w:t>7</w:t>
      </w:r>
      <w:r>
        <w:rPr>
          <w:color w:val="FF0000"/>
        </w:rPr>
        <w:t>, then:</w:t>
      </w:r>
    </w:p>
    <w:p w14:paraId="048A0CB6" w14:textId="0097B048" w:rsidR="002A316B" w:rsidRDefault="002A316B" w:rsidP="002A316B">
      <w:pPr>
        <w:pStyle w:val="ListParagraph"/>
        <w:rPr>
          <w:color w:val="FF0000"/>
        </w:rPr>
      </w:pPr>
      <w:r>
        <w:rPr>
          <w:color w:val="FF0000"/>
        </w:rPr>
        <w:t>C = 21 – (3/</w:t>
      </w:r>
      <w:proofErr w:type="gramStart"/>
      <w:r>
        <w:rPr>
          <w:color w:val="FF0000"/>
        </w:rPr>
        <w:t>5)(</w:t>
      </w:r>
      <w:proofErr w:type="gramEnd"/>
      <w:r w:rsidR="00F1650E">
        <w:rPr>
          <w:color w:val="FF0000"/>
        </w:rPr>
        <w:t>7</w:t>
      </w:r>
      <w:r>
        <w:rPr>
          <w:color w:val="FF0000"/>
        </w:rPr>
        <w:t xml:space="preserve">) = 105/5 – </w:t>
      </w:r>
      <w:r w:rsidR="00F1650E">
        <w:rPr>
          <w:color w:val="FF0000"/>
        </w:rPr>
        <w:t>21</w:t>
      </w:r>
      <w:r>
        <w:rPr>
          <w:color w:val="FF0000"/>
        </w:rPr>
        <w:t xml:space="preserve">/5 = </w:t>
      </w:r>
      <w:r w:rsidR="00F1650E">
        <w:rPr>
          <w:color w:val="FF0000"/>
        </w:rPr>
        <w:t>84</w:t>
      </w:r>
      <w:r>
        <w:rPr>
          <w:color w:val="FF0000"/>
        </w:rPr>
        <w:t>/5</w:t>
      </w:r>
    </w:p>
    <w:p w14:paraId="3F16525F" w14:textId="2457C365" w:rsidR="002A316B" w:rsidRDefault="002A316B" w:rsidP="002A316B">
      <w:pPr>
        <w:pStyle w:val="ListParagraph"/>
        <w:rPr>
          <w:color w:val="FF0000"/>
        </w:rPr>
      </w:pPr>
      <w:r>
        <w:rPr>
          <w:color w:val="FF0000"/>
        </w:rPr>
        <w:t>Thus, (P, C) = (</w:t>
      </w:r>
      <w:r w:rsidR="00F1650E">
        <w:rPr>
          <w:color w:val="FF0000"/>
        </w:rPr>
        <w:t>7</w:t>
      </w:r>
      <w:r>
        <w:rPr>
          <w:color w:val="FF0000"/>
        </w:rPr>
        <w:t xml:space="preserve">, </w:t>
      </w:r>
      <w:r w:rsidR="00F1650E">
        <w:rPr>
          <w:color w:val="FF0000"/>
        </w:rPr>
        <w:t>84</w:t>
      </w:r>
      <w:r>
        <w:rPr>
          <w:color w:val="FF0000"/>
        </w:rPr>
        <w:t>/5) is on the PPF and therefore (P, C) = (</w:t>
      </w:r>
      <w:r w:rsidR="00F1650E">
        <w:rPr>
          <w:color w:val="FF0000"/>
        </w:rPr>
        <w:t>7</w:t>
      </w:r>
      <w:r>
        <w:rPr>
          <w:color w:val="FF0000"/>
        </w:rPr>
        <w:t xml:space="preserve">, </w:t>
      </w:r>
      <w:r w:rsidR="00F1650E">
        <w:rPr>
          <w:color w:val="FF0000"/>
        </w:rPr>
        <w:t>91</w:t>
      </w:r>
      <w:r>
        <w:rPr>
          <w:color w:val="FF0000"/>
        </w:rPr>
        <w:t xml:space="preserve">/5) must lie </w:t>
      </w:r>
      <w:r w:rsidR="00F1650E">
        <w:rPr>
          <w:color w:val="FF0000"/>
        </w:rPr>
        <w:t>out</w:t>
      </w:r>
      <w:r>
        <w:rPr>
          <w:color w:val="FF0000"/>
        </w:rPr>
        <w:t>side the PPF.</w:t>
      </w:r>
    </w:p>
    <w:p w14:paraId="323D8043" w14:textId="6F0E7AAB" w:rsidR="002A316B" w:rsidRDefault="002A316B" w:rsidP="002A316B">
      <w:pPr>
        <w:pStyle w:val="ListParagraph"/>
        <w:rPr>
          <w:color w:val="FF0000"/>
        </w:rPr>
      </w:pPr>
    </w:p>
    <w:p w14:paraId="1810D417" w14:textId="618629DB" w:rsidR="00337825" w:rsidRDefault="00337825" w:rsidP="00337825">
      <w:pPr>
        <w:pStyle w:val="ListParagraph"/>
        <w:rPr>
          <w:color w:val="FF0000"/>
        </w:rPr>
      </w:pPr>
      <w:r>
        <w:rPr>
          <w:color w:val="FF0000"/>
        </w:rPr>
        <w:t>iii. Combination (P, C) = (42/5, 16) is outside the PPF. To see this, use the equation you found in (</w:t>
      </w:r>
      <w:proofErr w:type="spellStart"/>
      <w:r>
        <w:rPr>
          <w:color w:val="FF0000"/>
        </w:rPr>
        <w:t>i</w:t>
      </w:r>
      <w:proofErr w:type="spellEnd"/>
      <w:r>
        <w:rPr>
          <w:color w:val="FF0000"/>
        </w:rPr>
        <w:t xml:space="preserve">): </w:t>
      </w:r>
    </w:p>
    <w:p w14:paraId="58A53512" w14:textId="77777777" w:rsidR="00337825" w:rsidRDefault="00337825" w:rsidP="00337825">
      <w:pPr>
        <w:pStyle w:val="ListParagraph"/>
        <w:rPr>
          <w:color w:val="FF0000"/>
        </w:rPr>
      </w:pPr>
      <w:r>
        <w:rPr>
          <w:color w:val="FF0000"/>
        </w:rPr>
        <w:t>C = 21 – (3/</w:t>
      </w:r>
      <w:proofErr w:type="gramStart"/>
      <w:r>
        <w:rPr>
          <w:color w:val="FF0000"/>
        </w:rPr>
        <w:t>5)P</w:t>
      </w:r>
      <w:proofErr w:type="gramEnd"/>
    </w:p>
    <w:p w14:paraId="54F1CEA7" w14:textId="77777777" w:rsidR="00337825" w:rsidRDefault="00337825" w:rsidP="00337825">
      <w:pPr>
        <w:pStyle w:val="ListParagraph"/>
        <w:rPr>
          <w:color w:val="FF0000"/>
        </w:rPr>
      </w:pPr>
    </w:p>
    <w:p w14:paraId="5B91B1B6" w14:textId="0AE4F24D" w:rsidR="00337825" w:rsidRDefault="00337825" w:rsidP="00337825">
      <w:pPr>
        <w:pStyle w:val="ListParagraph"/>
        <w:rPr>
          <w:color w:val="FF0000"/>
        </w:rPr>
      </w:pPr>
      <w:r>
        <w:rPr>
          <w:color w:val="FF0000"/>
        </w:rPr>
        <w:t>If P = 42/5, then:</w:t>
      </w:r>
    </w:p>
    <w:p w14:paraId="7F5B732C" w14:textId="39BE8680" w:rsidR="00337825" w:rsidRDefault="00337825" w:rsidP="00337825">
      <w:pPr>
        <w:pStyle w:val="ListParagraph"/>
        <w:rPr>
          <w:color w:val="FF0000"/>
        </w:rPr>
      </w:pPr>
      <w:r>
        <w:rPr>
          <w:color w:val="FF0000"/>
        </w:rPr>
        <w:t>C = 21 – (3/</w:t>
      </w:r>
      <w:proofErr w:type="gramStart"/>
      <w:r>
        <w:rPr>
          <w:color w:val="FF0000"/>
        </w:rPr>
        <w:t>5)(</w:t>
      </w:r>
      <w:proofErr w:type="gramEnd"/>
      <w:r>
        <w:rPr>
          <w:color w:val="FF0000"/>
        </w:rPr>
        <w:t>42/5) = 105/5 – 126/25 =  525/25 – 126/25 = 399/25 = 15.96</w:t>
      </w:r>
    </w:p>
    <w:p w14:paraId="725E59F0" w14:textId="30370E4E" w:rsidR="00337825" w:rsidRDefault="00337825" w:rsidP="00337825">
      <w:pPr>
        <w:pStyle w:val="ListParagraph"/>
        <w:rPr>
          <w:color w:val="FF0000"/>
        </w:rPr>
      </w:pPr>
      <w:r>
        <w:rPr>
          <w:color w:val="FF0000"/>
        </w:rPr>
        <w:t>Thus, (P, C) = (42/5, 15.96) is on the PPF and therefore (P, C) = (42/5, 16) must lie outside the PPF.</w:t>
      </w:r>
    </w:p>
    <w:p w14:paraId="1984F65F" w14:textId="7C37B7E6" w:rsidR="00337825" w:rsidRDefault="00337825" w:rsidP="00B65E79">
      <w:pPr>
        <w:rPr>
          <w:color w:val="FF0000"/>
        </w:rPr>
      </w:pPr>
    </w:p>
    <w:p w14:paraId="0096DBAF" w14:textId="2D7DCEAC" w:rsidR="00B65E79" w:rsidRDefault="00B65E79" w:rsidP="00B65E79">
      <w:pPr>
        <w:rPr>
          <w:color w:val="FF0000"/>
        </w:rPr>
      </w:pPr>
      <w:r>
        <w:rPr>
          <w:color w:val="FF0000"/>
        </w:rPr>
        <w:t xml:space="preserve">c. The slope of the PPF segment between point C and point </w:t>
      </w:r>
      <w:r w:rsidR="00035D30">
        <w:rPr>
          <w:color w:val="FF0000"/>
        </w:rPr>
        <w:t>D</w:t>
      </w:r>
      <w:r>
        <w:rPr>
          <w:color w:val="FF0000"/>
        </w:rPr>
        <w:t xml:space="preserve"> is -9/</w:t>
      </w:r>
      <w:r w:rsidR="00E76F02">
        <w:rPr>
          <w:color w:val="FF0000"/>
        </w:rPr>
        <w:t>5</w:t>
      </w:r>
      <w:r>
        <w:rPr>
          <w:color w:val="FF0000"/>
        </w:rPr>
        <w:t>. Use one of your known points to find the value of “b”. The known points are (P, C) = (10, 15) and (15</w:t>
      </w:r>
      <w:r w:rsidR="00CD0650">
        <w:rPr>
          <w:color w:val="FF0000"/>
        </w:rPr>
        <w:t>, 6</w:t>
      </w:r>
      <w:r>
        <w:rPr>
          <w:color w:val="FF0000"/>
        </w:rPr>
        <w:t>). Thus,</w:t>
      </w:r>
    </w:p>
    <w:p w14:paraId="4C4A60E8" w14:textId="777EAA3B" w:rsidR="00B65E79" w:rsidRDefault="00B65E79" w:rsidP="00B65E79">
      <w:pPr>
        <w:rPr>
          <w:color w:val="FF0000"/>
        </w:rPr>
      </w:pPr>
      <w:r>
        <w:rPr>
          <w:color w:val="FF0000"/>
        </w:rPr>
        <w:t>C = b – (9/</w:t>
      </w:r>
      <w:proofErr w:type="gramStart"/>
      <w:r w:rsidR="00CD0650">
        <w:rPr>
          <w:color w:val="FF0000"/>
        </w:rPr>
        <w:t>5</w:t>
      </w:r>
      <w:r>
        <w:rPr>
          <w:color w:val="FF0000"/>
        </w:rPr>
        <w:t>)P</w:t>
      </w:r>
      <w:proofErr w:type="gramEnd"/>
    </w:p>
    <w:p w14:paraId="13DC92E5" w14:textId="39365A42" w:rsidR="00B65E79" w:rsidRDefault="00B65E79" w:rsidP="00B65E79">
      <w:pPr>
        <w:rPr>
          <w:color w:val="FF0000"/>
        </w:rPr>
      </w:pPr>
      <w:r>
        <w:rPr>
          <w:color w:val="FF0000"/>
        </w:rPr>
        <w:t>15 = b – (9/</w:t>
      </w:r>
      <w:proofErr w:type="gramStart"/>
      <w:r w:rsidR="00B945BC">
        <w:rPr>
          <w:color w:val="FF0000"/>
        </w:rPr>
        <w:t>5</w:t>
      </w:r>
      <w:r>
        <w:rPr>
          <w:color w:val="FF0000"/>
        </w:rPr>
        <w:t>)(</w:t>
      </w:r>
      <w:proofErr w:type="gramEnd"/>
      <w:r>
        <w:rPr>
          <w:color w:val="FF0000"/>
        </w:rPr>
        <w:t>10)</w:t>
      </w:r>
    </w:p>
    <w:p w14:paraId="2EEB574C" w14:textId="6352A624" w:rsidR="00B65E79" w:rsidRDefault="00AE0374" w:rsidP="00B65E79">
      <w:pPr>
        <w:rPr>
          <w:color w:val="FF0000"/>
        </w:rPr>
      </w:pPr>
      <w:r>
        <w:rPr>
          <w:color w:val="FF0000"/>
        </w:rPr>
        <w:t>15 + 18</w:t>
      </w:r>
      <w:r w:rsidR="00B65E79">
        <w:rPr>
          <w:color w:val="FF0000"/>
        </w:rPr>
        <w:t xml:space="preserve"> = b</w:t>
      </w:r>
    </w:p>
    <w:p w14:paraId="5DA6DB7F" w14:textId="593E8A24" w:rsidR="00B65E79" w:rsidRDefault="00B65E79" w:rsidP="00B65E79">
      <w:pPr>
        <w:rPr>
          <w:color w:val="FF0000"/>
        </w:rPr>
      </w:pPr>
      <w:r>
        <w:rPr>
          <w:color w:val="FF0000"/>
        </w:rPr>
        <w:t xml:space="preserve">b = </w:t>
      </w:r>
      <w:r w:rsidR="00AE0374">
        <w:rPr>
          <w:color w:val="FF0000"/>
        </w:rPr>
        <w:t>33</w:t>
      </w:r>
    </w:p>
    <w:p w14:paraId="375CE7EE" w14:textId="231F0A9D" w:rsidR="00B65E79" w:rsidRDefault="00B65E79" w:rsidP="00B65E79">
      <w:pPr>
        <w:rPr>
          <w:color w:val="FF0000"/>
        </w:rPr>
      </w:pPr>
      <w:r>
        <w:rPr>
          <w:color w:val="FF0000"/>
        </w:rPr>
        <w:t>C =</w:t>
      </w:r>
      <w:r w:rsidR="00AE0374">
        <w:rPr>
          <w:color w:val="FF0000"/>
        </w:rPr>
        <w:t>33</w:t>
      </w:r>
      <w:r>
        <w:rPr>
          <w:color w:val="FF0000"/>
        </w:rPr>
        <w:t xml:space="preserve"> – (9/</w:t>
      </w:r>
      <w:proofErr w:type="gramStart"/>
      <w:r w:rsidR="00AE0374">
        <w:rPr>
          <w:color w:val="FF0000"/>
        </w:rPr>
        <w:t>5</w:t>
      </w:r>
      <w:r>
        <w:rPr>
          <w:color w:val="FF0000"/>
        </w:rPr>
        <w:t>)P</w:t>
      </w:r>
      <w:proofErr w:type="gramEnd"/>
    </w:p>
    <w:p w14:paraId="43A74B4C" w14:textId="040087C4" w:rsidR="00B65E79" w:rsidRDefault="00B65E79" w:rsidP="00B65E79">
      <w:pPr>
        <w:rPr>
          <w:color w:val="FF0000"/>
        </w:rPr>
      </w:pPr>
    </w:p>
    <w:p w14:paraId="236525EC" w14:textId="23B5A24E" w:rsidR="00B65E79" w:rsidRDefault="00B65E79" w:rsidP="00B65E79">
      <w:pPr>
        <w:rPr>
          <w:color w:val="FF0000"/>
        </w:rPr>
      </w:pPr>
      <w:r>
        <w:rPr>
          <w:color w:val="FF0000"/>
        </w:rPr>
        <w:t xml:space="preserve">d. The opportunity cost of producing one more cookie is </w:t>
      </w:r>
      <w:proofErr w:type="spellStart"/>
      <w:r>
        <w:rPr>
          <w:color w:val="FF0000"/>
        </w:rPr>
        <w:t>Smallia</w:t>
      </w:r>
      <w:proofErr w:type="spellEnd"/>
      <w:r>
        <w:rPr>
          <w:color w:val="FF0000"/>
        </w:rPr>
        <w:t xml:space="preserve"> is currently producing </w:t>
      </w:r>
      <w:r w:rsidR="00FE381D">
        <w:rPr>
          <w:color w:val="FF0000"/>
        </w:rPr>
        <w:t xml:space="preserve">cookies is measured by the number of pencils </w:t>
      </w:r>
      <w:proofErr w:type="spellStart"/>
      <w:r w:rsidR="00FE381D">
        <w:rPr>
          <w:color w:val="FF0000"/>
        </w:rPr>
        <w:t>Smallia</w:t>
      </w:r>
      <w:proofErr w:type="spellEnd"/>
      <w:r w:rsidR="00FE381D">
        <w:rPr>
          <w:color w:val="FF0000"/>
        </w:rPr>
        <w:t xml:space="preserve"> must give up in order to produce that additional cookie. The opportunity cost of one more cookie when </w:t>
      </w:r>
      <w:proofErr w:type="spellStart"/>
      <w:r w:rsidR="00FE381D">
        <w:rPr>
          <w:color w:val="FF0000"/>
        </w:rPr>
        <w:t>Smallia</w:t>
      </w:r>
      <w:proofErr w:type="spellEnd"/>
      <w:r w:rsidR="00FE381D">
        <w:rPr>
          <w:color w:val="FF0000"/>
        </w:rPr>
        <w:t xml:space="preserve"> is currently producing 10 cookies is measured as </w:t>
      </w:r>
      <w:r w:rsidR="00F344FB">
        <w:rPr>
          <w:color w:val="FF0000"/>
        </w:rPr>
        <w:t>5</w:t>
      </w:r>
      <w:r w:rsidR="00FE381D">
        <w:rPr>
          <w:color w:val="FF0000"/>
        </w:rPr>
        <w:t xml:space="preserve">/9 of a pencil. </w:t>
      </w:r>
    </w:p>
    <w:p w14:paraId="12388FE4" w14:textId="4943CF14" w:rsidR="00F31235" w:rsidRDefault="00F31235" w:rsidP="00D23B15">
      <w:pPr>
        <w:pStyle w:val="ListParagraph"/>
        <w:ind w:left="0"/>
      </w:pPr>
    </w:p>
    <w:p w14:paraId="7B0BF3C2" w14:textId="3369DC0D" w:rsidR="00C95FAD" w:rsidRDefault="00C95FAD" w:rsidP="00C95FAD">
      <w:pPr>
        <w:pStyle w:val="ListParagraph"/>
        <w:ind w:left="0"/>
      </w:pPr>
      <w:r>
        <w:t>4</w:t>
      </w:r>
      <w:r w:rsidRPr="00C95FAD">
        <w:t>. The graph below</w:t>
      </w:r>
      <w:r>
        <w:t xml:space="preserve"> depicts the production possibility frontier for a small economy that produces only buckets (B) and ladders (L). This PPF is linear between any two adjacent points on the PPF: e.g., the PPF is linear between points A and B, between points B and C, and between points C and D….</w:t>
      </w:r>
    </w:p>
    <w:p w14:paraId="14935290" w14:textId="77777777" w:rsidR="00C95FAD" w:rsidRDefault="00C95FAD" w:rsidP="00C95FAD">
      <w:pPr>
        <w:pStyle w:val="ListParagraph"/>
        <w:ind w:left="0"/>
      </w:pPr>
      <w:r>
        <w:rPr>
          <w:noProof/>
        </w:rPr>
        <w:lastRenderedPageBreak/>
        <w:drawing>
          <wp:inline distT="0" distB="0" distL="0" distR="0" wp14:anchorId="6B41F769" wp14:editId="5CBD5A33">
            <wp:extent cx="2502040" cy="22120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141" cy="2212168"/>
                    </a:xfrm>
                    <a:prstGeom prst="rect">
                      <a:avLst/>
                    </a:prstGeom>
                    <a:noFill/>
                    <a:ln>
                      <a:noFill/>
                    </a:ln>
                  </pic:spPr>
                </pic:pic>
              </a:graphicData>
            </a:graphic>
          </wp:inline>
        </w:drawing>
      </w:r>
    </w:p>
    <w:p w14:paraId="72D3262A" w14:textId="77777777" w:rsidR="00C95FAD" w:rsidRDefault="00C95FAD" w:rsidP="00C95FAD">
      <w:pPr>
        <w:pStyle w:val="ListParagraph"/>
        <w:ind w:left="0"/>
      </w:pPr>
    </w:p>
    <w:p w14:paraId="296C20E1" w14:textId="77777777" w:rsidR="00C95FAD" w:rsidRDefault="00C95FAD" w:rsidP="00C95FAD">
      <w:pPr>
        <w:pStyle w:val="ListParagraph"/>
        <w:ind w:left="0"/>
      </w:pPr>
      <w:r>
        <w:t>a. Suppose this economy is currently producing at point B. What is the opportunity cost of producing one additional bucket given this information? Explain your answer. Make sure your answer provides the units of measurement.</w:t>
      </w:r>
    </w:p>
    <w:p w14:paraId="343628E3" w14:textId="77777777" w:rsidR="00C95FAD" w:rsidRDefault="00C95FAD" w:rsidP="00C95FAD">
      <w:pPr>
        <w:pStyle w:val="ListParagraph"/>
        <w:ind w:left="0"/>
      </w:pPr>
    </w:p>
    <w:p w14:paraId="1CCB5B71" w14:textId="77777777" w:rsidR="00C95FAD" w:rsidRDefault="00C95FAD" w:rsidP="00C95FAD">
      <w:pPr>
        <w:pStyle w:val="ListParagraph"/>
        <w:ind w:left="0"/>
      </w:pPr>
      <w:r>
        <w:t>b. Suppose that this economy is currently producing at point B. What is the opportunity cost of producing one additional ladder given this information? Explain your answer. Make sure your answer provides the units of measurement.</w:t>
      </w:r>
    </w:p>
    <w:p w14:paraId="407FC2C3" w14:textId="77777777" w:rsidR="00C95FAD" w:rsidRDefault="00C95FAD" w:rsidP="00C95FAD">
      <w:pPr>
        <w:pStyle w:val="ListParagraph"/>
        <w:ind w:left="0"/>
      </w:pPr>
    </w:p>
    <w:p w14:paraId="005F7BF9" w14:textId="77777777" w:rsidR="00C95FAD" w:rsidRDefault="00C95FAD" w:rsidP="00C95FAD">
      <w:pPr>
        <w:pStyle w:val="ListParagraph"/>
        <w:ind w:left="0"/>
      </w:pPr>
      <w:r>
        <w:t>c. Suppose this economy is currently producing at point C. What is the opportunity cost of producing one additional bucket given this information? Explain your answer. Make sure your answer provides the units of measurement.</w:t>
      </w:r>
    </w:p>
    <w:p w14:paraId="6A23BDB8" w14:textId="77777777" w:rsidR="00C95FAD" w:rsidRDefault="00C95FAD" w:rsidP="00C95FAD">
      <w:pPr>
        <w:pStyle w:val="ListParagraph"/>
        <w:ind w:left="0"/>
      </w:pPr>
    </w:p>
    <w:p w14:paraId="783239DF" w14:textId="77777777" w:rsidR="00C95FAD" w:rsidRDefault="00C95FAD" w:rsidP="00C95FAD">
      <w:pPr>
        <w:pStyle w:val="ListParagraph"/>
        <w:ind w:left="0"/>
      </w:pPr>
      <w:r>
        <w:t>d. Suppose this economy is currently producing at point C. What is the opportunity cost of producing one additional ladder given this information? Explain your answer. Make sure your answer provides the units of measurement.</w:t>
      </w:r>
    </w:p>
    <w:p w14:paraId="39E31C2B" w14:textId="77777777" w:rsidR="00C95FAD" w:rsidRDefault="00C95FAD" w:rsidP="00C95FAD">
      <w:pPr>
        <w:pStyle w:val="ListParagraph"/>
        <w:ind w:left="0"/>
      </w:pPr>
    </w:p>
    <w:p w14:paraId="58BC76B6" w14:textId="77777777" w:rsidR="00C95FAD" w:rsidRDefault="00C95FAD" w:rsidP="00C95FAD">
      <w:pPr>
        <w:pStyle w:val="ListParagraph"/>
        <w:ind w:left="0"/>
      </w:pPr>
      <w:r>
        <w:t>e. Suppose this economy is currently producing at point D. What is the opportunity cost of producing one additional bucket given this information? Explain your answer. Make sure your answer provides the units of measurement.</w:t>
      </w:r>
    </w:p>
    <w:p w14:paraId="5122FCD5" w14:textId="77777777" w:rsidR="00C95FAD" w:rsidRDefault="00C95FAD" w:rsidP="00C95FAD">
      <w:pPr>
        <w:pStyle w:val="ListParagraph"/>
        <w:ind w:left="0"/>
      </w:pPr>
    </w:p>
    <w:p w14:paraId="464A539E" w14:textId="77777777" w:rsidR="00C95FAD" w:rsidRDefault="00C95FAD" w:rsidP="00C95FAD">
      <w:pPr>
        <w:pStyle w:val="ListParagraph"/>
        <w:ind w:left="0"/>
      </w:pPr>
      <w:r>
        <w:t>f. Suppose this economy is currently producing at point D. What is the opportunity cost of producing one additional ladder given this information? Explain your answer. Make sure your answer provides the units of measurement.</w:t>
      </w:r>
    </w:p>
    <w:p w14:paraId="2C769EE1" w14:textId="77777777" w:rsidR="00C95FAD" w:rsidRDefault="00C95FAD" w:rsidP="00C95FAD">
      <w:pPr>
        <w:pStyle w:val="ListParagraph"/>
        <w:ind w:left="0"/>
      </w:pPr>
    </w:p>
    <w:p w14:paraId="5DB9E658" w14:textId="77777777" w:rsidR="00C95FAD" w:rsidRDefault="00C95FAD" w:rsidP="00C95FAD">
      <w:pPr>
        <w:pStyle w:val="ListParagraph"/>
        <w:ind w:left="0"/>
      </w:pPr>
      <w:r>
        <w:t xml:space="preserve">g. Given the above PPF, write the equation(s) for each segment of the PPF. Identify the relevant range or domain for each equation. Show your work and how you found these equations. </w:t>
      </w:r>
    </w:p>
    <w:p w14:paraId="3FC6982F" w14:textId="77777777" w:rsidR="00C95FAD" w:rsidRDefault="00C95FAD" w:rsidP="00C95FAD">
      <w:pPr>
        <w:pStyle w:val="ListParagraph"/>
        <w:ind w:left="0"/>
      </w:pPr>
    </w:p>
    <w:p w14:paraId="40C9113A" w14:textId="77777777" w:rsidR="00C95FAD" w:rsidRDefault="00C95FAD" w:rsidP="00C95FAD">
      <w:pPr>
        <w:pStyle w:val="ListParagraph"/>
        <w:ind w:left="0"/>
      </w:pPr>
    </w:p>
    <w:p w14:paraId="7CA6A2DA" w14:textId="77777777" w:rsidR="00C95FAD" w:rsidRDefault="00C95FAD" w:rsidP="00C95FAD">
      <w:pPr>
        <w:rPr>
          <w:color w:val="FF0000"/>
        </w:rPr>
      </w:pPr>
      <w:r>
        <w:rPr>
          <w:color w:val="FF0000"/>
        </w:rPr>
        <w:t>Answers:</w:t>
      </w:r>
    </w:p>
    <w:p w14:paraId="1FC27BA9" w14:textId="77777777" w:rsidR="00C95FAD" w:rsidRDefault="00C95FAD" w:rsidP="00C95FAD">
      <w:pPr>
        <w:rPr>
          <w:color w:val="FF0000"/>
        </w:rPr>
      </w:pPr>
    </w:p>
    <w:p w14:paraId="030EBC9E" w14:textId="77777777" w:rsidR="00C95FAD" w:rsidRDefault="00C95FAD" w:rsidP="00C95FAD">
      <w:pPr>
        <w:rPr>
          <w:color w:val="FF0000"/>
        </w:rPr>
      </w:pPr>
      <w:r>
        <w:rPr>
          <w:color w:val="FF0000"/>
        </w:rPr>
        <w:t>a. If this economy is initially at point B and wants to produce an additional bucket, then the economy is moving along the PPF from point B toward point A. To find the opportunity cost of an additional bucket we would need to find the reciprocal of the slope of the segment of the PPF between points A and B. The slope of this segment is -1, so the reciprocal of the slope of this segment is also -1. The opportunity cost of an additional bucket if this economy is at point B is therefore 1 ladder.</w:t>
      </w:r>
    </w:p>
    <w:p w14:paraId="6766B20B" w14:textId="77777777" w:rsidR="00C95FAD" w:rsidRDefault="00C95FAD" w:rsidP="00C95FAD">
      <w:pPr>
        <w:rPr>
          <w:color w:val="FF0000"/>
        </w:rPr>
      </w:pPr>
    </w:p>
    <w:p w14:paraId="69C93620" w14:textId="77777777" w:rsidR="00C95FAD" w:rsidRDefault="00C95FAD" w:rsidP="00C95FAD">
      <w:pPr>
        <w:rPr>
          <w:color w:val="FF0000"/>
        </w:rPr>
      </w:pPr>
      <w:r>
        <w:rPr>
          <w:color w:val="FF0000"/>
        </w:rPr>
        <w:lastRenderedPageBreak/>
        <w:t>Alternatively, you could write the equation for the PPF between points A and B:</w:t>
      </w:r>
    </w:p>
    <w:p w14:paraId="672E4A35" w14:textId="77777777" w:rsidR="00C95FAD" w:rsidRDefault="00C95FAD" w:rsidP="00C95FAD">
      <w:pPr>
        <w:rPr>
          <w:color w:val="FF0000"/>
        </w:rPr>
      </w:pPr>
      <w:r>
        <w:rPr>
          <w:color w:val="FF0000"/>
        </w:rPr>
        <w:t xml:space="preserve">B = 100 – L and then plug in B' = 91. When you do this, you find that L' = 9. Instead of having 10 ladders you now only have nine ladders: the opportunity cost of producing that additional bucket (going from 90 buckets to 91 buckets) is measured by what you gave up...in this case, this economy gives up 1 ladder. </w:t>
      </w:r>
    </w:p>
    <w:p w14:paraId="75E1B243" w14:textId="77777777" w:rsidR="00C95FAD" w:rsidRDefault="00C95FAD" w:rsidP="00C95FAD">
      <w:pPr>
        <w:rPr>
          <w:color w:val="FF0000"/>
        </w:rPr>
      </w:pPr>
    </w:p>
    <w:p w14:paraId="6E809A77" w14:textId="77777777" w:rsidR="00C95FAD" w:rsidRDefault="00C95FAD" w:rsidP="00C95FAD">
      <w:pPr>
        <w:rPr>
          <w:color w:val="FF0000"/>
        </w:rPr>
      </w:pPr>
      <w:r>
        <w:rPr>
          <w:color w:val="FF0000"/>
        </w:rPr>
        <w:t xml:space="preserve">b. If this economy is initially at point B and wants to produce an additional ladder, then the economy is moving along the PPF from point B toward point C. To find the opportunity cost of an additional ladder we would need to find the slope of this segment of the PPF between points B and C. The slope of this segment is -3/2: the opportunity cost of an additional ladder if this economy is at point B is therefore 3/2 buckets. </w:t>
      </w:r>
    </w:p>
    <w:p w14:paraId="56B2B73F" w14:textId="77777777" w:rsidR="00C95FAD" w:rsidRDefault="00C95FAD" w:rsidP="00C95FAD">
      <w:pPr>
        <w:rPr>
          <w:color w:val="FF0000"/>
        </w:rPr>
      </w:pPr>
    </w:p>
    <w:p w14:paraId="212CDB02" w14:textId="77777777" w:rsidR="00C95FAD" w:rsidRDefault="00C95FAD" w:rsidP="00C95FAD">
      <w:pPr>
        <w:rPr>
          <w:color w:val="FF0000"/>
        </w:rPr>
      </w:pPr>
      <w:r>
        <w:rPr>
          <w:color w:val="FF0000"/>
        </w:rPr>
        <w:t>Alternatively, you could write the equation for the PPF between points B and C:</w:t>
      </w:r>
      <w:r w:rsidRPr="00AC2FA2">
        <w:rPr>
          <w:color w:val="FF0000"/>
        </w:rPr>
        <w:t xml:space="preserve"> </w:t>
      </w:r>
      <w:r>
        <w:rPr>
          <w:color w:val="FF0000"/>
        </w:rPr>
        <w:t>this takes a bit more work. So, here are the steps:</w:t>
      </w:r>
    </w:p>
    <w:p w14:paraId="50DA9D83" w14:textId="77777777" w:rsidR="00C95FAD" w:rsidRDefault="00C95FAD" w:rsidP="00C95FAD">
      <w:pPr>
        <w:rPr>
          <w:color w:val="FF0000"/>
        </w:rPr>
      </w:pPr>
      <w:r>
        <w:rPr>
          <w:color w:val="FF0000"/>
        </w:rPr>
        <w:t>y = mx + b is the general form of an equation for a straight line</w:t>
      </w:r>
    </w:p>
    <w:p w14:paraId="6DD996DC" w14:textId="77777777" w:rsidR="00C95FAD" w:rsidRDefault="00C95FAD" w:rsidP="00C95FAD">
      <w:pPr>
        <w:rPr>
          <w:color w:val="FF0000"/>
        </w:rPr>
      </w:pPr>
      <w:r>
        <w:rPr>
          <w:color w:val="FF0000"/>
        </w:rPr>
        <w:t>B = (-3/</w:t>
      </w:r>
      <w:proofErr w:type="gramStart"/>
      <w:r>
        <w:rPr>
          <w:color w:val="FF0000"/>
        </w:rPr>
        <w:t>2)L</w:t>
      </w:r>
      <w:proofErr w:type="gramEnd"/>
      <w:r>
        <w:rPr>
          <w:color w:val="FF0000"/>
        </w:rPr>
        <w:t xml:space="preserve"> + b</w:t>
      </w:r>
    </w:p>
    <w:p w14:paraId="4F7D61D1" w14:textId="77777777" w:rsidR="00C95FAD" w:rsidRDefault="00C95FAD" w:rsidP="00C95FAD">
      <w:pPr>
        <w:rPr>
          <w:color w:val="FF0000"/>
        </w:rPr>
      </w:pPr>
      <w:r>
        <w:rPr>
          <w:color w:val="FF0000"/>
        </w:rPr>
        <w:t>Then, use one of the known points that lies on this segment to find the value of the y-intercept, b: we know that (L, B) = (10, 90) and (20, 75) both are on this segment.</w:t>
      </w:r>
    </w:p>
    <w:p w14:paraId="181E7E59" w14:textId="77777777" w:rsidR="00C95FAD" w:rsidRDefault="00C95FAD" w:rsidP="00C95FAD">
      <w:pPr>
        <w:rPr>
          <w:color w:val="FF0000"/>
        </w:rPr>
      </w:pPr>
      <w:r>
        <w:rPr>
          <w:color w:val="FF0000"/>
        </w:rPr>
        <w:t>90 = (-3/</w:t>
      </w:r>
      <w:proofErr w:type="gramStart"/>
      <w:r>
        <w:rPr>
          <w:color w:val="FF0000"/>
        </w:rPr>
        <w:t>2)(</w:t>
      </w:r>
      <w:proofErr w:type="gramEnd"/>
      <w:r>
        <w:rPr>
          <w:color w:val="FF0000"/>
        </w:rPr>
        <w:t>10) + b</w:t>
      </w:r>
    </w:p>
    <w:p w14:paraId="64E1D3A1" w14:textId="77777777" w:rsidR="00C95FAD" w:rsidRDefault="00C95FAD" w:rsidP="00C95FAD">
      <w:pPr>
        <w:rPr>
          <w:color w:val="FF0000"/>
        </w:rPr>
      </w:pPr>
      <w:r>
        <w:rPr>
          <w:color w:val="FF0000"/>
        </w:rPr>
        <w:t>b = 105</w:t>
      </w:r>
    </w:p>
    <w:p w14:paraId="4680A346" w14:textId="77777777" w:rsidR="00C95FAD" w:rsidRDefault="00C95FAD" w:rsidP="00C95FAD">
      <w:pPr>
        <w:rPr>
          <w:color w:val="FF0000"/>
        </w:rPr>
      </w:pPr>
      <w:r>
        <w:rPr>
          <w:color w:val="FF0000"/>
        </w:rPr>
        <w:t>B = 105 – (3/</w:t>
      </w:r>
      <w:proofErr w:type="gramStart"/>
      <w:r>
        <w:rPr>
          <w:color w:val="FF0000"/>
        </w:rPr>
        <w:t>2)L</w:t>
      </w:r>
      <w:proofErr w:type="gramEnd"/>
      <w:r>
        <w:rPr>
          <w:color w:val="FF0000"/>
        </w:rPr>
        <w:t xml:space="preserve"> and then plug in L' = 11. When you do this, you find that B' = 88.5. Instead of having 90 buckets you now only have 88.5 buckets: the opportunity cost of producing that additional ladder (going from 10 ladders to 11 ladders) is measured by what you gave up...in this case, this economy gives up 1.5 buckets.</w:t>
      </w:r>
    </w:p>
    <w:p w14:paraId="5004A1D3" w14:textId="77777777" w:rsidR="00C95FAD" w:rsidRDefault="00C95FAD" w:rsidP="00C95FAD">
      <w:pPr>
        <w:rPr>
          <w:color w:val="FF0000"/>
        </w:rPr>
      </w:pPr>
    </w:p>
    <w:p w14:paraId="5CC0FCFC" w14:textId="77777777" w:rsidR="00C95FAD" w:rsidRDefault="00C95FAD" w:rsidP="00C95FAD">
      <w:pPr>
        <w:rPr>
          <w:color w:val="FF0000"/>
        </w:rPr>
      </w:pPr>
      <w:r>
        <w:rPr>
          <w:color w:val="FF0000"/>
        </w:rPr>
        <w:t>c. If this economy is initially at point C and wants to produce an additional bucket, then the economy is moving along the PPF from point C toward point B. To find the opportunity cost of an additional bucket we would need to find the reciprocal of the slope of the segment of the PPF between points B and C. The slope of this segment is -3/2, so the reciprocal of the slope of this segment is -2/3. The opportunity cost of an additional bucket if this economy is at point C is therefore 2/3 ladder.</w:t>
      </w:r>
    </w:p>
    <w:p w14:paraId="72B62783" w14:textId="77777777" w:rsidR="00C95FAD" w:rsidRDefault="00C95FAD" w:rsidP="00C95FAD">
      <w:pPr>
        <w:rPr>
          <w:color w:val="FF0000"/>
        </w:rPr>
      </w:pPr>
    </w:p>
    <w:p w14:paraId="5116AFDE" w14:textId="77777777" w:rsidR="00C95FAD" w:rsidRDefault="00C95FAD" w:rsidP="00C95FAD">
      <w:pPr>
        <w:rPr>
          <w:color w:val="FF0000"/>
        </w:rPr>
      </w:pPr>
      <w:r>
        <w:rPr>
          <w:color w:val="FF0000"/>
        </w:rPr>
        <w:t>Alternatively, you could write the equation for the PPF between points B and C: this takes a bit more work. So, here are the steps:</w:t>
      </w:r>
    </w:p>
    <w:p w14:paraId="6E65CB69" w14:textId="77777777" w:rsidR="00C95FAD" w:rsidRDefault="00C95FAD" w:rsidP="00C95FAD">
      <w:pPr>
        <w:rPr>
          <w:color w:val="FF0000"/>
        </w:rPr>
      </w:pPr>
      <w:r>
        <w:rPr>
          <w:color w:val="FF0000"/>
        </w:rPr>
        <w:t>y = mx + b is the general form of an equation for a straight line</w:t>
      </w:r>
    </w:p>
    <w:p w14:paraId="52396D56" w14:textId="77777777" w:rsidR="00C95FAD" w:rsidRDefault="00C95FAD" w:rsidP="00C95FAD">
      <w:pPr>
        <w:rPr>
          <w:color w:val="FF0000"/>
        </w:rPr>
      </w:pPr>
      <w:r>
        <w:rPr>
          <w:color w:val="FF0000"/>
        </w:rPr>
        <w:t>B = (-3/</w:t>
      </w:r>
      <w:proofErr w:type="gramStart"/>
      <w:r>
        <w:rPr>
          <w:color w:val="FF0000"/>
        </w:rPr>
        <w:t>2)L</w:t>
      </w:r>
      <w:proofErr w:type="gramEnd"/>
      <w:r>
        <w:rPr>
          <w:color w:val="FF0000"/>
        </w:rPr>
        <w:t xml:space="preserve"> + b</w:t>
      </w:r>
    </w:p>
    <w:p w14:paraId="00244F31" w14:textId="77777777" w:rsidR="00C95FAD" w:rsidRDefault="00C95FAD" w:rsidP="00C95FAD">
      <w:pPr>
        <w:rPr>
          <w:color w:val="FF0000"/>
        </w:rPr>
      </w:pPr>
      <w:r>
        <w:rPr>
          <w:color w:val="FF0000"/>
        </w:rPr>
        <w:t>Then, use one of the known points that lies on this segment to find the value of the y-intercept, b: we know that (L, B) = (10, 90) and (20, 75) both are on this segment.</w:t>
      </w:r>
    </w:p>
    <w:p w14:paraId="0BFEC134" w14:textId="77777777" w:rsidR="00C95FAD" w:rsidRDefault="00C95FAD" w:rsidP="00C95FAD">
      <w:pPr>
        <w:rPr>
          <w:color w:val="FF0000"/>
        </w:rPr>
      </w:pPr>
      <w:r>
        <w:rPr>
          <w:color w:val="FF0000"/>
        </w:rPr>
        <w:t>90 = (-3/</w:t>
      </w:r>
      <w:proofErr w:type="gramStart"/>
      <w:r>
        <w:rPr>
          <w:color w:val="FF0000"/>
        </w:rPr>
        <w:t>2)(</w:t>
      </w:r>
      <w:proofErr w:type="gramEnd"/>
      <w:r>
        <w:rPr>
          <w:color w:val="FF0000"/>
        </w:rPr>
        <w:t>10) + b</w:t>
      </w:r>
    </w:p>
    <w:p w14:paraId="4746966C" w14:textId="77777777" w:rsidR="00C95FAD" w:rsidRDefault="00C95FAD" w:rsidP="00C95FAD">
      <w:pPr>
        <w:rPr>
          <w:color w:val="FF0000"/>
        </w:rPr>
      </w:pPr>
      <w:r>
        <w:rPr>
          <w:color w:val="FF0000"/>
        </w:rPr>
        <w:t>b = 105</w:t>
      </w:r>
    </w:p>
    <w:p w14:paraId="7A058DBB" w14:textId="77777777" w:rsidR="00C95FAD" w:rsidRDefault="00C95FAD" w:rsidP="00C95FAD">
      <w:pPr>
        <w:rPr>
          <w:color w:val="FF0000"/>
        </w:rPr>
      </w:pPr>
      <w:r>
        <w:rPr>
          <w:color w:val="FF0000"/>
        </w:rPr>
        <w:t>B = 105 – (3/</w:t>
      </w:r>
      <w:proofErr w:type="gramStart"/>
      <w:r>
        <w:rPr>
          <w:color w:val="FF0000"/>
        </w:rPr>
        <w:t>2)L</w:t>
      </w:r>
      <w:proofErr w:type="gramEnd"/>
      <w:r>
        <w:rPr>
          <w:color w:val="FF0000"/>
        </w:rPr>
        <w:t xml:space="preserve"> and then plug in B' = 76. When you do this, you find that L' = 19.3. Instead of having 20 ladders you now only have 19.3 ladders: the opportunity cost of producing that additional bucket (going from 75 buckets to 76 buckets) is measured by what you gave up...in this case, this economy gives up 2/3 ladder. </w:t>
      </w:r>
    </w:p>
    <w:p w14:paraId="421B2E0D" w14:textId="77777777" w:rsidR="00C95FAD" w:rsidRDefault="00C95FAD" w:rsidP="00C95FAD">
      <w:pPr>
        <w:rPr>
          <w:color w:val="FF0000"/>
        </w:rPr>
      </w:pPr>
    </w:p>
    <w:p w14:paraId="27C290F3" w14:textId="77777777" w:rsidR="00C95FAD" w:rsidRDefault="00C95FAD" w:rsidP="00C95FAD">
      <w:pPr>
        <w:rPr>
          <w:color w:val="FF0000"/>
        </w:rPr>
      </w:pPr>
      <w:r>
        <w:rPr>
          <w:color w:val="FF0000"/>
        </w:rPr>
        <w:t>d.</w:t>
      </w:r>
      <w:r w:rsidRPr="00C8159B">
        <w:rPr>
          <w:color w:val="FF0000"/>
        </w:rPr>
        <w:t xml:space="preserve"> </w:t>
      </w:r>
      <w:r>
        <w:rPr>
          <w:color w:val="FF0000"/>
        </w:rPr>
        <w:t xml:space="preserve">If this economy is initially at point C and wants to produce an additional ladder, then the economy is moving along the PPF from point C toward point D. To find the opportunity cost of an additional ladder we would need to find the slope of this segment of the PPF between points C and D. The slope of this segment is -5/2: the opportunity cost of an additional ladder if this economy is at point C is therefore 5/2 buckets. </w:t>
      </w:r>
    </w:p>
    <w:p w14:paraId="6E3F8727" w14:textId="77777777" w:rsidR="00C95FAD" w:rsidRDefault="00C95FAD" w:rsidP="00C95FAD">
      <w:pPr>
        <w:rPr>
          <w:color w:val="FF0000"/>
        </w:rPr>
      </w:pPr>
    </w:p>
    <w:p w14:paraId="1630CAF2" w14:textId="77777777" w:rsidR="00C95FAD" w:rsidRDefault="00C95FAD" w:rsidP="00C95FAD">
      <w:pPr>
        <w:rPr>
          <w:color w:val="FF0000"/>
        </w:rPr>
      </w:pPr>
      <w:r>
        <w:rPr>
          <w:color w:val="FF0000"/>
        </w:rPr>
        <w:t>Alternatively, you could write the equation for the PPF between points C and D:</w:t>
      </w:r>
      <w:r w:rsidRPr="00AC2FA2">
        <w:rPr>
          <w:color w:val="FF0000"/>
        </w:rPr>
        <w:t xml:space="preserve"> </w:t>
      </w:r>
      <w:r>
        <w:rPr>
          <w:color w:val="FF0000"/>
        </w:rPr>
        <w:t>this takes a bit more work. So, here are the steps:</w:t>
      </w:r>
    </w:p>
    <w:p w14:paraId="68E66F6B" w14:textId="77777777" w:rsidR="00C95FAD" w:rsidRDefault="00C95FAD" w:rsidP="00C95FAD">
      <w:pPr>
        <w:rPr>
          <w:color w:val="FF0000"/>
        </w:rPr>
      </w:pPr>
      <w:r>
        <w:rPr>
          <w:color w:val="FF0000"/>
        </w:rPr>
        <w:lastRenderedPageBreak/>
        <w:t>y = mx + b is the general form of an equation for a straight line</w:t>
      </w:r>
    </w:p>
    <w:p w14:paraId="6B4D3CFA" w14:textId="77777777" w:rsidR="00C95FAD" w:rsidRDefault="00C95FAD" w:rsidP="00C95FAD">
      <w:pPr>
        <w:rPr>
          <w:color w:val="FF0000"/>
        </w:rPr>
      </w:pPr>
      <w:r>
        <w:rPr>
          <w:color w:val="FF0000"/>
        </w:rPr>
        <w:t>B = (-5/</w:t>
      </w:r>
      <w:proofErr w:type="gramStart"/>
      <w:r>
        <w:rPr>
          <w:color w:val="FF0000"/>
        </w:rPr>
        <w:t>2)L</w:t>
      </w:r>
      <w:proofErr w:type="gramEnd"/>
      <w:r>
        <w:rPr>
          <w:color w:val="FF0000"/>
        </w:rPr>
        <w:t xml:space="preserve"> + b</w:t>
      </w:r>
    </w:p>
    <w:p w14:paraId="0D292C3F" w14:textId="77777777" w:rsidR="00C95FAD" w:rsidRDefault="00C95FAD" w:rsidP="00C95FAD">
      <w:pPr>
        <w:rPr>
          <w:color w:val="FF0000"/>
        </w:rPr>
      </w:pPr>
      <w:r>
        <w:rPr>
          <w:color w:val="FF0000"/>
        </w:rPr>
        <w:t>Then, use one of the known points that lies on this segment to find the value of the y-intercept, b: we know that (L, B) = (30, 50) and (20, 75) both are on this segment.</w:t>
      </w:r>
    </w:p>
    <w:p w14:paraId="7F93363D" w14:textId="77777777" w:rsidR="00C95FAD" w:rsidRDefault="00C95FAD" w:rsidP="00C95FAD">
      <w:pPr>
        <w:rPr>
          <w:color w:val="FF0000"/>
        </w:rPr>
      </w:pPr>
      <w:r>
        <w:rPr>
          <w:color w:val="FF0000"/>
        </w:rPr>
        <w:t>50 = (-5/</w:t>
      </w:r>
      <w:proofErr w:type="gramStart"/>
      <w:r>
        <w:rPr>
          <w:color w:val="FF0000"/>
        </w:rPr>
        <w:t>2)(</w:t>
      </w:r>
      <w:proofErr w:type="gramEnd"/>
      <w:r>
        <w:rPr>
          <w:color w:val="FF0000"/>
        </w:rPr>
        <w:t>30) + b</w:t>
      </w:r>
    </w:p>
    <w:p w14:paraId="4D94BBB1" w14:textId="77777777" w:rsidR="00C95FAD" w:rsidRDefault="00C95FAD" w:rsidP="00C95FAD">
      <w:pPr>
        <w:rPr>
          <w:color w:val="FF0000"/>
        </w:rPr>
      </w:pPr>
      <w:r>
        <w:rPr>
          <w:color w:val="FF0000"/>
        </w:rPr>
        <w:t>b = 125</w:t>
      </w:r>
    </w:p>
    <w:p w14:paraId="5DF1671E" w14:textId="77777777" w:rsidR="00C95FAD" w:rsidRDefault="00C95FAD" w:rsidP="00C95FAD">
      <w:pPr>
        <w:rPr>
          <w:color w:val="FF0000"/>
        </w:rPr>
      </w:pPr>
      <w:r>
        <w:rPr>
          <w:color w:val="FF0000"/>
        </w:rPr>
        <w:t>B = 125 – (5/</w:t>
      </w:r>
      <w:proofErr w:type="gramStart"/>
      <w:r>
        <w:rPr>
          <w:color w:val="FF0000"/>
        </w:rPr>
        <w:t>2)L</w:t>
      </w:r>
      <w:proofErr w:type="gramEnd"/>
      <w:r>
        <w:rPr>
          <w:color w:val="FF0000"/>
        </w:rPr>
        <w:t xml:space="preserve"> and then plug in L' = 21. Instead of having 75 buckets you now only have 72.5 buckets: the opportunity cost of producing that additional ladder (going from 20 ladders to 21 ladders) is measured by what you gave up...in this case, this economy gives up 2.5 buckets.</w:t>
      </w:r>
    </w:p>
    <w:p w14:paraId="110DC05E" w14:textId="77777777" w:rsidR="00C95FAD" w:rsidRDefault="00C95FAD" w:rsidP="00C95FAD">
      <w:pPr>
        <w:rPr>
          <w:color w:val="FF0000"/>
        </w:rPr>
      </w:pPr>
    </w:p>
    <w:p w14:paraId="5799A127" w14:textId="77777777" w:rsidR="00C95FAD" w:rsidRDefault="00C95FAD" w:rsidP="00C95FAD">
      <w:pPr>
        <w:rPr>
          <w:color w:val="FF0000"/>
        </w:rPr>
      </w:pPr>
      <w:r>
        <w:rPr>
          <w:color w:val="FF0000"/>
        </w:rPr>
        <w:t>e.</w:t>
      </w:r>
      <w:r w:rsidRPr="006B656C">
        <w:rPr>
          <w:color w:val="FF0000"/>
        </w:rPr>
        <w:t xml:space="preserve"> </w:t>
      </w:r>
      <w:r>
        <w:rPr>
          <w:color w:val="FF0000"/>
        </w:rPr>
        <w:t>If this economy is initially at point D and wants to produce an additional bucket, then the economy is moving along the PPF from point D toward point C. To find the opportunity cost of an additional bucket we would need to find the reciprocal of the slope of the segment of the PPF between points C and D. The slope of this segment is -5/2, so the reciprocal of the slope of this segment is -2/5. The opportunity cost of an additional bucket if this economy is at point D is therefore 2/5 ladder.</w:t>
      </w:r>
    </w:p>
    <w:p w14:paraId="3BC82830" w14:textId="77777777" w:rsidR="00C95FAD" w:rsidRDefault="00C95FAD" w:rsidP="00C95FAD">
      <w:pPr>
        <w:rPr>
          <w:color w:val="FF0000"/>
        </w:rPr>
      </w:pPr>
    </w:p>
    <w:p w14:paraId="08BA9D2C" w14:textId="77777777" w:rsidR="00C95FAD" w:rsidRDefault="00C95FAD" w:rsidP="00C95FAD">
      <w:pPr>
        <w:rPr>
          <w:color w:val="FF0000"/>
        </w:rPr>
      </w:pPr>
      <w:r>
        <w:rPr>
          <w:color w:val="FF0000"/>
        </w:rPr>
        <w:t>Alternatively, you could write the equation for the PPF between points C and D: this takes a bit more work. So, here are the steps:</w:t>
      </w:r>
    </w:p>
    <w:p w14:paraId="7A2C4B64" w14:textId="77777777" w:rsidR="00C95FAD" w:rsidRDefault="00C95FAD" w:rsidP="00C95FAD">
      <w:pPr>
        <w:rPr>
          <w:color w:val="FF0000"/>
        </w:rPr>
      </w:pPr>
      <w:r>
        <w:rPr>
          <w:color w:val="FF0000"/>
        </w:rPr>
        <w:t>y = mx + b is the general form of an equation for a straight line</w:t>
      </w:r>
    </w:p>
    <w:p w14:paraId="10553431" w14:textId="77777777" w:rsidR="00C95FAD" w:rsidRDefault="00C95FAD" w:rsidP="00C95FAD">
      <w:pPr>
        <w:rPr>
          <w:color w:val="FF0000"/>
        </w:rPr>
      </w:pPr>
      <w:r>
        <w:rPr>
          <w:color w:val="FF0000"/>
        </w:rPr>
        <w:t>B = (-5/</w:t>
      </w:r>
      <w:proofErr w:type="gramStart"/>
      <w:r>
        <w:rPr>
          <w:color w:val="FF0000"/>
        </w:rPr>
        <w:t>2)L</w:t>
      </w:r>
      <w:proofErr w:type="gramEnd"/>
      <w:r>
        <w:rPr>
          <w:color w:val="FF0000"/>
        </w:rPr>
        <w:t xml:space="preserve"> + b</w:t>
      </w:r>
    </w:p>
    <w:p w14:paraId="2FBFEED4" w14:textId="77777777" w:rsidR="00C95FAD" w:rsidRDefault="00C95FAD" w:rsidP="00C95FAD">
      <w:pPr>
        <w:rPr>
          <w:color w:val="FF0000"/>
        </w:rPr>
      </w:pPr>
      <w:r>
        <w:rPr>
          <w:color w:val="FF0000"/>
        </w:rPr>
        <w:t>Then, use one of the known points that lies on this segment to find the value of the y-intercept, b: we know that (L, B) = (30, 50) and (20, 75) both are on this segment.</w:t>
      </w:r>
    </w:p>
    <w:p w14:paraId="713A093D" w14:textId="77777777" w:rsidR="00C95FAD" w:rsidRDefault="00C95FAD" w:rsidP="00C95FAD">
      <w:pPr>
        <w:rPr>
          <w:color w:val="FF0000"/>
        </w:rPr>
      </w:pPr>
      <w:r>
        <w:rPr>
          <w:color w:val="FF0000"/>
        </w:rPr>
        <w:t>50 = (-5/</w:t>
      </w:r>
      <w:proofErr w:type="gramStart"/>
      <w:r>
        <w:rPr>
          <w:color w:val="FF0000"/>
        </w:rPr>
        <w:t>2)(</w:t>
      </w:r>
      <w:proofErr w:type="gramEnd"/>
      <w:r>
        <w:rPr>
          <w:color w:val="FF0000"/>
        </w:rPr>
        <w:t>30) + b</w:t>
      </w:r>
    </w:p>
    <w:p w14:paraId="5A815B46" w14:textId="77777777" w:rsidR="00C95FAD" w:rsidRDefault="00C95FAD" w:rsidP="00C95FAD">
      <w:pPr>
        <w:rPr>
          <w:color w:val="FF0000"/>
        </w:rPr>
      </w:pPr>
      <w:r>
        <w:rPr>
          <w:color w:val="FF0000"/>
        </w:rPr>
        <w:t>b = 125</w:t>
      </w:r>
    </w:p>
    <w:p w14:paraId="2F977ED9" w14:textId="77777777" w:rsidR="00C95FAD" w:rsidRDefault="00C95FAD" w:rsidP="00C95FAD">
      <w:pPr>
        <w:rPr>
          <w:color w:val="FF0000"/>
        </w:rPr>
      </w:pPr>
      <w:r>
        <w:rPr>
          <w:color w:val="FF0000"/>
        </w:rPr>
        <w:t>B = 125 – (5/</w:t>
      </w:r>
      <w:proofErr w:type="gramStart"/>
      <w:r>
        <w:rPr>
          <w:color w:val="FF0000"/>
        </w:rPr>
        <w:t>2)L</w:t>
      </w:r>
      <w:proofErr w:type="gramEnd"/>
      <w:r>
        <w:rPr>
          <w:color w:val="FF0000"/>
        </w:rPr>
        <w:t xml:space="preserve"> and then plug in B' = 51. When you do this, you find that L' = 29.6. Instead of having 30 ladders you now only have 29.6 ladders: the opportunity cost of producing that additional bucket (going from 75 buckets to 76 buckets) is measured by what you gave up...in this case, this economy gives up .4 or 2/5 ladder. </w:t>
      </w:r>
    </w:p>
    <w:p w14:paraId="61EA0C51" w14:textId="77777777" w:rsidR="00C95FAD" w:rsidRDefault="00C95FAD" w:rsidP="00C95FAD">
      <w:pPr>
        <w:rPr>
          <w:color w:val="FF0000"/>
        </w:rPr>
      </w:pPr>
    </w:p>
    <w:p w14:paraId="6AE7762F" w14:textId="77777777" w:rsidR="00C95FAD" w:rsidRDefault="00C95FAD" w:rsidP="00C95FAD">
      <w:pPr>
        <w:rPr>
          <w:color w:val="FF0000"/>
        </w:rPr>
      </w:pPr>
      <w:r>
        <w:rPr>
          <w:color w:val="FF0000"/>
        </w:rPr>
        <w:t xml:space="preserve">f. If this economy is initially at point D and wants to produce an additional ladder, then the economy is moving along the PPF from point D toward point E. To find the opportunity cost of an additional ladder we would need to find the slope of this segment of the PPF between points D and E. The slope of this segment is -5: the opportunity cost of an additional ladder if this economy is at point D is therefore 5 buckets. </w:t>
      </w:r>
    </w:p>
    <w:p w14:paraId="4CADE574" w14:textId="77777777" w:rsidR="00C95FAD" w:rsidRDefault="00C95FAD" w:rsidP="00C95FAD">
      <w:pPr>
        <w:rPr>
          <w:color w:val="FF0000"/>
        </w:rPr>
      </w:pPr>
    </w:p>
    <w:p w14:paraId="4648810F" w14:textId="77777777" w:rsidR="00C95FAD" w:rsidRDefault="00C95FAD" w:rsidP="00C95FAD">
      <w:pPr>
        <w:rPr>
          <w:color w:val="FF0000"/>
        </w:rPr>
      </w:pPr>
      <w:r>
        <w:rPr>
          <w:color w:val="FF0000"/>
        </w:rPr>
        <w:t>Alternatively, you could write the equation for the PPF between points D and E: this takes a bit more work. So, here are the steps:</w:t>
      </w:r>
    </w:p>
    <w:p w14:paraId="668C0832" w14:textId="77777777" w:rsidR="00C95FAD" w:rsidRDefault="00C95FAD" w:rsidP="00C95FAD">
      <w:pPr>
        <w:rPr>
          <w:color w:val="FF0000"/>
        </w:rPr>
      </w:pPr>
      <w:r>
        <w:rPr>
          <w:color w:val="FF0000"/>
        </w:rPr>
        <w:t>y = mx + b is the general form of an equation for a straight line</w:t>
      </w:r>
    </w:p>
    <w:p w14:paraId="252347A6" w14:textId="77777777" w:rsidR="00C95FAD" w:rsidRDefault="00C95FAD" w:rsidP="00C95FAD">
      <w:pPr>
        <w:rPr>
          <w:color w:val="FF0000"/>
        </w:rPr>
      </w:pPr>
      <w:r>
        <w:rPr>
          <w:color w:val="FF0000"/>
        </w:rPr>
        <w:t>B = (-</w:t>
      </w:r>
      <w:proofErr w:type="gramStart"/>
      <w:r>
        <w:rPr>
          <w:color w:val="FF0000"/>
        </w:rPr>
        <w:t>5)L</w:t>
      </w:r>
      <w:proofErr w:type="gramEnd"/>
      <w:r>
        <w:rPr>
          <w:color w:val="FF0000"/>
        </w:rPr>
        <w:t xml:space="preserve"> + b</w:t>
      </w:r>
    </w:p>
    <w:p w14:paraId="55806AD8" w14:textId="77777777" w:rsidR="00C95FAD" w:rsidRDefault="00C95FAD" w:rsidP="00C95FAD">
      <w:pPr>
        <w:rPr>
          <w:color w:val="FF0000"/>
        </w:rPr>
      </w:pPr>
      <w:r>
        <w:rPr>
          <w:color w:val="FF0000"/>
        </w:rPr>
        <w:t>Then, use on of the known points that lies on this segment to find the value of the y-intercept, b: we know that (L, B) = (30, 50) and (40, 0) both are on this segment.</w:t>
      </w:r>
    </w:p>
    <w:p w14:paraId="3A8FBB82" w14:textId="77777777" w:rsidR="00C95FAD" w:rsidRDefault="00C95FAD" w:rsidP="00C95FAD">
      <w:pPr>
        <w:rPr>
          <w:color w:val="FF0000"/>
        </w:rPr>
      </w:pPr>
      <w:r>
        <w:rPr>
          <w:color w:val="FF0000"/>
        </w:rPr>
        <w:t>0 = (-</w:t>
      </w:r>
      <w:proofErr w:type="gramStart"/>
      <w:r>
        <w:rPr>
          <w:color w:val="FF0000"/>
        </w:rPr>
        <w:t>5)(</w:t>
      </w:r>
      <w:proofErr w:type="gramEnd"/>
      <w:r>
        <w:rPr>
          <w:color w:val="FF0000"/>
        </w:rPr>
        <w:t>40) + b</w:t>
      </w:r>
    </w:p>
    <w:p w14:paraId="3719384D" w14:textId="77777777" w:rsidR="00C95FAD" w:rsidRDefault="00C95FAD" w:rsidP="00C95FAD">
      <w:pPr>
        <w:rPr>
          <w:color w:val="FF0000"/>
        </w:rPr>
      </w:pPr>
      <w:r>
        <w:rPr>
          <w:color w:val="FF0000"/>
        </w:rPr>
        <w:t>b = 200</w:t>
      </w:r>
    </w:p>
    <w:p w14:paraId="5D91C626" w14:textId="77777777" w:rsidR="00C95FAD" w:rsidRDefault="00C95FAD" w:rsidP="00C95FAD">
      <w:pPr>
        <w:rPr>
          <w:color w:val="FF0000"/>
        </w:rPr>
      </w:pPr>
      <w:r>
        <w:rPr>
          <w:color w:val="FF0000"/>
        </w:rPr>
        <w:t xml:space="preserve">B = 200 – 5L and then plug is L' = 31. When you do this, you find that B' = 45. Instead of having 50 buckets you now only have 45 buckets: the opportunity cost of producing that additional ladder (going from 30 ladders to 31 ladders) is measured by what you gave up…in this case, this economy gives up 5 buckets. </w:t>
      </w:r>
    </w:p>
    <w:p w14:paraId="3C6B9A63" w14:textId="77777777" w:rsidR="00C95FAD" w:rsidRDefault="00C95FAD" w:rsidP="00C95FAD">
      <w:pPr>
        <w:rPr>
          <w:color w:val="FF0000"/>
        </w:rPr>
      </w:pPr>
    </w:p>
    <w:p w14:paraId="070EA81A" w14:textId="77777777" w:rsidR="00C95FAD" w:rsidRDefault="00C95FAD" w:rsidP="00C95FAD">
      <w:pPr>
        <w:rPr>
          <w:color w:val="FF0000"/>
        </w:rPr>
      </w:pPr>
      <w:r>
        <w:rPr>
          <w:color w:val="FF0000"/>
        </w:rPr>
        <w:t xml:space="preserve">g. </w:t>
      </w:r>
    </w:p>
    <w:p w14:paraId="5853A2A5" w14:textId="77777777" w:rsidR="00C95FAD" w:rsidRDefault="00C95FAD" w:rsidP="00C95FAD">
      <w:pPr>
        <w:rPr>
          <w:color w:val="FF0000"/>
        </w:rPr>
      </w:pPr>
      <w:r>
        <w:rPr>
          <w:color w:val="FF0000"/>
        </w:rPr>
        <w:t>For the segment between points A and B: B = 100 – L</w:t>
      </w:r>
    </w:p>
    <w:p w14:paraId="1B936C6F" w14:textId="77777777" w:rsidR="00C95FAD" w:rsidRDefault="00C95FAD" w:rsidP="00C95FAD">
      <w:pPr>
        <w:rPr>
          <w:color w:val="FF0000"/>
        </w:rPr>
      </w:pPr>
      <w:r>
        <w:rPr>
          <w:color w:val="FF0000"/>
        </w:rPr>
        <w:t>This equation holds from 90 ≤ B ≤ 100 or for 0 ≤ L ≤ 10.</w:t>
      </w:r>
    </w:p>
    <w:p w14:paraId="01B3A5A9" w14:textId="77777777" w:rsidR="00C95FAD" w:rsidRDefault="00C95FAD" w:rsidP="00C95FAD">
      <w:pPr>
        <w:rPr>
          <w:color w:val="FF0000"/>
        </w:rPr>
      </w:pPr>
    </w:p>
    <w:p w14:paraId="63E6F4DF" w14:textId="77777777" w:rsidR="00C95FAD" w:rsidRDefault="00C95FAD" w:rsidP="00C95FAD">
      <w:pPr>
        <w:rPr>
          <w:color w:val="FF0000"/>
        </w:rPr>
      </w:pPr>
      <w:r>
        <w:rPr>
          <w:color w:val="FF0000"/>
        </w:rPr>
        <w:t>For the segment between points B and C: B = 105 – (3/</w:t>
      </w:r>
      <w:proofErr w:type="gramStart"/>
      <w:r>
        <w:rPr>
          <w:color w:val="FF0000"/>
        </w:rPr>
        <w:t>2)L</w:t>
      </w:r>
      <w:proofErr w:type="gramEnd"/>
    </w:p>
    <w:p w14:paraId="2E4CFCDC" w14:textId="77777777" w:rsidR="00C95FAD" w:rsidRDefault="00C95FAD" w:rsidP="00C95FAD">
      <w:pPr>
        <w:rPr>
          <w:color w:val="FF0000"/>
        </w:rPr>
      </w:pPr>
      <w:r>
        <w:rPr>
          <w:color w:val="FF0000"/>
        </w:rPr>
        <w:t>This equation holds from 75 ≤ B ≤ 90 or for 10 ≤ L ≤ 20.</w:t>
      </w:r>
    </w:p>
    <w:p w14:paraId="5A8D5957" w14:textId="77777777" w:rsidR="00C95FAD" w:rsidRDefault="00C95FAD" w:rsidP="00C95FAD">
      <w:pPr>
        <w:rPr>
          <w:color w:val="FF0000"/>
        </w:rPr>
      </w:pPr>
    </w:p>
    <w:p w14:paraId="7BA93B23" w14:textId="77777777" w:rsidR="00C95FAD" w:rsidRDefault="00C95FAD" w:rsidP="00C95FAD">
      <w:pPr>
        <w:rPr>
          <w:color w:val="FF0000"/>
        </w:rPr>
      </w:pPr>
      <w:r>
        <w:rPr>
          <w:color w:val="FF0000"/>
        </w:rPr>
        <w:t>For the segment between points C and D: B = 125 – (5/</w:t>
      </w:r>
      <w:proofErr w:type="gramStart"/>
      <w:r>
        <w:rPr>
          <w:color w:val="FF0000"/>
        </w:rPr>
        <w:t>2)L</w:t>
      </w:r>
      <w:proofErr w:type="gramEnd"/>
    </w:p>
    <w:p w14:paraId="264EBA6F" w14:textId="77777777" w:rsidR="00C95FAD" w:rsidRDefault="00C95FAD" w:rsidP="00C95FAD">
      <w:pPr>
        <w:rPr>
          <w:color w:val="FF0000"/>
        </w:rPr>
      </w:pPr>
      <w:r>
        <w:rPr>
          <w:color w:val="FF0000"/>
        </w:rPr>
        <w:t>This equation holds from 50 ≤ B ≤ 75 or for 20 ≤ L ≤ 30.</w:t>
      </w:r>
    </w:p>
    <w:p w14:paraId="3552EC99" w14:textId="77777777" w:rsidR="00C95FAD" w:rsidRDefault="00C95FAD" w:rsidP="00C95FAD">
      <w:pPr>
        <w:rPr>
          <w:color w:val="FF0000"/>
        </w:rPr>
      </w:pPr>
    </w:p>
    <w:p w14:paraId="494B6CDE" w14:textId="77777777" w:rsidR="00C95FAD" w:rsidRDefault="00C95FAD" w:rsidP="00C95FAD">
      <w:pPr>
        <w:rPr>
          <w:color w:val="FF0000"/>
        </w:rPr>
      </w:pPr>
      <w:r>
        <w:rPr>
          <w:color w:val="FF0000"/>
        </w:rPr>
        <w:t>For the segment between points D and E: B = 200 – 5L</w:t>
      </w:r>
    </w:p>
    <w:p w14:paraId="6D9C5ED5" w14:textId="77777777" w:rsidR="00C95FAD" w:rsidRDefault="00C95FAD" w:rsidP="00C95FAD">
      <w:pPr>
        <w:rPr>
          <w:color w:val="FF0000"/>
        </w:rPr>
      </w:pPr>
      <w:r>
        <w:rPr>
          <w:color w:val="FF0000"/>
        </w:rPr>
        <w:t>This equation holds from 0 ≤ B ≤ 50 or for 30 ≤ L ≤ 40.</w:t>
      </w:r>
    </w:p>
    <w:p w14:paraId="22EEF795" w14:textId="77777777" w:rsidR="00C95FAD" w:rsidRDefault="00C95FAD" w:rsidP="00C95FAD">
      <w:pPr>
        <w:rPr>
          <w:color w:val="FF0000"/>
        </w:rPr>
      </w:pPr>
    </w:p>
    <w:p w14:paraId="55CCB1D1" w14:textId="75D8EB39" w:rsidR="00702D30" w:rsidRDefault="00C95FAD" w:rsidP="00D23B15">
      <w:pPr>
        <w:pStyle w:val="ListParagraph"/>
        <w:ind w:left="0"/>
      </w:pPr>
      <w:r>
        <w:t>5</w:t>
      </w:r>
      <w:r w:rsidR="00151AA0" w:rsidRPr="00FA5AC3">
        <w:t xml:space="preserve">. </w:t>
      </w:r>
      <w:r w:rsidR="003B08C5" w:rsidRPr="00FA5AC3">
        <w:t>Suppose that</w:t>
      </w:r>
      <w:r w:rsidR="003B08C5">
        <w:t xml:space="preserve"> there are three countries that produce </w:t>
      </w:r>
      <w:r w:rsidR="002F52F5">
        <w:t>pretzels</w:t>
      </w:r>
      <w:r w:rsidR="003B08C5">
        <w:t xml:space="preserve"> (P) and j</w:t>
      </w:r>
      <w:r w:rsidR="00385DB6">
        <w:t>am</w:t>
      </w:r>
      <w:r w:rsidR="003B08C5">
        <w:t xml:space="preserve"> (J): </w:t>
      </w:r>
      <w:r w:rsidR="00385DB6">
        <w:t>Westfield</w:t>
      </w:r>
      <w:r w:rsidR="003B08C5">
        <w:t xml:space="preserve">, </w:t>
      </w:r>
      <w:r w:rsidR="00385DB6">
        <w:t>Southside</w:t>
      </w:r>
      <w:r w:rsidR="003B08C5">
        <w:t xml:space="preserve">, and </w:t>
      </w:r>
      <w:r w:rsidR="00385DB6">
        <w:t>Northmont</w:t>
      </w:r>
      <w:r w:rsidR="003B08C5">
        <w:t xml:space="preserve">. The maximum </w:t>
      </w:r>
      <w:proofErr w:type="gramStart"/>
      <w:r w:rsidR="003B08C5">
        <w:t>amount</w:t>
      </w:r>
      <w:proofErr w:type="gramEnd"/>
      <w:r w:rsidR="003B08C5">
        <w:t xml:space="preserve"> of </w:t>
      </w:r>
      <w:r w:rsidR="00385DB6">
        <w:t>pretzels</w:t>
      </w:r>
      <w:r w:rsidR="003B08C5">
        <w:t xml:space="preserve"> and </w:t>
      </w:r>
      <w:r w:rsidR="00385DB6">
        <w:t>jam</w:t>
      </w:r>
      <w:r w:rsidR="003B08C5">
        <w:t xml:space="preserve"> each country can produce if they only produce that one good is given in the table below. Use this information to answer this set of questions. </w:t>
      </w:r>
      <w:r w:rsidR="00A70E92">
        <w:t xml:space="preserve">Assume that each of the three countries have constant opportunity costs with respect to the production of </w:t>
      </w:r>
      <w:r w:rsidR="00385DB6">
        <w:t>pretzels</w:t>
      </w:r>
      <w:r w:rsidR="00A70E92">
        <w:t xml:space="preserve"> and </w:t>
      </w:r>
      <w:r w:rsidR="00385DB6">
        <w:t>jam</w:t>
      </w:r>
      <w:r w:rsidR="00A70E92">
        <w:t xml:space="preserve">: that is, each country has a linear production possibility frontier. </w:t>
      </w:r>
    </w:p>
    <w:p w14:paraId="40B524A3" w14:textId="77777777" w:rsidR="00385DB6" w:rsidRDefault="00385DB6" w:rsidP="00D23B15">
      <w:pPr>
        <w:pStyle w:val="ListParagraph"/>
        <w:ind w:left="0"/>
      </w:pPr>
    </w:p>
    <w:tbl>
      <w:tblPr>
        <w:tblStyle w:val="TableGrid"/>
        <w:tblW w:w="0" w:type="auto"/>
        <w:tblLook w:val="04A0" w:firstRow="1" w:lastRow="0" w:firstColumn="1" w:lastColumn="0" w:noHBand="0" w:noVBand="1"/>
      </w:tblPr>
      <w:tblGrid>
        <w:gridCol w:w="1458"/>
        <w:gridCol w:w="3330"/>
        <w:gridCol w:w="3150"/>
      </w:tblGrid>
      <w:tr w:rsidR="003B08C5" w14:paraId="6881B581" w14:textId="77777777" w:rsidTr="00A70E92">
        <w:tc>
          <w:tcPr>
            <w:tcW w:w="1458" w:type="dxa"/>
          </w:tcPr>
          <w:p w14:paraId="4A1F9C74" w14:textId="2D7658E3" w:rsidR="003B08C5" w:rsidRPr="003B08C5" w:rsidRDefault="003B08C5" w:rsidP="00D23B15">
            <w:pPr>
              <w:pStyle w:val="ListParagraph"/>
              <w:ind w:left="0"/>
              <w:rPr>
                <w:b/>
              </w:rPr>
            </w:pPr>
            <w:r w:rsidRPr="003B08C5">
              <w:rPr>
                <w:b/>
              </w:rPr>
              <w:t>Country</w:t>
            </w:r>
          </w:p>
        </w:tc>
        <w:tc>
          <w:tcPr>
            <w:tcW w:w="3330" w:type="dxa"/>
          </w:tcPr>
          <w:p w14:paraId="39C1DEB0" w14:textId="0E06B8EE" w:rsidR="003B08C5" w:rsidRPr="003B08C5" w:rsidRDefault="003B08C5" w:rsidP="00D23B15">
            <w:pPr>
              <w:pStyle w:val="ListParagraph"/>
              <w:ind w:left="0"/>
              <w:rPr>
                <w:b/>
              </w:rPr>
            </w:pPr>
            <w:r>
              <w:rPr>
                <w:b/>
              </w:rPr>
              <w:t xml:space="preserve">Maximum Amount of </w:t>
            </w:r>
            <w:r w:rsidR="00385DB6">
              <w:rPr>
                <w:b/>
              </w:rPr>
              <w:t>Pretzels</w:t>
            </w:r>
            <w:r>
              <w:rPr>
                <w:b/>
              </w:rPr>
              <w:t xml:space="preserve"> Production Possible</w:t>
            </w:r>
          </w:p>
        </w:tc>
        <w:tc>
          <w:tcPr>
            <w:tcW w:w="3150" w:type="dxa"/>
          </w:tcPr>
          <w:p w14:paraId="5D88E9E4" w14:textId="3376138F" w:rsidR="003B08C5" w:rsidRPr="003B08C5" w:rsidRDefault="003B08C5" w:rsidP="00D23B15">
            <w:pPr>
              <w:pStyle w:val="ListParagraph"/>
              <w:ind w:left="0"/>
              <w:rPr>
                <w:b/>
              </w:rPr>
            </w:pPr>
            <w:r>
              <w:rPr>
                <w:b/>
              </w:rPr>
              <w:t xml:space="preserve">Maximum Amount of </w:t>
            </w:r>
            <w:r w:rsidR="00385DB6">
              <w:rPr>
                <w:b/>
              </w:rPr>
              <w:t>Jam</w:t>
            </w:r>
            <w:r>
              <w:rPr>
                <w:b/>
              </w:rPr>
              <w:t xml:space="preserve"> Production Possible</w:t>
            </w:r>
          </w:p>
        </w:tc>
      </w:tr>
      <w:tr w:rsidR="003B08C5" w14:paraId="47988C9B" w14:textId="77777777" w:rsidTr="00A70E92">
        <w:tc>
          <w:tcPr>
            <w:tcW w:w="1458" w:type="dxa"/>
          </w:tcPr>
          <w:p w14:paraId="531D025C" w14:textId="0A46E5BB" w:rsidR="003B08C5" w:rsidRDefault="00385DB6" w:rsidP="00D23B15">
            <w:pPr>
              <w:pStyle w:val="ListParagraph"/>
              <w:ind w:left="0"/>
            </w:pPr>
            <w:r>
              <w:t>Westfield</w:t>
            </w:r>
          </w:p>
        </w:tc>
        <w:tc>
          <w:tcPr>
            <w:tcW w:w="3330" w:type="dxa"/>
          </w:tcPr>
          <w:p w14:paraId="1AF05DDD" w14:textId="728249B7" w:rsidR="003B08C5" w:rsidRDefault="00385DB6" w:rsidP="00A70E92">
            <w:pPr>
              <w:pStyle w:val="ListParagraph"/>
              <w:ind w:left="0"/>
              <w:jc w:val="right"/>
            </w:pPr>
            <w:r>
              <w:t>2</w:t>
            </w:r>
            <w:r w:rsidR="00A70E92">
              <w:t xml:space="preserve">0 units of </w:t>
            </w:r>
            <w:r>
              <w:t>pretzels</w:t>
            </w:r>
          </w:p>
        </w:tc>
        <w:tc>
          <w:tcPr>
            <w:tcW w:w="3150" w:type="dxa"/>
          </w:tcPr>
          <w:p w14:paraId="124DA3FB" w14:textId="4A63F567" w:rsidR="003B08C5" w:rsidRDefault="00A70E92" w:rsidP="00A70E92">
            <w:pPr>
              <w:pStyle w:val="ListParagraph"/>
              <w:ind w:left="0"/>
              <w:jc w:val="right"/>
            </w:pPr>
            <w:r>
              <w:t xml:space="preserve">20 units of </w:t>
            </w:r>
            <w:r w:rsidR="00385DB6">
              <w:t>jam</w:t>
            </w:r>
          </w:p>
        </w:tc>
      </w:tr>
      <w:tr w:rsidR="003B08C5" w14:paraId="49879506" w14:textId="77777777" w:rsidTr="00A70E92">
        <w:tc>
          <w:tcPr>
            <w:tcW w:w="1458" w:type="dxa"/>
          </w:tcPr>
          <w:p w14:paraId="4256E788" w14:textId="5FFCB91E" w:rsidR="003B08C5" w:rsidRDefault="00385DB6" w:rsidP="00D23B15">
            <w:pPr>
              <w:pStyle w:val="ListParagraph"/>
              <w:ind w:left="0"/>
            </w:pPr>
            <w:r>
              <w:t>Southside</w:t>
            </w:r>
          </w:p>
        </w:tc>
        <w:tc>
          <w:tcPr>
            <w:tcW w:w="3330" w:type="dxa"/>
          </w:tcPr>
          <w:p w14:paraId="1AFD225A" w14:textId="0103C14B" w:rsidR="003B08C5" w:rsidRDefault="00A70E92" w:rsidP="00A70E92">
            <w:pPr>
              <w:pStyle w:val="ListParagraph"/>
              <w:ind w:left="0"/>
              <w:jc w:val="right"/>
            </w:pPr>
            <w:r>
              <w:t xml:space="preserve">10 units of </w:t>
            </w:r>
            <w:r w:rsidR="00385DB6">
              <w:t>pretzels</w:t>
            </w:r>
          </w:p>
        </w:tc>
        <w:tc>
          <w:tcPr>
            <w:tcW w:w="3150" w:type="dxa"/>
          </w:tcPr>
          <w:p w14:paraId="7C1B9748" w14:textId="29753649" w:rsidR="003B08C5" w:rsidRDefault="00A70E92" w:rsidP="00A70E92">
            <w:pPr>
              <w:pStyle w:val="ListParagraph"/>
              <w:ind w:left="0"/>
              <w:jc w:val="right"/>
            </w:pPr>
            <w:r>
              <w:t xml:space="preserve">10 units of </w:t>
            </w:r>
            <w:r w:rsidR="00385DB6">
              <w:t>jam</w:t>
            </w:r>
          </w:p>
        </w:tc>
      </w:tr>
      <w:tr w:rsidR="003B08C5" w14:paraId="136F3CA6" w14:textId="77777777" w:rsidTr="00A70E92">
        <w:tc>
          <w:tcPr>
            <w:tcW w:w="1458" w:type="dxa"/>
          </w:tcPr>
          <w:p w14:paraId="716CE85C" w14:textId="13A57891" w:rsidR="003B08C5" w:rsidRDefault="00385DB6" w:rsidP="00D23B15">
            <w:pPr>
              <w:pStyle w:val="ListParagraph"/>
              <w:ind w:left="0"/>
            </w:pPr>
            <w:r>
              <w:t>Northmont</w:t>
            </w:r>
          </w:p>
        </w:tc>
        <w:tc>
          <w:tcPr>
            <w:tcW w:w="3330" w:type="dxa"/>
          </w:tcPr>
          <w:p w14:paraId="7A1B01D0" w14:textId="05954BAD" w:rsidR="003B08C5" w:rsidRDefault="00385DB6" w:rsidP="00A70E92">
            <w:pPr>
              <w:pStyle w:val="ListParagraph"/>
              <w:ind w:left="0"/>
              <w:jc w:val="right"/>
            </w:pPr>
            <w:r>
              <w:t>10</w:t>
            </w:r>
            <w:r w:rsidR="00A70E92">
              <w:t xml:space="preserve"> units of </w:t>
            </w:r>
            <w:r>
              <w:t>pretzels</w:t>
            </w:r>
          </w:p>
        </w:tc>
        <w:tc>
          <w:tcPr>
            <w:tcW w:w="3150" w:type="dxa"/>
          </w:tcPr>
          <w:p w14:paraId="79217415" w14:textId="56731334" w:rsidR="003B08C5" w:rsidRDefault="00A70E92" w:rsidP="00A70E92">
            <w:pPr>
              <w:pStyle w:val="ListParagraph"/>
              <w:ind w:left="0"/>
              <w:jc w:val="right"/>
            </w:pPr>
            <w:r>
              <w:t xml:space="preserve">20 units of </w:t>
            </w:r>
            <w:r w:rsidR="00385DB6">
              <w:t>jam</w:t>
            </w:r>
          </w:p>
        </w:tc>
      </w:tr>
    </w:tbl>
    <w:p w14:paraId="665BC025" w14:textId="77777777" w:rsidR="003B08C5" w:rsidRDefault="003B08C5" w:rsidP="00D23B15">
      <w:pPr>
        <w:pStyle w:val="ListParagraph"/>
        <w:ind w:left="0"/>
      </w:pPr>
    </w:p>
    <w:p w14:paraId="1596D662" w14:textId="00F2728B" w:rsidR="00702D30" w:rsidRDefault="00A70E92" w:rsidP="00D23B15">
      <w:pPr>
        <w:pStyle w:val="ListParagraph"/>
        <w:ind w:left="0"/>
      </w:pPr>
      <w:r>
        <w:t xml:space="preserve">a. Given the above information, what is </w:t>
      </w:r>
      <w:r w:rsidR="00385DB6">
        <w:t>Northmont</w:t>
      </w:r>
      <w:r>
        <w:t xml:space="preserve">'s opportunity cost of producing one more unit of </w:t>
      </w:r>
      <w:r w:rsidR="00385DB6">
        <w:t>pretzels</w:t>
      </w:r>
      <w:r>
        <w:t>?</w:t>
      </w:r>
    </w:p>
    <w:p w14:paraId="170B2BAE" w14:textId="77777777" w:rsidR="00A70E92" w:rsidRDefault="00A70E92" w:rsidP="00D23B15">
      <w:pPr>
        <w:pStyle w:val="ListParagraph"/>
        <w:ind w:left="0"/>
      </w:pPr>
    </w:p>
    <w:p w14:paraId="4AD4736F" w14:textId="041699F9" w:rsidR="00A70E92" w:rsidRDefault="00A70E92" w:rsidP="00D23B15">
      <w:pPr>
        <w:pStyle w:val="ListParagraph"/>
        <w:ind w:left="0"/>
      </w:pPr>
      <w:r>
        <w:t xml:space="preserve">b. Given the above information, what is </w:t>
      </w:r>
      <w:r w:rsidR="00385DB6">
        <w:t>Southside</w:t>
      </w:r>
      <w:r>
        <w:t xml:space="preserve">'s opportunity cost of producing one more unit of </w:t>
      </w:r>
      <w:r w:rsidR="00385DB6">
        <w:t>jam</w:t>
      </w:r>
      <w:r>
        <w:t>?</w:t>
      </w:r>
    </w:p>
    <w:p w14:paraId="535D4BEE" w14:textId="77777777" w:rsidR="00A70E92" w:rsidRDefault="00A70E92" w:rsidP="00D23B15">
      <w:pPr>
        <w:pStyle w:val="ListParagraph"/>
        <w:ind w:left="0"/>
      </w:pPr>
    </w:p>
    <w:p w14:paraId="7928B00E" w14:textId="37E3423E" w:rsidR="00A70E92" w:rsidRDefault="00A70E92" w:rsidP="00D23B15">
      <w:pPr>
        <w:pStyle w:val="ListParagraph"/>
        <w:ind w:left="0"/>
      </w:pPr>
      <w:r>
        <w:t xml:space="preserve">c. Given the above information, rank these three countries in order of their comparative advantage in the production of </w:t>
      </w:r>
      <w:r w:rsidR="00385DB6">
        <w:t>pretzels</w:t>
      </w:r>
      <w:r>
        <w:t>. List the order from the country with the greatest comparative advantage to the country with the least comparative advantage.</w:t>
      </w:r>
    </w:p>
    <w:p w14:paraId="2214F350" w14:textId="77777777" w:rsidR="00A70E92" w:rsidRDefault="00A70E92" w:rsidP="00D23B15">
      <w:pPr>
        <w:pStyle w:val="ListParagraph"/>
        <w:ind w:left="0"/>
      </w:pPr>
    </w:p>
    <w:p w14:paraId="25102F6D" w14:textId="733EE8FA" w:rsidR="00A70E92" w:rsidRDefault="00A70E92" w:rsidP="00D23B15">
      <w:pPr>
        <w:pStyle w:val="ListParagraph"/>
        <w:ind w:left="0"/>
      </w:pPr>
      <w:r>
        <w:t xml:space="preserve">d. Given the above information, rank these three countries in order of their comparative advantage in the production of </w:t>
      </w:r>
      <w:r w:rsidR="00385DB6">
        <w:t>jam</w:t>
      </w:r>
      <w:r>
        <w:t>. List the order from the country with the greatest comparative advantage to the country with the least comparative advantage.</w:t>
      </w:r>
    </w:p>
    <w:p w14:paraId="140ADC23" w14:textId="77777777" w:rsidR="00BB6A37" w:rsidRDefault="00BB6A37" w:rsidP="00D23B15">
      <w:pPr>
        <w:pStyle w:val="ListParagraph"/>
        <w:ind w:left="0"/>
      </w:pPr>
    </w:p>
    <w:p w14:paraId="7FABF5CA" w14:textId="7FDB995F" w:rsidR="00BB6A37" w:rsidRDefault="00BB6A37" w:rsidP="00D23B15">
      <w:pPr>
        <w:pStyle w:val="ListParagraph"/>
        <w:ind w:left="0"/>
      </w:pPr>
      <w:r>
        <w:t xml:space="preserve">e. Construct the joint PPF for these three countries if they specialize according to comparative advantage. For this joint PPF measure </w:t>
      </w:r>
      <w:r w:rsidR="00385DB6">
        <w:t>pretzels</w:t>
      </w:r>
      <w:r>
        <w:t xml:space="preserve"> on the vertical axis and </w:t>
      </w:r>
      <w:r w:rsidR="00385DB6">
        <w:t>jam</w:t>
      </w:r>
      <w:r>
        <w:t xml:space="preserve"> on the horizontal axis. After constructing this joint PPF, provide the coordinates of any intercept or "kink point" in your diagram. Then write the equation for each segment of the joint PPF and provide a range or domain for each segment.</w:t>
      </w:r>
    </w:p>
    <w:p w14:paraId="27BB9693" w14:textId="77777777" w:rsidR="00A70E92" w:rsidRDefault="00A70E92" w:rsidP="00D23B15">
      <w:pPr>
        <w:pStyle w:val="ListParagraph"/>
        <w:ind w:left="0"/>
      </w:pPr>
    </w:p>
    <w:p w14:paraId="3C9C5C6D" w14:textId="1529DF7A" w:rsidR="00574BEE" w:rsidRDefault="00574BEE" w:rsidP="00D23B15">
      <w:pPr>
        <w:pStyle w:val="ListParagraph"/>
        <w:ind w:left="0"/>
      </w:pPr>
      <w:r>
        <w:t>f. Consider each of the production combinations given in the table below and decide whether this production combination is possible if these three countries specialize according to comparative advantage and then trade with one another. Enter your answer as a "Yes</w:t>
      </w:r>
      <w:r w:rsidR="008B39F9">
        <w:t>, this combination lies on the joint PPF</w:t>
      </w:r>
      <w:r>
        <w:t>"</w:t>
      </w:r>
      <w:r w:rsidR="008B39F9">
        <w:t>, "Yes, this combination lies inside the joint PPF"</w:t>
      </w:r>
      <w:r>
        <w:t xml:space="preserve"> or "No</w:t>
      </w:r>
      <w:r w:rsidR="008B39F9">
        <w:t>, this combination lies outside the joint PPF</w:t>
      </w:r>
      <w:r>
        <w:t>" in the provided column.</w:t>
      </w:r>
    </w:p>
    <w:p w14:paraId="75677D96" w14:textId="77777777" w:rsidR="00574BEE" w:rsidRDefault="00574BEE" w:rsidP="00D23B15">
      <w:pPr>
        <w:pStyle w:val="ListParagraph"/>
        <w:ind w:left="0"/>
      </w:pPr>
    </w:p>
    <w:tbl>
      <w:tblPr>
        <w:tblStyle w:val="TableGrid"/>
        <w:tblW w:w="0" w:type="auto"/>
        <w:tblLook w:val="04A0" w:firstRow="1" w:lastRow="0" w:firstColumn="1" w:lastColumn="0" w:noHBand="0" w:noVBand="1"/>
      </w:tblPr>
      <w:tblGrid>
        <w:gridCol w:w="1458"/>
        <w:gridCol w:w="2070"/>
        <w:gridCol w:w="2070"/>
        <w:gridCol w:w="3420"/>
      </w:tblGrid>
      <w:tr w:rsidR="009C697B" w14:paraId="15100D37" w14:textId="77777777" w:rsidTr="009C697B">
        <w:tc>
          <w:tcPr>
            <w:tcW w:w="1458" w:type="dxa"/>
          </w:tcPr>
          <w:p w14:paraId="265CC89D" w14:textId="2F7CAE11" w:rsidR="009C697B" w:rsidRDefault="009C697B" w:rsidP="00D23B15">
            <w:pPr>
              <w:pStyle w:val="ListParagraph"/>
              <w:ind w:left="0"/>
            </w:pPr>
            <w:r>
              <w:t>Combination</w:t>
            </w:r>
          </w:p>
        </w:tc>
        <w:tc>
          <w:tcPr>
            <w:tcW w:w="2070" w:type="dxa"/>
          </w:tcPr>
          <w:p w14:paraId="5088FEFC" w14:textId="7F9AF68C" w:rsidR="009C697B" w:rsidRDefault="009C697B" w:rsidP="00D23B15">
            <w:pPr>
              <w:pStyle w:val="ListParagraph"/>
              <w:ind w:left="0"/>
            </w:pPr>
            <w:proofErr w:type="gramStart"/>
            <w:r>
              <w:t>Amount</w:t>
            </w:r>
            <w:proofErr w:type="gramEnd"/>
            <w:r>
              <w:t xml:space="preserve"> of Units of </w:t>
            </w:r>
            <w:r w:rsidR="00385DB6">
              <w:t>Pretzels</w:t>
            </w:r>
            <w:r>
              <w:t xml:space="preserve"> in Combination</w:t>
            </w:r>
          </w:p>
        </w:tc>
        <w:tc>
          <w:tcPr>
            <w:tcW w:w="2070" w:type="dxa"/>
          </w:tcPr>
          <w:p w14:paraId="32AADC1E" w14:textId="28A5D331" w:rsidR="009C697B" w:rsidRDefault="009C697B" w:rsidP="00D23B15">
            <w:pPr>
              <w:pStyle w:val="ListParagraph"/>
              <w:ind w:left="0"/>
            </w:pPr>
            <w:proofErr w:type="gramStart"/>
            <w:r>
              <w:t>Amount</w:t>
            </w:r>
            <w:proofErr w:type="gramEnd"/>
            <w:r>
              <w:t xml:space="preserve"> of Units of </w:t>
            </w:r>
            <w:r w:rsidR="00385DB6">
              <w:t>Jam</w:t>
            </w:r>
            <w:r>
              <w:t xml:space="preserve"> in Combination </w:t>
            </w:r>
          </w:p>
        </w:tc>
        <w:tc>
          <w:tcPr>
            <w:tcW w:w="3420" w:type="dxa"/>
          </w:tcPr>
          <w:p w14:paraId="5FCB4B2E" w14:textId="45219E3A" w:rsidR="009C697B" w:rsidRDefault="009C697B" w:rsidP="00D23B15">
            <w:pPr>
              <w:pStyle w:val="ListParagraph"/>
              <w:ind w:left="0"/>
            </w:pPr>
            <w:r>
              <w:t>Is this Combination a Possible Production Combination for these Three Countries?</w:t>
            </w:r>
          </w:p>
        </w:tc>
      </w:tr>
      <w:tr w:rsidR="009C697B" w14:paraId="59AFDBFC" w14:textId="77777777" w:rsidTr="009C697B">
        <w:tc>
          <w:tcPr>
            <w:tcW w:w="1458" w:type="dxa"/>
          </w:tcPr>
          <w:p w14:paraId="23D7A0DE" w14:textId="35BFFB40" w:rsidR="009C697B" w:rsidRDefault="009C697B" w:rsidP="00D23B15">
            <w:pPr>
              <w:pStyle w:val="ListParagraph"/>
              <w:ind w:left="0"/>
            </w:pPr>
            <w:r>
              <w:t>A</w:t>
            </w:r>
          </w:p>
        </w:tc>
        <w:tc>
          <w:tcPr>
            <w:tcW w:w="2070" w:type="dxa"/>
          </w:tcPr>
          <w:p w14:paraId="22432CBB" w14:textId="1BCB0B29" w:rsidR="009C697B" w:rsidRDefault="00B61D17" w:rsidP="009C697B">
            <w:pPr>
              <w:pStyle w:val="ListParagraph"/>
              <w:ind w:left="0"/>
              <w:jc w:val="right"/>
            </w:pPr>
            <w:r>
              <w:t>36</w:t>
            </w:r>
          </w:p>
        </w:tc>
        <w:tc>
          <w:tcPr>
            <w:tcW w:w="2070" w:type="dxa"/>
          </w:tcPr>
          <w:p w14:paraId="0617D1BC" w14:textId="408B19B5" w:rsidR="009C697B" w:rsidRDefault="00B61D17" w:rsidP="009C697B">
            <w:pPr>
              <w:pStyle w:val="ListParagraph"/>
              <w:ind w:left="0"/>
              <w:jc w:val="right"/>
            </w:pPr>
            <w:r>
              <w:t>9</w:t>
            </w:r>
          </w:p>
        </w:tc>
        <w:tc>
          <w:tcPr>
            <w:tcW w:w="3420" w:type="dxa"/>
          </w:tcPr>
          <w:p w14:paraId="5AD5DDEE" w14:textId="336600CF" w:rsidR="009C697B" w:rsidRPr="008B39F9" w:rsidRDefault="009C697B" w:rsidP="009C697B">
            <w:pPr>
              <w:pStyle w:val="ListParagraph"/>
              <w:ind w:left="0"/>
              <w:rPr>
                <w:color w:val="FF0000"/>
              </w:rPr>
            </w:pPr>
          </w:p>
        </w:tc>
      </w:tr>
      <w:tr w:rsidR="009C697B" w14:paraId="0582CAF5" w14:textId="77777777" w:rsidTr="009C697B">
        <w:tc>
          <w:tcPr>
            <w:tcW w:w="1458" w:type="dxa"/>
          </w:tcPr>
          <w:p w14:paraId="4A973B4C" w14:textId="21169A79" w:rsidR="009C697B" w:rsidRDefault="009C697B" w:rsidP="00D23B15">
            <w:pPr>
              <w:pStyle w:val="ListParagraph"/>
              <w:ind w:left="0"/>
            </w:pPr>
            <w:r>
              <w:lastRenderedPageBreak/>
              <w:t>B</w:t>
            </w:r>
          </w:p>
        </w:tc>
        <w:tc>
          <w:tcPr>
            <w:tcW w:w="2070" w:type="dxa"/>
          </w:tcPr>
          <w:p w14:paraId="26CAA9E7" w14:textId="5E0028DF" w:rsidR="009C697B" w:rsidRDefault="00B61D17" w:rsidP="009C697B">
            <w:pPr>
              <w:pStyle w:val="ListParagraph"/>
              <w:ind w:left="0"/>
              <w:jc w:val="right"/>
            </w:pPr>
            <w:r>
              <w:t>3</w:t>
            </w:r>
            <w:r w:rsidR="008B39F9">
              <w:t>2</w:t>
            </w:r>
          </w:p>
        </w:tc>
        <w:tc>
          <w:tcPr>
            <w:tcW w:w="2070" w:type="dxa"/>
          </w:tcPr>
          <w:p w14:paraId="47E4CDD9" w14:textId="7F3F7D92" w:rsidR="009C697B" w:rsidRDefault="00B61D17" w:rsidP="009C697B">
            <w:pPr>
              <w:pStyle w:val="ListParagraph"/>
              <w:ind w:left="0"/>
              <w:jc w:val="right"/>
            </w:pPr>
            <w:r>
              <w:t>14</w:t>
            </w:r>
          </w:p>
        </w:tc>
        <w:tc>
          <w:tcPr>
            <w:tcW w:w="3420" w:type="dxa"/>
          </w:tcPr>
          <w:p w14:paraId="2FB9C9E3" w14:textId="6B39C6AF" w:rsidR="009C697B" w:rsidRPr="008B39F9" w:rsidRDefault="009C697B" w:rsidP="009C697B">
            <w:pPr>
              <w:pStyle w:val="ListParagraph"/>
              <w:ind w:left="0"/>
              <w:rPr>
                <w:color w:val="FF0000"/>
              </w:rPr>
            </w:pPr>
          </w:p>
        </w:tc>
      </w:tr>
      <w:tr w:rsidR="009C697B" w14:paraId="79A6BB9E" w14:textId="77777777" w:rsidTr="009C697B">
        <w:tc>
          <w:tcPr>
            <w:tcW w:w="1458" w:type="dxa"/>
          </w:tcPr>
          <w:p w14:paraId="05B0C30B" w14:textId="7B30CDB9" w:rsidR="009C697B" w:rsidRDefault="009C697B" w:rsidP="00D23B15">
            <w:pPr>
              <w:pStyle w:val="ListParagraph"/>
              <w:ind w:left="0"/>
            </w:pPr>
            <w:r>
              <w:t>C</w:t>
            </w:r>
          </w:p>
        </w:tc>
        <w:tc>
          <w:tcPr>
            <w:tcW w:w="2070" w:type="dxa"/>
          </w:tcPr>
          <w:p w14:paraId="69372CA6" w14:textId="2E6F2B6A" w:rsidR="009C697B" w:rsidRDefault="008B39F9" w:rsidP="009C697B">
            <w:pPr>
              <w:pStyle w:val="ListParagraph"/>
              <w:ind w:left="0"/>
              <w:jc w:val="right"/>
            </w:pPr>
            <w:r>
              <w:t>20</w:t>
            </w:r>
          </w:p>
        </w:tc>
        <w:tc>
          <w:tcPr>
            <w:tcW w:w="2070" w:type="dxa"/>
          </w:tcPr>
          <w:p w14:paraId="04B8CA3A" w14:textId="56B08EEC" w:rsidR="009C697B" w:rsidRDefault="00B61D17" w:rsidP="009C697B">
            <w:pPr>
              <w:pStyle w:val="ListParagraph"/>
              <w:ind w:left="0"/>
              <w:jc w:val="right"/>
            </w:pPr>
            <w:r>
              <w:t>38</w:t>
            </w:r>
          </w:p>
        </w:tc>
        <w:tc>
          <w:tcPr>
            <w:tcW w:w="3420" w:type="dxa"/>
          </w:tcPr>
          <w:p w14:paraId="4032D874" w14:textId="22881E56" w:rsidR="009C697B" w:rsidRPr="008B39F9" w:rsidRDefault="009C697B" w:rsidP="009C697B">
            <w:pPr>
              <w:pStyle w:val="ListParagraph"/>
              <w:ind w:left="0"/>
              <w:rPr>
                <w:color w:val="FF0000"/>
              </w:rPr>
            </w:pPr>
          </w:p>
        </w:tc>
      </w:tr>
      <w:tr w:rsidR="009C697B" w14:paraId="513590D5" w14:textId="77777777" w:rsidTr="009C697B">
        <w:tc>
          <w:tcPr>
            <w:tcW w:w="1458" w:type="dxa"/>
          </w:tcPr>
          <w:p w14:paraId="0C78A8AB" w14:textId="1A513423" w:rsidR="009C697B" w:rsidRDefault="009C697B" w:rsidP="00D23B15">
            <w:pPr>
              <w:pStyle w:val="ListParagraph"/>
              <w:ind w:left="0"/>
            </w:pPr>
            <w:r>
              <w:t>D</w:t>
            </w:r>
          </w:p>
        </w:tc>
        <w:tc>
          <w:tcPr>
            <w:tcW w:w="2070" w:type="dxa"/>
          </w:tcPr>
          <w:p w14:paraId="0BEB5CCD" w14:textId="556BD7A6" w:rsidR="009C697B" w:rsidRDefault="008B39F9" w:rsidP="009C697B">
            <w:pPr>
              <w:pStyle w:val="ListParagraph"/>
              <w:ind w:left="0"/>
              <w:jc w:val="right"/>
            </w:pPr>
            <w:r>
              <w:t>15</w:t>
            </w:r>
          </w:p>
        </w:tc>
        <w:tc>
          <w:tcPr>
            <w:tcW w:w="2070" w:type="dxa"/>
          </w:tcPr>
          <w:p w14:paraId="5F53CC2F" w14:textId="027C6D17" w:rsidR="009C697B" w:rsidRDefault="008B39F9" w:rsidP="009C697B">
            <w:pPr>
              <w:pStyle w:val="ListParagraph"/>
              <w:ind w:left="0"/>
              <w:jc w:val="right"/>
            </w:pPr>
            <w:r>
              <w:t>3</w:t>
            </w:r>
            <w:r w:rsidR="00B61D17">
              <w:t>4</w:t>
            </w:r>
          </w:p>
        </w:tc>
        <w:tc>
          <w:tcPr>
            <w:tcW w:w="3420" w:type="dxa"/>
          </w:tcPr>
          <w:p w14:paraId="2CCD0B41" w14:textId="5B009F55" w:rsidR="009C697B" w:rsidRPr="008B39F9" w:rsidRDefault="009C697B" w:rsidP="009C697B">
            <w:pPr>
              <w:pStyle w:val="ListParagraph"/>
              <w:ind w:left="0"/>
              <w:rPr>
                <w:color w:val="FF0000"/>
              </w:rPr>
            </w:pPr>
          </w:p>
        </w:tc>
      </w:tr>
      <w:tr w:rsidR="009C697B" w14:paraId="6757D469" w14:textId="77777777" w:rsidTr="009C697B">
        <w:tc>
          <w:tcPr>
            <w:tcW w:w="1458" w:type="dxa"/>
          </w:tcPr>
          <w:p w14:paraId="0F021B84" w14:textId="3849D4D8" w:rsidR="009C697B" w:rsidRDefault="009C697B" w:rsidP="00D23B15">
            <w:pPr>
              <w:pStyle w:val="ListParagraph"/>
              <w:ind w:left="0"/>
            </w:pPr>
            <w:r>
              <w:t>E</w:t>
            </w:r>
          </w:p>
        </w:tc>
        <w:tc>
          <w:tcPr>
            <w:tcW w:w="2070" w:type="dxa"/>
          </w:tcPr>
          <w:p w14:paraId="5EE64C27" w14:textId="7A39B176" w:rsidR="009C697B" w:rsidRDefault="00B61D17" w:rsidP="009C697B">
            <w:pPr>
              <w:pStyle w:val="ListParagraph"/>
              <w:ind w:left="0"/>
              <w:jc w:val="right"/>
            </w:pPr>
            <w:r>
              <w:t>2</w:t>
            </w:r>
          </w:p>
        </w:tc>
        <w:tc>
          <w:tcPr>
            <w:tcW w:w="2070" w:type="dxa"/>
          </w:tcPr>
          <w:p w14:paraId="44044CA9" w14:textId="09D2E668" w:rsidR="009C697B" w:rsidRDefault="008B39F9" w:rsidP="009C697B">
            <w:pPr>
              <w:pStyle w:val="ListParagraph"/>
              <w:ind w:left="0"/>
              <w:jc w:val="right"/>
            </w:pPr>
            <w:r>
              <w:t>48</w:t>
            </w:r>
          </w:p>
        </w:tc>
        <w:tc>
          <w:tcPr>
            <w:tcW w:w="3420" w:type="dxa"/>
          </w:tcPr>
          <w:p w14:paraId="73FDB6B9" w14:textId="41ED74C4" w:rsidR="009C697B" w:rsidRPr="008B39F9" w:rsidRDefault="009C697B" w:rsidP="009C697B">
            <w:pPr>
              <w:pStyle w:val="ListParagraph"/>
              <w:ind w:left="0"/>
              <w:rPr>
                <w:color w:val="FF0000"/>
              </w:rPr>
            </w:pPr>
          </w:p>
        </w:tc>
      </w:tr>
    </w:tbl>
    <w:p w14:paraId="14EA473E" w14:textId="77777777" w:rsidR="00574BEE" w:rsidRDefault="00574BEE" w:rsidP="00D23B15">
      <w:pPr>
        <w:pStyle w:val="ListParagraph"/>
        <w:ind w:left="0"/>
      </w:pPr>
    </w:p>
    <w:p w14:paraId="11D4107C" w14:textId="77777777" w:rsidR="00702D30" w:rsidRDefault="00702D30" w:rsidP="00702D30">
      <w:pPr>
        <w:rPr>
          <w:color w:val="FF0000"/>
        </w:rPr>
      </w:pPr>
      <w:r>
        <w:rPr>
          <w:color w:val="FF0000"/>
        </w:rPr>
        <w:t>Answers:</w:t>
      </w:r>
    </w:p>
    <w:p w14:paraId="56AB3921" w14:textId="77777777" w:rsidR="00702D30" w:rsidRDefault="00702D30" w:rsidP="00D23B15">
      <w:pPr>
        <w:pStyle w:val="ListParagraph"/>
        <w:ind w:left="0"/>
      </w:pPr>
    </w:p>
    <w:p w14:paraId="586E2FE6" w14:textId="68525E57" w:rsidR="008B3D1A" w:rsidRDefault="008B3D1A" w:rsidP="008B3D1A">
      <w:pPr>
        <w:pStyle w:val="ListParagraph"/>
        <w:ind w:left="0"/>
        <w:rPr>
          <w:color w:val="FF0000"/>
        </w:rPr>
      </w:pPr>
      <w:r>
        <w:rPr>
          <w:color w:val="FF0000"/>
        </w:rPr>
        <w:t xml:space="preserve">a. </w:t>
      </w:r>
      <w:r w:rsidR="00385DB6">
        <w:rPr>
          <w:color w:val="FF0000"/>
        </w:rPr>
        <w:t>Northmont</w:t>
      </w:r>
      <w:r>
        <w:rPr>
          <w:color w:val="FF0000"/>
        </w:rPr>
        <w:t xml:space="preserve">'s opportunity cost of producing one more unit of </w:t>
      </w:r>
      <w:r w:rsidR="00385DB6">
        <w:rPr>
          <w:color w:val="FF0000"/>
        </w:rPr>
        <w:t>pretzels</w:t>
      </w:r>
      <w:r>
        <w:rPr>
          <w:color w:val="FF0000"/>
        </w:rPr>
        <w:t xml:space="preserve"> is </w:t>
      </w:r>
      <w:r w:rsidR="00385DB6">
        <w:rPr>
          <w:color w:val="FF0000"/>
        </w:rPr>
        <w:t>2</w:t>
      </w:r>
      <w:r>
        <w:rPr>
          <w:color w:val="FF0000"/>
        </w:rPr>
        <w:t xml:space="preserve"> units of </w:t>
      </w:r>
      <w:r w:rsidR="00385DB6">
        <w:rPr>
          <w:color w:val="FF0000"/>
        </w:rPr>
        <w:t>jam</w:t>
      </w:r>
      <w:r>
        <w:rPr>
          <w:color w:val="FF0000"/>
        </w:rPr>
        <w:t>.</w:t>
      </w:r>
    </w:p>
    <w:p w14:paraId="769F4D87" w14:textId="77777777" w:rsidR="008B3D1A" w:rsidRDefault="008B3D1A" w:rsidP="00D23B15">
      <w:pPr>
        <w:pStyle w:val="ListParagraph"/>
        <w:ind w:left="0"/>
      </w:pPr>
    </w:p>
    <w:p w14:paraId="4D217A30" w14:textId="64341CBD" w:rsidR="008B3D1A" w:rsidRDefault="00593878" w:rsidP="008B3D1A">
      <w:pPr>
        <w:pStyle w:val="ListParagraph"/>
        <w:ind w:left="0"/>
        <w:rPr>
          <w:color w:val="FF0000"/>
        </w:rPr>
      </w:pPr>
      <w:r>
        <w:rPr>
          <w:color w:val="FF0000"/>
        </w:rPr>
        <w:t xml:space="preserve">b. </w:t>
      </w:r>
      <w:r w:rsidR="00385DB6">
        <w:rPr>
          <w:color w:val="FF0000"/>
        </w:rPr>
        <w:t>Southside</w:t>
      </w:r>
      <w:r w:rsidR="008B3D1A">
        <w:rPr>
          <w:color w:val="FF0000"/>
        </w:rPr>
        <w:t xml:space="preserve">'s opportunity cost of producing one more unit of </w:t>
      </w:r>
      <w:r w:rsidR="00385DB6">
        <w:rPr>
          <w:color w:val="FF0000"/>
        </w:rPr>
        <w:t>jam</w:t>
      </w:r>
      <w:r w:rsidR="008B3D1A">
        <w:rPr>
          <w:color w:val="FF0000"/>
        </w:rPr>
        <w:t xml:space="preserve"> is one unit of </w:t>
      </w:r>
      <w:r w:rsidR="00385DB6">
        <w:rPr>
          <w:color w:val="FF0000"/>
        </w:rPr>
        <w:t>pretzels</w:t>
      </w:r>
      <w:r w:rsidR="008B3D1A">
        <w:rPr>
          <w:color w:val="FF0000"/>
        </w:rPr>
        <w:t>.</w:t>
      </w:r>
    </w:p>
    <w:p w14:paraId="1CD38A10" w14:textId="77777777" w:rsidR="00593878" w:rsidRDefault="00593878" w:rsidP="008B3D1A">
      <w:pPr>
        <w:pStyle w:val="ListParagraph"/>
        <w:ind w:left="0"/>
        <w:rPr>
          <w:color w:val="FF0000"/>
        </w:rPr>
      </w:pPr>
    </w:p>
    <w:p w14:paraId="7A645031" w14:textId="76FBE7C2" w:rsidR="00593878" w:rsidRDefault="00593878" w:rsidP="008B3D1A">
      <w:pPr>
        <w:pStyle w:val="ListParagraph"/>
        <w:ind w:left="0"/>
        <w:rPr>
          <w:color w:val="FF0000"/>
        </w:rPr>
      </w:pPr>
      <w:r>
        <w:rPr>
          <w:color w:val="FF0000"/>
        </w:rPr>
        <w:t xml:space="preserve">c. </w:t>
      </w:r>
      <w:r w:rsidR="00385DB6">
        <w:rPr>
          <w:color w:val="FF0000"/>
        </w:rPr>
        <w:t>Southside and</w:t>
      </w:r>
      <w:r>
        <w:rPr>
          <w:color w:val="FF0000"/>
        </w:rPr>
        <w:t xml:space="preserve"> </w:t>
      </w:r>
      <w:r w:rsidR="00385DB6">
        <w:rPr>
          <w:color w:val="FF0000"/>
        </w:rPr>
        <w:t>Westfield have the same opportunity cost for producing pretzels and they have a comparative advantage over Northmont who has comparative advantage in producing jam.</w:t>
      </w:r>
    </w:p>
    <w:p w14:paraId="38F6F2AA" w14:textId="77777777" w:rsidR="00385DB6" w:rsidRDefault="00385DB6" w:rsidP="008B3D1A">
      <w:pPr>
        <w:pStyle w:val="ListParagraph"/>
        <w:ind w:left="0"/>
        <w:rPr>
          <w:color w:val="FF0000"/>
        </w:rPr>
      </w:pPr>
    </w:p>
    <w:p w14:paraId="75655378" w14:textId="6B44990F" w:rsidR="00593878" w:rsidRDefault="00593878" w:rsidP="008B3D1A">
      <w:pPr>
        <w:pStyle w:val="ListParagraph"/>
        <w:ind w:left="0"/>
        <w:rPr>
          <w:color w:val="FF0000"/>
        </w:rPr>
      </w:pPr>
      <w:r>
        <w:rPr>
          <w:color w:val="FF0000"/>
        </w:rPr>
        <w:t xml:space="preserve">To see this ordering, first write the opportunity cost of producing one unit of </w:t>
      </w:r>
      <w:r w:rsidR="00385DB6">
        <w:rPr>
          <w:color w:val="FF0000"/>
        </w:rPr>
        <w:t>pretzels</w:t>
      </w:r>
      <w:r>
        <w:rPr>
          <w:color w:val="FF0000"/>
        </w:rPr>
        <w:t xml:space="preserve"> for each of these countries: you may find it helpful to draw a sketch of each country's PPF and then use the slope measure to guide these opportunity cost measures. For example, if you measure </w:t>
      </w:r>
      <w:r w:rsidR="00385DB6">
        <w:rPr>
          <w:color w:val="FF0000"/>
        </w:rPr>
        <w:t>pretzels</w:t>
      </w:r>
      <w:r>
        <w:rPr>
          <w:color w:val="FF0000"/>
        </w:rPr>
        <w:t xml:space="preserve"> on the vertical axis and </w:t>
      </w:r>
      <w:r w:rsidR="00385DB6">
        <w:rPr>
          <w:color w:val="FF0000"/>
        </w:rPr>
        <w:t>jam</w:t>
      </w:r>
      <w:r>
        <w:rPr>
          <w:color w:val="FF0000"/>
        </w:rPr>
        <w:t xml:space="preserve"> on the horizontal axis, then the PPF for </w:t>
      </w:r>
      <w:r w:rsidR="00385DB6">
        <w:rPr>
          <w:color w:val="FF0000"/>
        </w:rPr>
        <w:t>Westfield</w:t>
      </w:r>
      <w:r>
        <w:rPr>
          <w:color w:val="FF0000"/>
        </w:rPr>
        <w:t xml:space="preserve"> has a slope of -1: this tells us </w:t>
      </w:r>
      <w:r w:rsidR="00905C8D">
        <w:rPr>
          <w:color w:val="FF0000"/>
        </w:rPr>
        <w:t>that the opportunity cost of one more unit of the good on the X axis (</w:t>
      </w:r>
      <w:r w:rsidR="00385DB6">
        <w:rPr>
          <w:color w:val="FF0000"/>
        </w:rPr>
        <w:t>jam</w:t>
      </w:r>
      <w:r w:rsidR="00905C8D">
        <w:rPr>
          <w:color w:val="FF0000"/>
        </w:rPr>
        <w:t>) is 1 unit of the good on the Y axis (</w:t>
      </w:r>
      <w:r w:rsidR="00385DB6">
        <w:rPr>
          <w:color w:val="FF0000"/>
        </w:rPr>
        <w:t>pretzels</w:t>
      </w:r>
      <w:r w:rsidR="00905C8D">
        <w:rPr>
          <w:color w:val="FF0000"/>
        </w:rPr>
        <w:t>). We can use the reciprocal of the slope (-</w:t>
      </w:r>
      <w:r w:rsidR="00385DB6">
        <w:rPr>
          <w:color w:val="FF0000"/>
        </w:rPr>
        <w:t>1</w:t>
      </w:r>
      <w:r w:rsidR="00905C8D">
        <w:rPr>
          <w:color w:val="FF0000"/>
        </w:rPr>
        <w:t xml:space="preserve">) to find the opportunity cost of one more unit of the good measured on the Y axis: in this case, this means that the opportunity cost of one more unit of </w:t>
      </w:r>
      <w:r w:rsidR="00385DB6">
        <w:rPr>
          <w:color w:val="FF0000"/>
        </w:rPr>
        <w:t>pretzels</w:t>
      </w:r>
      <w:r w:rsidR="00905C8D">
        <w:rPr>
          <w:color w:val="FF0000"/>
        </w:rPr>
        <w:t xml:space="preserve"> is </w:t>
      </w:r>
      <w:r w:rsidR="00385DB6">
        <w:rPr>
          <w:color w:val="FF0000"/>
        </w:rPr>
        <w:t>1</w:t>
      </w:r>
      <w:r w:rsidR="00905C8D">
        <w:rPr>
          <w:color w:val="FF0000"/>
        </w:rPr>
        <w:t xml:space="preserve"> unit of </w:t>
      </w:r>
      <w:r w:rsidR="00385DB6">
        <w:rPr>
          <w:color w:val="FF0000"/>
        </w:rPr>
        <w:t>jam</w:t>
      </w:r>
      <w:r w:rsidR="00905C8D">
        <w:rPr>
          <w:color w:val="FF0000"/>
        </w:rPr>
        <w:t xml:space="preserve">. </w:t>
      </w:r>
    </w:p>
    <w:p w14:paraId="1B479BAD" w14:textId="77777777" w:rsidR="00AE2E08" w:rsidRDefault="00AE2E08" w:rsidP="008B3D1A">
      <w:pPr>
        <w:pStyle w:val="ListParagraph"/>
        <w:ind w:left="0"/>
        <w:rPr>
          <w:color w:val="FF0000"/>
        </w:rPr>
      </w:pPr>
    </w:p>
    <w:p w14:paraId="252BFF0F" w14:textId="2F1F929D" w:rsidR="00AE2E08" w:rsidRDefault="00AE2E08" w:rsidP="008B3D1A">
      <w:pPr>
        <w:pStyle w:val="ListParagraph"/>
        <w:ind w:left="0"/>
        <w:rPr>
          <w:color w:val="FF0000"/>
        </w:rPr>
      </w:pPr>
      <w:r>
        <w:rPr>
          <w:color w:val="FF0000"/>
        </w:rPr>
        <w:t xml:space="preserve">Using this method: the opportunity cost of producing one more unit of </w:t>
      </w:r>
      <w:r w:rsidR="00385DB6">
        <w:rPr>
          <w:color w:val="FF0000"/>
        </w:rPr>
        <w:t>pretzels</w:t>
      </w:r>
      <w:r>
        <w:rPr>
          <w:color w:val="FF0000"/>
        </w:rPr>
        <w:t xml:space="preserve"> for </w:t>
      </w:r>
      <w:r w:rsidR="00385DB6">
        <w:rPr>
          <w:color w:val="FF0000"/>
        </w:rPr>
        <w:t>Westfield</w:t>
      </w:r>
      <w:r>
        <w:rPr>
          <w:color w:val="FF0000"/>
        </w:rPr>
        <w:t xml:space="preserve"> is </w:t>
      </w:r>
      <w:r w:rsidR="00385DB6">
        <w:rPr>
          <w:color w:val="FF0000"/>
        </w:rPr>
        <w:t>1</w:t>
      </w:r>
      <w:r>
        <w:rPr>
          <w:color w:val="FF0000"/>
        </w:rPr>
        <w:t xml:space="preserve"> </w:t>
      </w:r>
      <w:r w:rsidR="00B61D17">
        <w:rPr>
          <w:color w:val="FF0000"/>
        </w:rPr>
        <w:t xml:space="preserve">unit of </w:t>
      </w:r>
      <w:r w:rsidR="00385DB6">
        <w:rPr>
          <w:color w:val="FF0000"/>
        </w:rPr>
        <w:t>jam</w:t>
      </w:r>
      <w:r>
        <w:rPr>
          <w:color w:val="FF0000"/>
        </w:rPr>
        <w:t xml:space="preserve">, for </w:t>
      </w:r>
      <w:r w:rsidR="00385DB6">
        <w:rPr>
          <w:color w:val="FF0000"/>
        </w:rPr>
        <w:t>Southside</w:t>
      </w:r>
      <w:r>
        <w:rPr>
          <w:color w:val="FF0000"/>
        </w:rPr>
        <w:t xml:space="preserve"> is 1 </w:t>
      </w:r>
      <w:r w:rsidR="00B61D17">
        <w:rPr>
          <w:color w:val="FF0000"/>
        </w:rPr>
        <w:t xml:space="preserve">unit of </w:t>
      </w:r>
      <w:r w:rsidR="00385DB6">
        <w:rPr>
          <w:color w:val="FF0000"/>
        </w:rPr>
        <w:t>jam</w:t>
      </w:r>
      <w:r>
        <w:rPr>
          <w:color w:val="FF0000"/>
        </w:rPr>
        <w:t xml:space="preserve">, and for </w:t>
      </w:r>
      <w:r w:rsidR="00385DB6">
        <w:rPr>
          <w:color w:val="FF0000"/>
        </w:rPr>
        <w:t>Northmont</w:t>
      </w:r>
      <w:r>
        <w:rPr>
          <w:color w:val="FF0000"/>
        </w:rPr>
        <w:t xml:space="preserve"> is </w:t>
      </w:r>
      <w:r w:rsidR="00385DB6">
        <w:rPr>
          <w:color w:val="FF0000"/>
        </w:rPr>
        <w:t>2</w:t>
      </w:r>
      <w:r>
        <w:rPr>
          <w:color w:val="FF0000"/>
        </w:rPr>
        <w:t xml:space="preserve"> </w:t>
      </w:r>
      <w:r w:rsidR="00B61D17">
        <w:rPr>
          <w:color w:val="FF0000"/>
        </w:rPr>
        <w:t xml:space="preserve">units of </w:t>
      </w:r>
      <w:r w:rsidR="00385DB6">
        <w:rPr>
          <w:color w:val="FF0000"/>
        </w:rPr>
        <w:t>jam</w:t>
      </w:r>
      <w:r>
        <w:rPr>
          <w:color w:val="FF0000"/>
        </w:rPr>
        <w:t xml:space="preserve">. </w:t>
      </w:r>
      <w:r w:rsidR="00385DB6">
        <w:rPr>
          <w:color w:val="FF0000"/>
        </w:rPr>
        <w:t>Southside</w:t>
      </w:r>
      <w:r>
        <w:rPr>
          <w:color w:val="FF0000"/>
        </w:rPr>
        <w:t xml:space="preserve"> </w:t>
      </w:r>
      <w:r w:rsidR="00385DB6">
        <w:rPr>
          <w:color w:val="FF0000"/>
        </w:rPr>
        <w:t xml:space="preserve">and Westfield </w:t>
      </w:r>
      <w:r>
        <w:rPr>
          <w:color w:val="FF0000"/>
        </w:rPr>
        <w:t>ha</w:t>
      </w:r>
      <w:r w:rsidR="00385DB6">
        <w:rPr>
          <w:color w:val="FF0000"/>
        </w:rPr>
        <w:t>ve</w:t>
      </w:r>
      <w:r>
        <w:rPr>
          <w:color w:val="FF0000"/>
        </w:rPr>
        <w:t xml:space="preserve"> the lowest opportunity cost and therefore the comparative advantage in the production of </w:t>
      </w:r>
      <w:r w:rsidR="00385DB6">
        <w:rPr>
          <w:color w:val="FF0000"/>
        </w:rPr>
        <w:t>pretzels</w:t>
      </w:r>
      <w:r>
        <w:rPr>
          <w:color w:val="FF0000"/>
        </w:rPr>
        <w:t xml:space="preserve">. </w:t>
      </w:r>
    </w:p>
    <w:p w14:paraId="663E200A" w14:textId="77777777" w:rsidR="00AE2E08" w:rsidRDefault="00AE2E08" w:rsidP="008B3D1A">
      <w:pPr>
        <w:pStyle w:val="ListParagraph"/>
        <w:ind w:left="0"/>
        <w:rPr>
          <w:color w:val="FF0000"/>
        </w:rPr>
      </w:pPr>
    </w:p>
    <w:p w14:paraId="786001DC" w14:textId="2635A749" w:rsidR="00AE2E08" w:rsidRDefault="00AE2E08" w:rsidP="008B3D1A">
      <w:pPr>
        <w:pStyle w:val="ListParagraph"/>
        <w:ind w:left="0"/>
        <w:rPr>
          <w:color w:val="FF0000"/>
        </w:rPr>
      </w:pPr>
      <w:r>
        <w:rPr>
          <w:color w:val="FF0000"/>
        </w:rPr>
        <w:t xml:space="preserve">d. </w:t>
      </w:r>
      <w:r w:rsidR="00385DB6">
        <w:rPr>
          <w:color w:val="FF0000"/>
        </w:rPr>
        <w:t>Northmont has the comparative advantage</w:t>
      </w:r>
      <w:r w:rsidR="00B61D17">
        <w:rPr>
          <w:color w:val="FF0000"/>
        </w:rPr>
        <w:t>, followed by</w:t>
      </w:r>
      <w:r>
        <w:rPr>
          <w:color w:val="FF0000"/>
        </w:rPr>
        <w:t xml:space="preserve"> </w:t>
      </w:r>
      <w:r w:rsidR="00385DB6">
        <w:rPr>
          <w:color w:val="FF0000"/>
        </w:rPr>
        <w:t>Westfield</w:t>
      </w:r>
      <w:r>
        <w:rPr>
          <w:color w:val="FF0000"/>
        </w:rPr>
        <w:t xml:space="preserve"> and </w:t>
      </w:r>
      <w:r w:rsidR="00385DB6">
        <w:rPr>
          <w:color w:val="FF0000"/>
        </w:rPr>
        <w:t>Southside</w:t>
      </w:r>
      <w:r w:rsidR="00B61D17">
        <w:rPr>
          <w:color w:val="FF0000"/>
        </w:rPr>
        <w:t xml:space="preserve"> that have the same opportunity cost </w:t>
      </w:r>
      <w:proofErr w:type="gramStart"/>
      <w:r w:rsidR="00B61D17">
        <w:rPr>
          <w:color w:val="FF0000"/>
        </w:rPr>
        <w:t>for the production of</w:t>
      </w:r>
      <w:proofErr w:type="gramEnd"/>
      <w:r w:rsidR="00B61D17">
        <w:rPr>
          <w:color w:val="FF0000"/>
        </w:rPr>
        <w:t xml:space="preserve"> a unit of jam.</w:t>
      </w:r>
    </w:p>
    <w:p w14:paraId="48D5C65C" w14:textId="657FD176" w:rsidR="00AE2E08" w:rsidRDefault="00AE2E08" w:rsidP="00AE2E08">
      <w:pPr>
        <w:pStyle w:val="ListParagraph"/>
        <w:ind w:left="0"/>
        <w:rPr>
          <w:color w:val="FF0000"/>
        </w:rPr>
      </w:pPr>
      <w:r>
        <w:rPr>
          <w:color w:val="FF0000"/>
        </w:rPr>
        <w:t xml:space="preserve">To see this ordering, first write the opportunity cost of producing one unit of </w:t>
      </w:r>
      <w:r w:rsidR="00385DB6">
        <w:rPr>
          <w:color w:val="FF0000"/>
        </w:rPr>
        <w:t>jam</w:t>
      </w:r>
      <w:r>
        <w:rPr>
          <w:color w:val="FF0000"/>
        </w:rPr>
        <w:t xml:space="preserve"> for each of these countries: you may find it helpful to draw a sketch of each country's PPF and then use the slope measure to guide these opportunity cost measures. For example, if you measure </w:t>
      </w:r>
      <w:r w:rsidR="00385DB6">
        <w:rPr>
          <w:color w:val="FF0000"/>
        </w:rPr>
        <w:t>pretzels</w:t>
      </w:r>
      <w:r>
        <w:rPr>
          <w:color w:val="FF0000"/>
        </w:rPr>
        <w:t xml:space="preserve"> on the vertical axis and </w:t>
      </w:r>
      <w:r w:rsidR="00385DB6">
        <w:rPr>
          <w:color w:val="FF0000"/>
        </w:rPr>
        <w:t>jam</w:t>
      </w:r>
      <w:r>
        <w:rPr>
          <w:color w:val="FF0000"/>
        </w:rPr>
        <w:t xml:space="preserve"> on the horizontal axis, then the PPF for </w:t>
      </w:r>
      <w:r w:rsidR="00385DB6">
        <w:rPr>
          <w:color w:val="FF0000"/>
        </w:rPr>
        <w:t>Westfield</w:t>
      </w:r>
      <w:r>
        <w:rPr>
          <w:color w:val="FF0000"/>
        </w:rPr>
        <w:t xml:space="preserve"> has a slope of -1: this tells us that the opportunity cost of one more unit of the good on the X axis (</w:t>
      </w:r>
      <w:r w:rsidR="00385DB6">
        <w:rPr>
          <w:color w:val="FF0000"/>
        </w:rPr>
        <w:t>jam</w:t>
      </w:r>
      <w:r>
        <w:rPr>
          <w:color w:val="FF0000"/>
        </w:rPr>
        <w:t>) is 1 unit of the good on the Y axis (</w:t>
      </w:r>
      <w:r w:rsidR="00385DB6">
        <w:rPr>
          <w:color w:val="FF0000"/>
        </w:rPr>
        <w:t>pretzels</w:t>
      </w:r>
      <w:r>
        <w:rPr>
          <w:color w:val="FF0000"/>
        </w:rPr>
        <w:t xml:space="preserve">). We can use the reciprocal of the slope </w:t>
      </w:r>
      <w:r w:rsidR="00B61D17">
        <w:rPr>
          <w:color w:val="FF0000"/>
        </w:rPr>
        <w:t>(-1)</w:t>
      </w:r>
      <w:r>
        <w:rPr>
          <w:color w:val="FF0000"/>
        </w:rPr>
        <w:t xml:space="preserve"> to find the opportunity cost of one more unit of the good measured on the Y axis: in this case, this means that the opportunity cost of one more unit of </w:t>
      </w:r>
      <w:r w:rsidR="00385DB6">
        <w:rPr>
          <w:color w:val="FF0000"/>
        </w:rPr>
        <w:t>pretzels</w:t>
      </w:r>
      <w:r>
        <w:rPr>
          <w:color w:val="FF0000"/>
        </w:rPr>
        <w:t xml:space="preserve"> is </w:t>
      </w:r>
      <w:r w:rsidR="00B61D17">
        <w:rPr>
          <w:color w:val="FF0000"/>
        </w:rPr>
        <w:t>1</w:t>
      </w:r>
      <w:r>
        <w:rPr>
          <w:color w:val="FF0000"/>
        </w:rPr>
        <w:t xml:space="preserve"> unit of </w:t>
      </w:r>
      <w:r w:rsidR="00385DB6">
        <w:rPr>
          <w:color w:val="FF0000"/>
        </w:rPr>
        <w:t>jam</w:t>
      </w:r>
      <w:r>
        <w:rPr>
          <w:color w:val="FF0000"/>
        </w:rPr>
        <w:t xml:space="preserve">. </w:t>
      </w:r>
    </w:p>
    <w:p w14:paraId="4C27A2B8" w14:textId="77777777" w:rsidR="00AE2E08" w:rsidRDefault="00AE2E08" w:rsidP="00AE2E08">
      <w:pPr>
        <w:pStyle w:val="ListParagraph"/>
        <w:ind w:left="0"/>
        <w:rPr>
          <w:color w:val="FF0000"/>
        </w:rPr>
      </w:pPr>
    </w:p>
    <w:p w14:paraId="279A4AE1" w14:textId="0F90F8BB" w:rsidR="00AE2E08" w:rsidRDefault="00AE2E08" w:rsidP="00AE2E08">
      <w:pPr>
        <w:pStyle w:val="ListParagraph"/>
        <w:ind w:left="0"/>
        <w:rPr>
          <w:color w:val="FF0000"/>
        </w:rPr>
      </w:pPr>
      <w:r>
        <w:rPr>
          <w:color w:val="FF0000"/>
        </w:rPr>
        <w:t>Using this method: the opportunity cost of producing one more unit of</w:t>
      </w:r>
      <w:r w:rsidR="00BB6A37">
        <w:rPr>
          <w:color w:val="FF0000"/>
        </w:rPr>
        <w:t xml:space="preserve"> </w:t>
      </w:r>
      <w:r w:rsidR="00385DB6">
        <w:rPr>
          <w:color w:val="FF0000"/>
        </w:rPr>
        <w:t>jam</w:t>
      </w:r>
      <w:r w:rsidR="00BB6A37">
        <w:rPr>
          <w:color w:val="FF0000"/>
        </w:rPr>
        <w:t xml:space="preserve"> for </w:t>
      </w:r>
      <w:r w:rsidR="00385DB6">
        <w:rPr>
          <w:color w:val="FF0000"/>
        </w:rPr>
        <w:t>Westfield</w:t>
      </w:r>
      <w:r w:rsidR="00BB6A37">
        <w:rPr>
          <w:color w:val="FF0000"/>
        </w:rPr>
        <w:t xml:space="preserve"> is 1 unit of </w:t>
      </w:r>
      <w:r w:rsidR="00385DB6">
        <w:rPr>
          <w:color w:val="FF0000"/>
        </w:rPr>
        <w:t>pretzels</w:t>
      </w:r>
      <w:r w:rsidR="00BB6A37">
        <w:rPr>
          <w:color w:val="FF0000"/>
        </w:rPr>
        <w:t xml:space="preserve">, for </w:t>
      </w:r>
      <w:r w:rsidR="00385DB6">
        <w:rPr>
          <w:color w:val="FF0000"/>
        </w:rPr>
        <w:t>Southside</w:t>
      </w:r>
      <w:r w:rsidR="00BB6A37">
        <w:rPr>
          <w:color w:val="FF0000"/>
        </w:rPr>
        <w:t xml:space="preserve"> is 1 </w:t>
      </w:r>
      <w:r w:rsidR="00B61D17">
        <w:rPr>
          <w:color w:val="FF0000"/>
        </w:rPr>
        <w:t xml:space="preserve">unit of </w:t>
      </w:r>
      <w:r w:rsidR="00385DB6">
        <w:rPr>
          <w:color w:val="FF0000"/>
        </w:rPr>
        <w:t>pretzels</w:t>
      </w:r>
      <w:r>
        <w:rPr>
          <w:color w:val="FF0000"/>
        </w:rPr>
        <w:t xml:space="preserve">, and for </w:t>
      </w:r>
      <w:r w:rsidR="00385DB6">
        <w:rPr>
          <w:color w:val="FF0000"/>
        </w:rPr>
        <w:t>Northmont</w:t>
      </w:r>
      <w:r>
        <w:rPr>
          <w:color w:val="FF0000"/>
        </w:rPr>
        <w:t xml:space="preserve"> is </w:t>
      </w:r>
      <w:r w:rsidR="00BB6A37">
        <w:rPr>
          <w:color w:val="FF0000"/>
        </w:rPr>
        <w:t>1/</w:t>
      </w:r>
      <w:r w:rsidR="00B61D17">
        <w:rPr>
          <w:color w:val="FF0000"/>
        </w:rPr>
        <w:t>2</w:t>
      </w:r>
      <w:r w:rsidR="00BB6A37">
        <w:rPr>
          <w:color w:val="FF0000"/>
        </w:rPr>
        <w:t xml:space="preserve"> unit of </w:t>
      </w:r>
      <w:r w:rsidR="00385DB6">
        <w:rPr>
          <w:color w:val="FF0000"/>
        </w:rPr>
        <w:t>pretzels</w:t>
      </w:r>
      <w:r w:rsidR="00BB6A37">
        <w:rPr>
          <w:color w:val="FF0000"/>
        </w:rPr>
        <w:t xml:space="preserve">. </w:t>
      </w:r>
      <w:r w:rsidR="00385DB6">
        <w:rPr>
          <w:color w:val="FF0000"/>
        </w:rPr>
        <w:t>Northmont</w:t>
      </w:r>
      <w:r>
        <w:rPr>
          <w:color w:val="FF0000"/>
        </w:rPr>
        <w:t xml:space="preserve"> has the lowest opportunity cost and therefore the comparative advant</w:t>
      </w:r>
      <w:r w:rsidR="00BB6A37">
        <w:rPr>
          <w:color w:val="FF0000"/>
        </w:rPr>
        <w:t xml:space="preserve">age in the production of </w:t>
      </w:r>
      <w:r w:rsidR="00385DB6">
        <w:rPr>
          <w:color w:val="FF0000"/>
        </w:rPr>
        <w:t>jam</w:t>
      </w:r>
      <w:r>
        <w:rPr>
          <w:color w:val="FF0000"/>
        </w:rPr>
        <w:t xml:space="preserve">. </w:t>
      </w:r>
    </w:p>
    <w:p w14:paraId="5985C065" w14:textId="77777777" w:rsidR="006B0ED9" w:rsidRDefault="006B0ED9" w:rsidP="00AE2E08">
      <w:pPr>
        <w:pStyle w:val="ListParagraph"/>
        <w:ind w:left="0"/>
        <w:rPr>
          <w:color w:val="FF0000"/>
        </w:rPr>
      </w:pPr>
    </w:p>
    <w:p w14:paraId="7B32CF7C" w14:textId="52E9A211" w:rsidR="006B0ED9" w:rsidRDefault="006B0ED9" w:rsidP="00AE2E08">
      <w:pPr>
        <w:pStyle w:val="ListParagraph"/>
        <w:ind w:left="0"/>
        <w:rPr>
          <w:color w:val="FF0000"/>
        </w:rPr>
      </w:pPr>
      <w:r>
        <w:rPr>
          <w:color w:val="FF0000"/>
        </w:rPr>
        <w:t>e. Here is the joint PPF.</w:t>
      </w:r>
    </w:p>
    <w:p w14:paraId="674EBE5B" w14:textId="31E7D036" w:rsidR="006B0ED9" w:rsidRDefault="00B61D17" w:rsidP="00AE2E08">
      <w:pPr>
        <w:pStyle w:val="ListParagraph"/>
        <w:ind w:left="0"/>
        <w:rPr>
          <w:color w:val="FF0000"/>
        </w:rPr>
      </w:pPr>
      <w:r>
        <w:rPr>
          <w:noProof/>
          <w:color w:val="FF0000"/>
        </w:rPr>
        <w:lastRenderedPageBreak/>
        <w:drawing>
          <wp:inline distT="0" distB="0" distL="0" distR="0" wp14:anchorId="5B41F3D3" wp14:editId="24867D1C">
            <wp:extent cx="2092106" cy="1892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948" cy="1898489"/>
                    </a:xfrm>
                    <a:prstGeom prst="rect">
                      <a:avLst/>
                    </a:prstGeom>
                    <a:noFill/>
                    <a:ln>
                      <a:noFill/>
                    </a:ln>
                  </pic:spPr>
                </pic:pic>
              </a:graphicData>
            </a:graphic>
          </wp:inline>
        </w:drawing>
      </w:r>
    </w:p>
    <w:p w14:paraId="16345A26" w14:textId="77777777" w:rsidR="00AE2E08" w:rsidRDefault="00AE2E08" w:rsidP="008B3D1A">
      <w:pPr>
        <w:pStyle w:val="ListParagraph"/>
        <w:ind w:left="0"/>
        <w:rPr>
          <w:color w:val="FF0000"/>
        </w:rPr>
      </w:pPr>
    </w:p>
    <w:p w14:paraId="252F2C6F" w14:textId="0F2CEE0F" w:rsidR="00B83805" w:rsidRDefault="001C1187" w:rsidP="00D23B15">
      <w:pPr>
        <w:pStyle w:val="ListParagraph"/>
        <w:ind w:left="0"/>
        <w:rPr>
          <w:color w:val="FF0000"/>
        </w:rPr>
      </w:pPr>
      <w:r>
        <w:rPr>
          <w:color w:val="FF0000"/>
        </w:rPr>
        <w:t>And, now for the equations:</w:t>
      </w:r>
    </w:p>
    <w:p w14:paraId="271296B9" w14:textId="1E1E4B6F" w:rsidR="001C1187" w:rsidRDefault="001C1187" w:rsidP="00D23B15">
      <w:pPr>
        <w:pStyle w:val="ListParagraph"/>
        <w:ind w:left="0"/>
        <w:rPr>
          <w:color w:val="FF0000"/>
        </w:rPr>
      </w:pPr>
      <w:r>
        <w:rPr>
          <w:color w:val="FF0000"/>
        </w:rPr>
        <w:t xml:space="preserve">For 0 ≤ J ≤ 20, P = </w:t>
      </w:r>
      <w:r w:rsidR="00B61D17">
        <w:rPr>
          <w:color w:val="FF0000"/>
        </w:rPr>
        <w:t>40</w:t>
      </w:r>
      <w:r>
        <w:rPr>
          <w:color w:val="FF0000"/>
        </w:rPr>
        <w:t xml:space="preserve"> – (1/</w:t>
      </w:r>
      <w:proofErr w:type="gramStart"/>
      <w:r w:rsidR="00B61D17">
        <w:rPr>
          <w:color w:val="FF0000"/>
        </w:rPr>
        <w:t>2</w:t>
      </w:r>
      <w:r>
        <w:rPr>
          <w:color w:val="FF0000"/>
        </w:rPr>
        <w:t>)J</w:t>
      </w:r>
      <w:proofErr w:type="gramEnd"/>
    </w:p>
    <w:p w14:paraId="56AED426" w14:textId="77777777" w:rsidR="001C1187" w:rsidRDefault="001C1187" w:rsidP="00D23B15">
      <w:pPr>
        <w:pStyle w:val="ListParagraph"/>
        <w:ind w:left="0"/>
        <w:rPr>
          <w:color w:val="FF0000"/>
        </w:rPr>
      </w:pPr>
    </w:p>
    <w:p w14:paraId="016EA60C" w14:textId="56E48248" w:rsidR="001C1187" w:rsidRPr="001C1187" w:rsidRDefault="001C1187" w:rsidP="00D23B15">
      <w:pPr>
        <w:pStyle w:val="ListParagraph"/>
        <w:ind w:left="0"/>
        <w:rPr>
          <w:color w:val="FF0000"/>
        </w:rPr>
      </w:pPr>
      <w:r>
        <w:rPr>
          <w:color w:val="FF0000"/>
        </w:rPr>
        <w:t xml:space="preserve">For 20 ≤ J ≤ </w:t>
      </w:r>
      <w:r w:rsidR="00B61D17">
        <w:rPr>
          <w:color w:val="FF0000"/>
        </w:rPr>
        <w:t>5</w:t>
      </w:r>
      <w:r>
        <w:rPr>
          <w:color w:val="FF0000"/>
        </w:rPr>
        <w:t xml:space="preserve">0, P = </w:t>
      </w:r>
      <w:r w:rsidR="00B61D17">
        <w:rPr>
          <w:color w:val="FF0000"/>
        </w:rPr>
        <w:t>5</w:t>
      </w:r>
      <w:r>
        <w:rPr>
          <w:color w:val="FF0000"/>
        </w:rPr>
        <w:t>0 – (1)J</w:t>
      </w:r>
    </w:p>
    <w:p w14:paraId="16CA341E" w14:textId="4CA1BC78" w:rsidR="00AE2E08" w:rsidRDefault="001C1187" w:rsidP="00D23B15">
      <w:pPr>
        <w:pStyle w:val="ListParagraph"/>
        <w:ind w:left="0"/>
        <w:rPr>
          <w:color w:val="FF0000"/>
        </w:rPr>
      </w:pPr>
      <w:r w:rsidRPr="001C1187">
        <w:rPr>
          <w:color w:val="FF0000"/>
        </w:rPr>
        <w:t>To see this</w:t>
      </w:r>
      <w:r>
        <w:rPr>
          <w:color w:val="FF0000"/>
        </w:rPr>
        <w:t xml:space="preserve"> start with your basic y-intercept form for the equation: Y = </w:t>
      </w:r>
      <w:proofErr w:type="spellStart"/>
      <w:r>
        <w:rPr>
          <w:color w:val="FF0000"/>
        </w:rPr>
        <w:t>mX</w:t>
      </w:r>
      <w:proofErr w:type="spellEnd"/>
      <w:r>
        <w:rPr>
          <w:color w:val="FF0000"/>
        </w:rPr>
        <w:t xml:space="preserve"> + b</w:t>
      </w:r>
    </w:p>
    <w:p w14:paraId="2F2C2C06" w14:textId="5F025924" w:rsidR="001C1187" w:rsidRDefault="001C1187" w:rsidP="00D23B15">
      <w:pPr>
        <w:pStyle w:val="ListParagraph"/>
        <w:ind w:left="0"/>
        <w:rPr>
          <w:color w:val="FF0000"/>
        </w:rPr>
      </w:pPr>
      <w:r>
        <w:rPr>
          <w:color w:val="FF0000"/>
        </w:rPr>
        <w:t>Then, replace Y and X with the relevant variables:</w:t>
      </w:r>
    </w:p>
    <w:p w14:paraId="73C81CB6" w14:textId="65ECBDDD" w:rsidR="001C1187" w:rsidRDefault="001C1187" w:rsidP="00D23B15">
      <w:pPr>
        <w:pStyle w:val="ListParagraph"/>
        <w:ind w:left="0"/>
        <w:rPr>
          <w:color w:val="FF0000"/>
        </w:rPr>
      </w:pPr>
      <w:r>
        <w:rPr>
          <w:color w:val="FF0000"/>
        </w:rPr>
        <w:t xml:space="preserve">P = </w:t>
      </w:r>
      <w:proofErr w:type="spellStart"/>
      <w:r>
        <w:rPr>
          <w:color w:val="FF0000"/>
        </w:rPr>
        <w:t>mJ</w:t>
      </w:r>
      <w:proofErr w:type="spellEnd"/>
      <w:r>
        <w:rPr>
          <w:color w:val="FF0000"/>
        </w:rPr>
        <w:t xml:space="preserve"> + b</w:t>
      </w:r>
    </w:p>
    <w:p w14:paraId="7822B0FC" w14:textId="30EC9559" w:rsidR="001C1187" w:rsidRDefault="001C1187" w:rsidP="00D23B15">
      <w:pPr>
        <w:pStyle w:val="ListParagraph"/>
        <w:ind w:left="0"/>
        <w:rPr>
          <w:color w:val="FF0000"/>
        </w:rPr>
      </w:pPr>
      <w:r>
        <w:rPr>
          <w:color w:val="FF0000"/>
        </w:rPr>
        <w:t>Then, calculate the slope of this segment: m = slope = -</w:t>
      </w:r>
      <w:r w:rsidR="00B61D17">
        <w:rPr>
          <w:color w:val="FF0000"/>
        </w:rPr>
        <w:t>3</w:t>
      </w:r>
      <w:r>
        <w:rPr>
          <w:color w:val="FF0000"/>
        </w:rPr>
        <w:t>0/</w:t>
      </w:r>
      <w:r w:rsidR="00B61D17">
        <w:rPr>
          <w:color w:val="FF0000"/>
        </w:rPr>
        <w:t>3</w:t>
      </w:r>
      <w:r>
        <w:rPr>
          <w:color w:val="FF0000"/>
        </w:rPr>
        <w:t>0 = -1 and plug this slope value into the equation:</w:t>
      </w:r>
    </w:p>
    <w:p w14:paraId="24B909BA" w14:textId="147EC1E9" w:rsidR="001C1187" w:rsidRDefault="001C1187" w:rsidP="00D23B15">
      <w:pPr>
        <w:pStyle w:val="ListParagraph"/>
        <w:ind w:left="0"/>
        <w:rPr>
          <w:color w:val="FF0000"/>
        </w:rPr>
      </w:pPr>
      <w:r>
        <w:rPr>
          <w:color w:val="FF0000"/>
        </w:rPr>
        <w:t>P = b – (1)J</w:t>
      </w:r>
    </w:p>
    <w:p w14:paraId="14CF10F6" w14:textId="67583F79" w:rsidR="001C1187" w:rsidRDefault="001C1187" w:rsidP="00D23B15">
      <w:pPr>
        <w:pStyle w:val="ListParagraph"/>
        <w:ind w:left="0"/>
        <w:rPr>
          <w:color w:val="FF0000"/>
        </w:rPr>
      </w:pPr>
      <w:r>
        <w:rPr>
          <w:color w:val="FF0000"/>
        </w:rPr>
        <w:t xml:space="preserve">Then use one of the points that you know is on the joint PPF in this segment to solve for b: (J, P) = (20, </w:t>
      </w:r>
      <w:r w:rsidR="00B61D17">
        <w:rPr>
          <w:color w:val="FF0000"/>
        </w:rPr>
        <w:t>3</w:t>
      </w:r>
      <w:r>
        <w:rPr>
          <w:color w:val="FF0000"/>
        </w:rPr>
        <w:t>0) or (</w:t>
      </w:r>
      <w:r w:rsidR="00B61D17">
        <w:rPr>
          <w:color w:val="FF0000"/>
        </w:rPr>
        <w:t>5</w:t>
      </w:r>
      <w:r>
        <w:rPr>
          <w:color w:val="FF0000"/>
        </w:rPr>
        <w:t>0, 0) are known points. Thus,</w:t>
      </w:r>
    </w:p>
    <w:p w14:paraId="76FA8438" w14:textId="1B498F94" w:rsidR="001C1187" w:rsidRDefault="00B61D17" w:rsidP="00D23B15">
      <w:pPr>
        <w:pStyle w:val="ListParagraph"/>
        <w:ind w:left="0"/>
        <w:rPr>
          <w:color w:val="FF0000"/>
        </w:rPr>
      </w:pPr>
      <w:r>
        <w:rPr>
          <w:color w:val="FF0000"/>
        </w:rPr>
        <w:t>3</w:t>
      </w:r>
      <w:r w:rsidR="001C1187">
        <w:rPr>
          <w:color w:val="FF0000"/>
        </w:rPr>
        <w:t>0 = b – (1)(20)</w:t>
      </w:r>
    </w:p>
    <w:p w14:paraId="64F0BEC2" w14:textId="12AF86DA" w:rsidR="001C1187" w:rsidRDefault="00B61D17" w:rsidP="00D23B15">
      <w:pPr>
        <w:pStyle w:val="ListParagraph"/>
        <w:ind w:left="0"/>
        <w:rPr>
          <w:color w:val="FF0000"/>
        </w:rPr>
      </w:pPr>
      <w:r>
        <w:rPr>
          <w:color w:val="FF0000"/>
        </w:rPr>
        <w:t>5</w:t>
      </w:r>
      <w:r w:rsidR="001C1187">
        <w:rPr>
          <w:color w:val="FF0000"/>
        </w:rPr>
        <w:t>0 = b</w:t>
      </w:r>
    </w:p>
    <w:p w14:paraId="71E05C82" w14:textId="1E7C944A" w:rsidR="001C1187" w:rsidRDefault="001C1187" w:rsidP="00D23B15">
      <w:pPr>
        <w:pStyle w:val="ListParagraph"/>
        <w:ind w:left="0"/>
        <w:rPr>
          <w:color w:val="FF0000"/>
        </w:rPr>
      </w:pPr>
      <w:r>
        <w:rPr>
          <w:color w:val="FF0000"/>
        </w:rPr>
        <w:t xml:space="preserve">The equation for this segment is thus, P = </w:t>
      </w:r>
      <w:r w:rsidR="00B61D17">
        <w:rPr>
          <w:color w:val="FF0000"/>
        </w:rPr>
        <w:t>5</w:t>
      </w:r>
      <w:r>
        <w:rPr>
          <w:color w:val="FF0000"/>
        </w:rPr>
        <w:t>0 – (1)J</w:t>
      </w:r>
    </w:p>
    <w:p w14:paraId="43F026CD" w14:textId="77777777" w:rsidR="006E7645" w:rsidRDefault="006E7645" w:rsidP="00574BEE">
      <w:pPr>
        <w:pStyle w:val="ListParagraph"/>
        <w:ind w:left="0"/>
        <w:rPr>
          <w:color w:val="FF0000"/>
        </w:rPr>
      </w:pPr>
    </w:p>
    <w:p w14:paraId="6F0D536C" w14:textId="0EF2AF88" w:rsidR="006E7645" w:rsidRDefault="006E7645" w:rsidP="00574BEE">
      <w:pPr>
        <w:pStyle w:val="ListParagraph"/>
        <w:ind w:left="0"/>
        <w:rPr>
          <w:color w:val="FF0000"/>
        </w:rPr>
      </w:pPr>
      <w:r w:rsidRPr="00B2073B">
        <w:rPr>
          <w:color w:val="FF0000"/>
        </w:rPr>
        <w:t>f. For this question you will find it helpful to use the equations you found in (e). For example, for (J, P) =</w:t>
      </w:r>
      <w:r>
        <w:rPr>
          <w:color w:val="FF0000"/>
        </w:rPr>
        <w:t xml:space="preserve"> (</w:t>
      </w:r>
      <w:r w:rsidR="00B2073B">
        <w:rPr>
          <w:color w:val="FF0000"/>
        </w:rPr>
        <w:t>9, 36</w:t>
      </w:r>
      <w:r>
        <w:rPr>
          <w:color w:val="FF0000"/>
        </w:rPr>
        <w:t xml:space="preserve">) you will need to use the first equation: P = </w:t>
      </w:r>
      <w:r w:rsidR="00B2073B">
        <w:rPr>
          <w:color w:val="FF0000"/>
        </w:rPr>
        <w:t>40</w:t>
      </w:r>
      <w:r>
        <w:rPr>
          <w:color w:val="FF0000"/>
        </w:rPr>
        <w:t xml:space="preserve"> – (1/</w:t>
      </w:r>
      <w:proofErr w:type="gramStart"/>
      <w:r w:rsidR="00B2073B">
        <w:rPr>
          <w:color w:val="FF0000"/>
        </w:rPr>
        <w:t>2</w:t>
      </w:r>
      <w:r>
        <w:rPr>
          <w:color w:val="FF0000"/>
        </w:rPr>
        <w:t>)J</w:t>
      </w:r>
      <w:proofErr w:type="gramEnd"/>
      <w:r>
        <w:rPr>
          <w:color w:val="FF0000"/>
        </w:rPr>
        <w:t xml:space="preserve"> since </w:t>
      </w:r>
      <w:r w:rsidR="00B2073B">
        <w:rPr>
          <w:color w:val="FF0000"/>
        </w:rPr>
        <w:t>9</w:t>
      </w:r>
      <w:r>
        <w:rPr>
          <w:color w:val="FF0000"/>
        </w:rPr>
        <w:t xml:space="preserve"> units of </w:t>
      </w:r>
      <w:r w:rsidR="00385DB6">
        <w:rPr>
          <w:color w:val="FF0000"/>
        </w:rPr>
        <w:t>jam</w:t>
      </w:r>
      <w:r>
        <w:rPr>
          <w:color w:val="FF0000"/>
        </w:rPr>
        <w:t xml:space="preserve"> lies in the domain of 0 ≤ J ≤ 20. In this equation, if J = </w:t>
      </w:r>
      <w:r w:rsidR="00B2073B">
        <w:rPr>
          <w:color w:val="FF0000"/>
        </w:rPr>
        <w:t>9</w:t>
      </w:r>
      <w:r>
        <w:rPr>
          <w:color w:val="FF0000"/>
        </w:rPr>
        <w:t xml:space="preserve"> units, then the point on the joint PPF associated with </w:t>
      </w:r>
      <w:r w:rsidR="00B2073B">
        <w:rPr>
          <w:color w:val="FF0000"/>
        </w:rPr>
        <w:t>9</w:t>
      </w:r>
      <w:r>
        <w:rPr>
          <w:color w:val="FF0000"/>
        </w:rPr>
        <w:t xml:space="preserve"> units of </w:t>
      </w:r>
      <w:r w:rsidR="00385DB6">
        <w:rPr>
          <w:color w:val="FF0000"/>
        </w:rPr>
        <w:t>jam</w:t>
      </w:r>
      <w:r>
        <w:rPr>
          <w:color w:val="FF0000"/>
        </w:rPr>
        <w:t xml:space="preserve"> would provide </w:t>
      </w:r>
      <w:r w:rsidR="00B2073B">
        <w:rPr>
          <w:color w:val="FF0000"/>
        </w:rPr>
        <w:t>35.5</w:t>
      </w:r>
      <w:r>
        <w:rPr>
          <w:color w:val="FF0000"/>
        </w:rPr>
        <w:t xml:space="preserve"> units of </w:t>
      </w:r>
      <w:r w:rsidR="00385DB6">
        <w:rPr>
          <w:color w:val="FF0000"/>
        </w:rPr>
        <w:t>pretzels</w:t>
      </w:r>
      <w:r>
        <w:rPr>
          <w:color w:val="FF0000"/>
        </w:rPr>
        <w:t>. Thus, the point (J, P) = (</w:t>
      </w:r>
      <w:r w:rsidR="00B2073B">
        <w:rPr>
          <w:color w:val="FF0000"/>
        </w:rPr>
        <w:t>9, 36</w:t>
      </w:r>
      <w:r>
        <w:rPr>
          <w:color w:val="FF0000"/>
        </w:rPr>
        <w:t xml:space="preserve">) </w:t>
      </w:r>
      <w:r w:rsidR="00B2073B">
        <w:rPr>
          <w:color w:val="FF0000"/>
        </w:rPr>
        <w:t>lies outside the</w:t>
      </w:r>
      <w:r>
        <w:rPr>
          <w:color w:val="FF0000"/>
        </w:rPr>
        <w:t xml:space="preserve"> possible production </w:t>
      </w:r>
      <w:r w:rsidR="00B2073B">
        <w:rPr>
          <w:color w:val="FF0000"/>
        </w:rPr>
        <w:t>frontier</w:t>
      </w:r>
      <w:r>
        <w:rPr>
          <w:color w:val="FF0000"/>
        </w:rPr>
        <w:t xml:space="preserve">. </w:t>
      </w:r>
    </w:p>
    <w:p w14:paraId="5F1D9A17" w14:textId="77777777" w:rsidR="006E7645" w:rsidRDefault="006E7645" w:rsidP="00574BEE">
      <w:pPr>
        <w:pStyle w:val="ListParagraph"/>
        <w:ind w:left="0"/>
        <w:rPr>
          <w:color w:val="FF0000"/>
        </w:rPr>
      </w:pPr>
    </w:p>
    <w:p w14:paraId="49D61A3C" w14:textId="1E39DBAF" w:rsidR="006E7645" w:rsidRDefault="006E7645" w:rsidP="00574BEE">
      <w:pPr>
        <w:pStyle w:val="ListParagraph"/>
        <w:ind w:left="0"/>
        <w:rPr>
          <w:color w:val="FF0000"/>
        </w:rPr>
      </w:pPr>
      <w:r>
        <w:rPr>
          <w:color w:val="FF0000"/>
        </w:rPr>
        <w:t xml:space="preserve">Repeat this process for each combination using the appropriate equation for the segment of the PPF you are considering. </w:t>
      </w:r>
    </w:p>
    <w:p w14:paraId="35B93BDA" w14:textId="77777777" w:rsidR="006E7645" w:rsidRDefault="006E7645" w:rsidP="00574BEE">
      <w:pPr>
        <w:pStyle w:val="ListParagraph"/>
        <w:ind w:left="0"/>
        <w:rPr>
          <w:color w:val="FF0000"/>
        </w:rPr>
      </w:pPr>
    </w:p>
    <w:p w14:paraId="2CAD98F9" w14:textId="1AD25E7A" w:rsidR="006E7645" w:rsidRDefault="006E7645" w:rsidP="00574BEE">
      <w:pPr>
        <w:pStyle w:val="ListParagraph"/>
        <w:ind w:left="0"/>
        <w:rPr>
          <w:color w:val="FF0000"/>
        </w:rPr>
      </w:pPr>
      <w:r>
        <w:rPr>
          <w:color w:val="FF0000"/>
        </w:rPr>
        <w:t>Here are the final answers:</w:t>
      </w:r>
    </w:p>
    <w:p w14:paraId="2D20A4F9" w14:textId="0A5EE26F" w:rsidR="00F45BDD" w:rsidRDefault="00F45BDD" w:rsidP="00D23B15">
      <w:pPr>
        <w:pStyle w:val="ListParagraph"/>
        <w:ind w:left="0"/>
        <w:rPr>
          <w:color w:val="FF0000"/>
        </w:rPr>
      </w:pPr>
    </w:p>
    <w:tbl>
      <w:tblPr>
        <w:tblStyle w:val="TableGrid"/>
        <w:tblW w:w="0" w:type="auto"/>
        <w:tblLook w:val="04A0" w:firstRow="1" w:lastRow="0" w:firstColumn="1" w:lastColumn="0" w:noHBand="0" w:noVBand="1"/>
      </w:tblPr>
      <w:tblGrid>
        <w:gridCol w:w="1458"/>
        <w:gridCol w:w="2070"/>
        <w:gridCol w:w="2070"/>
        <w:gridCol w:w="3420"/>
      </w:tblGrid>
      <w:tr w:rsidR="00B61D17" w14:paraId="618EF886" w14:textId="77777777" w:rsidTr="00AC59D8">
        <w:tc>
          <w:tcPr>
            <w:tcW w:w="1458" w:type="dxa"/>
          </w:tcPr>
          <w:p w14:paraId="3D10FA8A" w14:textId="61B0948D" w:rsidR="00B61D17" w:rsidRDefault="00B61D17" w:rsidP="00B61D17">
            <w:pPr>
              <w:pStyle w:val="ListParagraph"/>
              <w:ind w:left="0"/>
            </w:pPr>
            <w:r>
              <w:t>Combination</w:t>
            </w:r>
          </w:p>
        </w:tc>
        <w:tc>
          <w:tcPr>
            <w:tcW w:w="2070" w:type="dxa"/>
          </w:tcPr>
          <w:p w14:paraId="4F684956" w14:textId="03CFFE18" w:rsidR="00B61D17" w:rsidRDefault="00B61D17" w:rsidP="00B61D17">
            <w:pPr>
              <w:pStyle w:val="ListParagraph"/>
              <w:ind w:left="0"/>
            </w:pPr>
            <w:proofErr w:type="gramStart"/>
            <w:r>
              <w:t>Amount</w:t>
            </w:r>
            <w:proofErr w:type="gramEnd"/>
            <w:r>
              <w:t xml:space="preserve"> of Units of Pretzels in Combination</w:t>
            </w:r>
          </w:p>
        </w:tc>
        <w:tc>
          <w:tcPr>
            <w:tcW w:w="2070" w:type="dxa"/>
          </w:tcPr>
          <w:p w14:paraId="6ED253D6" w14:textId="6916C59A" w:rsidR="00B61D17" w:rsidRDefault="00B61D17" w:rsidP="00B61D17">
            <w:pPr>
              <w:pStyle w:val="ListParagraph"/>
              <w:ind w:left="0"/>
            </w:pPr>
            <w:proofErr w:type="gramStart"/>
            <w:r>
              <w:t>Amount</w:t>
            </w:r>
            <w:proofErr w:type="gramEnd"/>
            <w:r>
              <w:t xml:space="preserve"> of Units of Jam in Combination </w:t>
            </w:r>
          </w:p>
        </w:tc>
        <w:tc>
          <w:tcPr>
            <w:tcW w:w="3420" w:type="dxa"/>
          </w:tcPr>
          <w:p w14:paraId="15E732A7" w14:textId="1E1BA421" w:rsidR="00B61D17" w:rsidRDefault="00B61D17" w:rsidP="00B61D17">
            <w:pPr>
              <w:pStyle w:val="ListParagraph"/>
              <w:ind w:left="0"/>
            </w:pPr>
            <w:r>
              <w:t>Is this Combination a Possible Production Combination for these Three Countries?</w:t>
            </w:r>
          </w:p>
        </w:tc>
      </w:tr>
      <w:tr w:rsidR="00B61D17" w:rsidRPr="008B39F9" w14:paraId="00FD6DD1" w14:textId="77777777" w:rsidTr="00AC59D8">
        <w:tc>
          <w:tcPr>
            <w:tcW w:w="1458" w:type="dxa"/>
          </w:tcPr>
          <w:p w14:paraId="44E10DF0" w14:textId="76B93CCE" w:rsidR="00B61D17" w:rsidRDefault="00B61D17" w:rsidP="00B61D17">
            <w:pPr>
              <w:pStyle w:val="ListParagraph"/>
              <w:ind w:left="0"/>
            </w:pPr>
            <w:r>
              <w:t>A</w:t>
            </w:r>
          </w:p>
        </w:tc>
        <w:tc>
          <w:tcPr>
            <w:tcW w:w="2070" w:type="dxa"/>
          </w:tcPr>
          <w:p w14:paraId="08E08130" w14:textId="385621A8" w:rsidR="00B61D17" w:rsidRDefault="00B61D17" w:rsidP="00B61D17">
            <w:pPr>
              <w:pStyle w:val="ListParagraph"/>
              <w:ind w:left="0"/>
              <w:jc w:val="right"/>
            </w:pPr>
            <w:r>
              <w:t>36</w:t>
            </w:r>
          </w:p>
        </w:tc>
        <w:tc>
          <w:tcPr>
            <w:tcW w:w="2070" w:type="dxa"/>
          </w:tcPr>
          <w:p w14:paraId="27C8CF7A" w14:textId="0BCB8B9D" w:rsidR="00B61D17" w:rsidRDefault="00B61D17" w:rsidP="00B61D17">
            <w:pPr>
              <w:pStyle w:val="ListParagraph"/>
              <w:ind w:left="0"/>
              <w:jc w:val="right"/>
            </w:pPr>
            <w:r>
              <w:t>9</w:t>
            </w:r>
          </w:p>
        </w:tc>
        <w:tc>
          <w:tcPr>
            <w:tcW w:w="3420" w:type="dxa"/>
          </w:tcPr>
          <w:p w14:paraId="5DCC4845" w14:textId="669672F4" w:rsidR="00B61D17" w:rsidRPr="00B2073B" w:rsidRDefault="00B2073B" w:rsidP="00B61D17">
            <w:pPr>
              <w:pStyle w:val="ListParagraph"/>
              <w:ind w:left="0"/>
              <w:rPr>
                <w:color w:val="FF0000"/>
              </w:rPr>
            </w:pPr>
            <w:r>
              <w:rPr>
                <w:color w:val="FF0000"/>
              </w:rPr>
              <w:t>Not possible since the point lies outside the PPF</w:t>
            </w:r>
          </w:p>
        </w:tc>
      </w:tr>
      <w:tr w:rsidR="00B61D17" w:rsidRPr="008B39F9" w14:paraId="318D0CE7" w14:textId="77777777" w:rsidTr="00AC59D8">
        <w:tc>
          <w:tcPr>
            <w:tcW w:w="1458" w:type="dxa"/>
          </w:tcPr>
          <w:p w14:paraId="156A89E0" w14:textId="56408D7E" w:rsidR="00B61D17" w:rsidRDefault="00B61D17" w:rsidP="00B61D17">
            <w:pPr>
              <w:pStyle w:val="ListParagraph"/>
              <w:ind w:left="0"/>
            </w:pPr>
            <w:r>
              <w:t>B</w:t>
            </w:r>
          </w:p>
        </w:tc>
        <w:tc>
          <w:tcPr>
            <w:tcW w:w="2070" w:type="dxa"/>
          </w:tcPr>
          <w:p w14:paraId="33380A87" w14:textId="3F3ABC73" w:rsidR="00B61D17" w:rsidRDefault="00B61D17" w:rsidP="00B61D17">
            <w:pPr>
              <w:pStyle w:val="ListParagraph"/>
              <w:ind w:left="0"/>
              <w:jc w:val="right"/>
            </w:pPr>
            <w:r>
              <w:t>32</w:t>
            </w:r>
          </w:p>
        </w:tc>
        <w:tc>
          <w:tcPr>
            <w:tcW w:w="2070" w:type="dxa"/>
          </w:tcPr>
          <w:p w14:paraId="07F8AC35" w14:textId="30CC4B13" w:rsidR="00B61D17" w:rsidRDefault="00B61D17" w:rsidP="00B61D17">
            <w:pPr>
              <w:pStyle w:val="ListParagraph"/>
              <w:ind w:left="0"/>
              <w:jc w:val="right"/>
            </w:pPr>
            <w:r>
              <w:t>14</w:t>
            </w:r>
          </w:p>
        </w:tc>
        <w:tc>
          <w:tcPr>
            <w:tcW w:w="3420" w:type="dxa"/>
          </w:tcPr>
          <w:p w14:paraId="69F33033" w14:textId="6A353774" w:rsidR="00B61D17" w:rsidRPr="008B39F9" w:rsidRDefault="00B2073B" w:rsidP="00B61D17">
            <w:pPr>
              <w:pStyle w:val="ListParagraph"/>
              <w:ind w:left="0"/>
              <w:rPr>
                <w:color w:val="FF0000"/>
              </w:rPr>
            </w:pPr>
            <w:r>
              <w:rPr>
                <w:color w:val="FF0000"/>
              </w:rPr>
              <w:t>Possible since this point lies inside the PPF</w:t>
            </w:r>
          </w:p>
        </w:tc>
      </w:tr>
      <w:tr w:rsidR="00B61D17" w:rsidRPr="008B39F9" w14:paraId="5FDDA18D" w14:textId="77777777" w:rsidTr="00AC59D8">
        <w:tc>
          <w:tcPr>
            <w:tcW w:w="1458" w:type="dxa"/>
          </w:tcPr>
          <w:p w14:paraId="0B34B929" w14:textId="23E4FBE3" w:rsidR="00B61D17" w:rsidRDefault="00B61D17" w:rsidP="00B61D17">
            <w:pPr>
              <w:pStyle w:val="ListParagraph"/>
              <w:ind w:left="0"/>
            </w:pPr>
            <w:r>
              <w:t>C</w:t>
            </w:r>
          </w:p>
        </w:tc>
        <w:tc>
          <w:tcPr>
            <w:tcW w:w="2070" w:type="dxa"/>
          </w:tcPr>
          <w:p w14:paraId="00B01910" w14:textId="70D7DEC1" w:rsidR="00B61D17" w:rsidRDefault="00B61D17" w:rsidP="00B61D17">
            <w:pPr>
              <w:pStyle w:val="ListParagraph"/>
              <w:ind w:left="0"/>
              <w:jc w:val="right"/>
            </w:pPr>
            <w:r>
              <w:t>20</w:t>
            </w:r>
          </w:p>
        </w:tc>
        <w:tc>
          <w:tcPr>
            <w:tcW w:w="2070" w:type="dxa"/>
          </w:tcPr>
          <w:p w14:paraId="7EBE3301" w14:textId="4D57583E" w:rsidR="00B61D17" w:rsidRDefault="00B61D17" w:rsidP="00B61D17">
            <w:pPr>
              <w:pStyle w:val="ListParagraph"/>
              <w:ind w:left="0"/>
              <w:jc w:val="right"/>
            </w:pPr>
            <w:r>
              <w:t>38</w:t>
            </w:r>
          </w:p>
        </w:tc>
        <w:tc>
          <w:tcPr>
            <w:tcW w:w="3420" w:type="dxa"/>
          </w:tcPr>
          <w:p w14:paraId="61B7B668" w14:textId="5E50C841" w:rsidR="00B61D17" w:rsidRPr="008B39F9" w:rsidRDefault="00B2073B" w:rsidP="00B61D17">
            <w:pPr>
              <w:pStyle w:val="ListParagraph"/>
              <w:ind w:left="0"/>
              <w:rPr>
                <w:color w:val="FF0000"/>
              </w:rPr>
            </w:pPr>
            <w:r>
              <w:rPr>
                <w:color w:val="FF0000"/>
              </w:rPr>
              <w:t>Not possible since the point lies outside the PPF</w:t>
            </w:r>
          </w:p>
        </w:tc>
      </w:tr>
      <w:tr w:rsidR="00B61D17" w:rsidRPr="008B39F9" w14:paraId="2CCC5A52" w14:textId="77777777" w:rsidTr="00AC59D8">
        <w:tc>
          <w:tcPr>
            <w:tcW w:w="1458" w:type="dxa"/>
          </w:tcPr>
          <w:p w14:paraId="548B7C08" w14:textId="386FF062" w:rsidR="00B61D17" w:rsidRDefault="00B61D17" w:rsidP="00B61D17">
            <w:pPr>
              <w:pStyle w:val="ListParagraph"/>
              <w:ind w:left="0"/>
            </w:pPr>
            <w:r>
              <w:t>D</w:t>
            </w:r>
          </w:p>
        </w:tc>
        <w:tc>
          <w:tcPr>
            <w:tcW w:w="2070" w:type="dxa"/>
          </w:tcPr>
          <w:p w14:paraId="062228A2" w14:textId="0F84EA58" w:rsidR="00B61D17" w:rsidRDefault="00B61D17" w:rsidP="00B61D17">
            <w:pPr>
              <w:pStyle w:val="ListParagraph"/>
              <w:ind w:left="0"/>
              <w:jc w:val="right"/>
            </w:pPr>
            <w:r>
              <w:t>15</w:t>
            </w:r>
          </w:p>
        </w:tc>
        <w:tc>
          <w:tcPr>
            <w:tcW w:w="2070" w:type="dxa"/>
          </w:tcPr>
          <w:p w14:paraId="677D8DA4" w14:textId="3468B4A7" w:rsidR="00B61D17" w:rsidRDefault="00B61D17" w:rsidP="00B61D17">
            <w:pPr>
              <w:pStyle w:val="ListParagraph"/>
              <w:ind w:left="0"/>
              <w:jc w:val="right"/>
            </w:pPr>
            <w:r>
              <w:t>34</w:t>
            </w:r>
          </w:p>
        </w:tc>
        <w:tc>
          <w:tcPr>
            <w:tcW w:w="3420" w:type="dxa"/>
          </w:tcPr>
          <w:p w14:paraId="56AFAEA8" w14:textId="35989966" w:rsidR="00B61D17" w:rsidRPr="008B39F9" w:rsidRDefault="00B2073B" w:rsidP="00B61D17">
            <w:pPr>
              <w:pStyle w:val="ListParagraph"/>
              <w:ind w:left="0"/>
              <w:rPr>
                <w:color w:val="FF0000"/>
              </w:rPr>
            </w:pPr>
            <w:r>
              <w:rPr>
                <w:color w:val="FF0000"/>
              </w:rPr>
              <w:t>Possible since this point lies inside the PPF</w:t>
            </w:r>
          </w:p>
        </w:tc>
      </w:tr>
      <w:tr w:rsidR="00B61D17" w:rsidRPr="008B39F9" w14:paraId="76B2C9AF" w14:textId="77777777" w:rsidTr="00AC59D8">
        <w:tc>
          <w:tcPr>
            <w:tcW w:w="1458" w:type="dxa"/>
          </w:tcPr>
          <w:p w14:paraId="36B1B5DC" w14:textId="204501E0" w:rsidR="00B61D17" w:rsidRDefault="00B61D17" w:rsidP="00B61D17">
            <w:pPr>
              <w:pStyle w:val="ListParagraph"/>
              <w:ind w:left="0"/>
            </w:pPr>
            <w:r>
              <w:lastRenderedPageBreak/>
              <w:t>E</w:t>
            </w:r>
          </w:p>
        </w:tc>
        <w:tc>
          <w:tcPr>
            <w:tcW w:w="2070" w:type="dxa"/>
          </w:tcPr>
          <w:p w14:paraId="5A9A89FE" w14:textId="62B3BAB3" w:rsidR="00B61D17" w:rsidRDefault="00B61D17" w:rsidP="00B61D17">
            <w:pPr>
              <w:pStyle w:val="ListParagraph"/>
              <w:ind w:left="0"/>
              <w:jc w:val="right"/>
            </w:pPr>
            <w:r>
              <w:t>2</w:t>
            </w:r>
          </w:p>
        </w:tc>
        <w:tc>
          <w:tcPr>
            <w:tcW w:w="2070" w:type="dxa"/>
          </w:tcPr>
          <w:p w14:paraId="75ACC3A4" w14:textId="522135B9" w:rsidR="00B61D17" w:rsidRDefault="00B61D17" w:rsidP="00B61D17">
            <w:pPr>
              <w:pStyle w:val="ListParagraph"/>
              <w:ind w:left="0"/>
              <w:jc w:val="right"/>
            </w:pPr>
            <w:r>
              <w:t>48</w:t>
            </w:r>
          </w:p>
        </w:tc>
        <w:tc>
          <w:tcPr>
            <w:tcW w:w="3420" w:type="dxa"/>
          </w:tcPr>
          <w:p w14:paraId="7FDA59C5" w14:textId="0FFBE510" w:rsidR="00B61D17" w:rsidRPr="008B39F9" w:rsidRDefault="00B2073B" w:rsidP="00B61D17">
            <w:pPr>
              <w:pStyle w:val="ListParagraph"/>
              <w:ind w:left="0"/>
              <w:rPr>
                <w:color w:val="FF0000"/>
              </w:rPr>
            </w:pPr>
            <w:r>
              <w:rPr>
                <w:color w:val="FF0000"/>
              </w:rPr>
              <w:t>Possible since this point lies on the joint PPF</w:t>
            </w:r>
          </w:p>
        </w:tc>
      </w:tr>
    </w:tbl>
    <w:p w14:paraId="5EFD78D2" w14:textId="77777777" w:rsidR="006E7645" w:rsidRDefault="006E7645" w:rsidP="00D23B15">
      <w:pPr>
        <w:pStyle w:val="ListParagraph"/>
        <w:ind w:left="0"/>
        <w:rPr>
          <w:color w:val="FF0000"/>
        </w:rPr>
      </w:pPr>
    </w:p>
    <w:p w14:paraId="5865C051" w14:textId="77777777" w:rsidR="00F45BDD" w:rsidRDefault="00F45BDD" w:rsidP="00D23B15">
      <w:pPr>
        <w:pStyle w:val="ListParagraph"/>
        <w:ind w:left="0"/>
        <w:rPr>
          <w:color w:val="FF0000"/>
        </w:rPr>
      </w:pPr>
    </w:p>
    <w:p w14:paraId="37E5DE26" w14:textId="22CD89BE" w:rsidR="00AC59D8" w:rsidRDefault="00C95FAD" w:rsidP="00D23B15">
      <w:pPr>
        <w:pStyle w:val="ListParagraph"/>
        <w:ind w:left="0"/>
      </w:pPr>
      <w:r>
        <w:t>6</w:t>
      </w:r>
      <w:r w:rsidR="00F45BDD" w:rsidRPr="00C95FAD">
        <w:t xml:space="preserve">. </w:t>
      </w:r>
      <w:r w:rsidR="00B2073B" w:rsidRPr="00C95FAD">
        <w:t>Marcy</w:t>
      </w:r>
      <w:r w:rsidR="00AC59D8" w:rsidRPr="00C95FAD">
        <w:t xml:space="preserve"> and </w:t>
      </w:r>
      <w:r w:rsidR="00B2073B" w:rsidRPr="00C95FAD">
        <w:t>Eddie</w:t>
      </w:r>
      <w:r w:rsidR="00AC59D8" w:rsidRPr="00C95FAD">
        <w:t xml:space="preserve"> produce</w:t>
      </w:r>
      <w:r w:rsidR="00AC59D8">
        <w:t xml:space="preserve"> </w:t>
      </w:r>
      <w:r w:rsidR="00B2073B">
        <w:t>wagon</w:t>
      </w:r>
      <w:r w:rsidR="00AC59D8">
        <w:t xml:space="preserve">s (W) and </w:t>
      </w:r>
      <w:r w:rsidR="00B2073B">
        <w:t>dryer</w:t>
      </w:r>
      <w:r w:rsidR="00AC59D8">
        <w:t xml:space="preserve">s (D). The table below provides information about how many hours of labor they need individually to produce a </w:t>
      </w:r>
      <w:r w:rsidR="00B2073B">
        <w:t>wagon</w:t>
      </w:r>
      <w:r w:rsidR="00AC59D8">
        <w:t xml:space="preserve"> or a </w:t>
      </w:r>
      <w:r w:rsidR="00B2073B">
        <w:t>dryer</w:t>
      </w:r>
      <w:r w:rsidR="00AC59D8">
        <w:t xml:space="preserve">. Assume that they only need labor to produce these two goods and assume that both </w:t>
      </w:r>
      <w:r w:rsidR="00B2073B">
        <w:t>Marcy</w:t>
      </w:r>
      <w:r w:rsidR="00AC59D8">
        <w:t xml:space="preserve"> and </w:t>
      </w:r>
      <w:r w:rsidR="00B2073B">
        <w:t>Eddie</w:t>
      </w:r>
      <w:r w:rsidR="00AC59D8">
        <w:t xml:space="preserve"> have linear PPFs.</w:t>
      </w:r>
    </w:p>
    <w:p w14:paraId="4EA6EE76" w14:textId="77777777" w:rsidR="00B2073B" w:rsidRDefault="00B2073B" w:rsidP="00D23B15">
      <w:pPr>
        <w:pStyle w:val="ListParagraph"/>
        <w:ind w:left="0"/>
      </w:pPr>
    </w:p>
    <w:tbl>
      <w:tblPr>
        <w:tblStyle w:val="TableGrid"/>
        <w:tblW w:w="0" w:type="auto"/>
        <w:tblInd w:w="1188" w:type="dxa"/>
        <w:tblLook w:val="04A0" w:firstRow="1" w:lastRow="0" w:firstColumn="1" w:lastColumn="0" w:noHBand="0" w:noVBand="1"/>
      </w:tblPr>
      <w:tblGrid>
        <w:gridCol w:w="1080"/>
        <w:gridCol w:w="3422"/>
        <w:gridCol w:w="3058"/>
      </w:tblGrid>
      <w:tr w:rsidR="00AC59D8" w14:paraId="2324C6F2" w14:textId="77777777" w:rsidTr="00285DAB">
        <w:trPr>
          <w:trHeight w:val="491"/>
        </w:trPr>
        <w:tc>
          <w:tcPr>
            <w:tcW w:w="1080" w:type="dxa"/>
          </w:tcPr>
          <w:p w14:paraId="648A65DF" w14:textId="77777777" w:rsidR="00AC59D8" w:rsidRDefault="00AC59D8" w:rsidP="00D23B15">
            <w:pPr>
              <w:pStyle w:val="ListParagraph"/>
              <w:ind w:left="0"/>
            </w:pPr>
          </w:p>
        </w:tc>
        <w:tc>
          <w:tcPr>
            <w:tcW w:w="3422" w:type="dxa"/>
          </w:tcPr>
          <w:p w14:paraId="2C7312B3" w14:textId="3130D130" w:rsidR="00AC59D8" w:rsidRDefault="00AC59D8" w:rsidP="00D23B15">
            <w:pPr>
              <w:pStyle w:val="ListParagraph"/>
              <w:ind w:left="0"/>
            </w:pPr>
            <w:r>
              <w:t xml:space="preserve">Number of Hours of Labor Needed to Produce One </w:t>
            </w:r>
            <w:r w:rsidR="00B2073B">
              <w:t>Wagon</w:t>
            </w:r>
          </w:p>
        </w:tc>
        <w:tc>
          <w:tcPr>
            <w:tcW w:w="3058" w:type="dxa"/>
          </w:tcPr>
          <w:p w14:paraId="55A12C13" w14:textId="3CE0C91E" w:rsidR="00AC59D8" w:rsidRDefault="00AC59D8" w:rsidP="00D23B15">
            <w:pPr>
              <w:pStyle w:val="ListParagraph"/>
              <w:ind w:left="0"/>
            </w:pPr>
            <w:r>
              <w:t xml:space="preserve">Number of Hours of Labor Needed to Produce One </w:t>
            </w:r>
            <w:r w:rsidR="00B2073B">
              <w:t>Dryer</w:t>
            </w:r>
          </w:p>
        </w:tc>
      </w:tr>
      <w:tr w:rsidR="00AC59D8" w14:paraId="774525FF" w14:textId="77777777" w:rsidTr="00285DAB">
        <w:trPr>
          <w:trHeight w:val="245"/>
        </w:trPr>
        <w:tc>
          <w:tcPr>
            <w:tcW w:w="1080" w:type="dxa"/>
          </w:tcPr>
          <w:p w14:paraId="54F0F6EC" w14:textId="356D5A98" w:rsidR="00AC59D8" w:rsidRDefault="00B2073B" w:rsidP="00D23B15">
            <w:pPr>
              <w:pStyle w:val="ListParagraph"/>
              <w:ind w:left="0"/>
            </w:pPr>
            <w:r>
              <w:t>Marcy</w:t>
            </w:r>
          </w:p>
        </w:tc>
        <w:tc>
          <w:tcPr>
            <w:tcW w:w="3422" w:type="dxa"/>
          </w:tcPr>
          <w:p w14:paraId="3B3DA0BD" w14:textId="0CD78735" w:rsidR="00AC59D8" w:rsidRDefault="00B2073B" w:rsidP="00AC59D8">
            <w:pPr>
              <w:pStyle w:val="ListParagraph"/>
              <w:ind w:left="0"/>
              <w:jc w:val="center"/>
            </w:pPr>
            <w:r>
              <w:t>3</w:t>
            </w:r>
            <w:r w:rsidR="00AC59D8">
              <w:t xml:space="preserve"> hours of labor</w:t>
            </w:r>
          </w:p>
        </w:tc>
        <w:tc>
          <w:tcPr>
            <w:tcW w:w="3058" w:type="dxa"/>
          </w:tcPr>
          <w:p w14:paraId="464C46CE" w14:textId="44FD2389" w:rsidR="00AC59D8" w:rsidRDefault="00AC59D8" w:rsidP="00AC59D8">
            <w:pPr>
              <w:pStyle w:val="ListParagraph"/>
              <w:ind w:left="0"/>
              <w:jc w:val="center"/>
            </w:pPr>
            <w:r>
              <w:t>1 hour of labor</w:t>
            </w:r>
          </w:p>
        </w:tc>
      </w:tr>
      <w:tr w:rsidR="00AC59D8" w14:paraId="69175481" w14:textId="77777777" w:rsidTr="00285DAB">
        <w:trPr>
          <w:trHeight w:val="253"/>
        </w:trPr>
        <w:tc>
          <w:tcPr>
            <w:tcW w:w="1080" w:type="dxa"/>
          </w:tcPr>
          <w:p w14:paraId="32CFADAF" w14:textId="5D13F31F" w:rsidR="00AC59D8" w:rsidRDefault="00B2073B" w:rsidP="00D23B15">
            <w:pPr>
              <w:pStyle w:val="ListParagraph"/>
              <w:ind w:left="0"/>
            </w:pPr>
            <w:r>
              <w:t>Eddie</w:t>
            </w:r>
          </w:p>
        </w:tc>
        <w:tc>
          <w:tcPr>
            <w:tcW w:w="3422" w:type="dxa"/>
          </w:tcPr>
          <w:p w14:paraId="6446EAC3" w14:textId="3E4921FA" w:rsidR="00AC59D8" w:rsidRDefault="00AC59D8" w:rsidP="00AC59D8">
            <w:pPr>
              <w:pStyle w:val="ListParagraph"/>
              <w:ind w:left="0"/>
              <w:jc w:val="center"/>
            </w:pPr>
            <w:r>
              <w:t>4 hours of labor</w:t>
            </w:r>
          </w:p>
        </w:tc>
        <w:tc>
          <w:tcPr>
            <w:tcW w:w="3058" w:type="dxa"/>
          </w:tcPr>
          <w:p w14:paraId="0FA93307" w14:textId="6F6E6465" w:rsidR="00AC59D8" w:rsidRDefault="00B2073B" w:rsidP="00AC59D8">
            <w:pPr>
              <w:pStyle w:val="ListParagraph"/>
              <w:ind w:left="0"/>
              <w:jc w:val="center"/>
            </w:pPr>
            <w:r>
              <w:t>6</w:t>
            </w:r>
            <w:r w:rsidR="00AC59D8">
              <w:t xml:space="preserve"> hours of labor</w:t>
            </w:r>
          </w:p>
        </w:tc>
      </w:tr>
    </w:tbl>
    <w:p w14:paraId="26540C83" w14:textId="77777777" w:rsidR="00AC59D8" w:rsidRDefault="00AC59D8" w:rsidP="00D23B15">
      <w:pPr>
        <w:pStyle w:val="ListParagraph"/>
        <w:ind w:left="0"/>
      </w:pPr>
    </w:p>
    <w:p w14:paraId="20F15342" w14:textId="0DBDCE66" w:rsidR="00285DAB" w:rsidRDefault="00285DAB" w:rsidP="00D23B15">
      <w:pPr>
        <w:pStyle w:val="ListParagraph"/>
        <w:ind w:left="0"/>
      </w:pPr>
      <w:r>
        <w:t xml:space="preserve">a. Suppose that </w:t>
      </w:r>
      <w:r w:rsidR="00B2073B">
        <w:t>Marcy</w:t>
      </w:r>
      <w:r>
        <w:t xml:space="preserve"> and </w:t>
      </w:r>
      <w:r w:rsidR="00B2073B">
        <w:t>Eddie</w:t>
      </w:r>
      <w:r>
        <w:t xml:space="preserve"> each have </w:t>
      </w:r>
      <w:r w:rsidR="00B2073B">
        <w:t>36</w:t>
      </w:r>
      <w:r>
        <w:t xml:space="preserve"> hours a week that they can devote to producing </w:t>
      </w:r>
      <w:r w:rsidR="00B2073B">
        <w:t>wagon</w:t>
      </w:r>
      <w:r>
        <w:t xml:space="preserve">s and </w:t>
      </w:r>
      <w:r w:rsidR="00B2073B">
        <w:t>dryer</w:t>
      </w:r>
      <w:r>
        <w:t xml:space="preserve">s. In two separate graphs draw </w:t>
      </w:r>
      <w:r w:rsidR="00B2073B">
        <w:t>Marcy</w:t>
      </w:r>
      <w:r>
        <w:t xml:space="preserve">'s and </w:t>
      </w:r>
      <w:r w:rsidR="00B2073B">
        <w:t>Eddie</w:t>
      </w:r>
      <w:r>
        <w:t xml:space="preserve">'s production possibility frontiers: label each graph clearly and completely. In your graphs, measure </w:t>
      </w:r>
      <w:r w:rsidR="00B2073B">
        <w:t>dryer</w:t>
      </w:r>
      <w:r>
        <w:t xml:space="preserve">s on the vertical axis and </w:t>
      </w:r>
      <w:r w:rsidR="00B2073B">
        <w:t>wagon</w:t>
      </w:r>
      <w:r>
        <w:t>s on the horizontal axis.</w:t>
      </w:r>
    </w:p>
    <w:p w14:paraId="0F9B9EF4" w14:textId="77777777" w:rsidR="00285DAB" w:rsidRDefault="00285DAB" w:rsidP="00D23B15">
      <w:pPr>
        <w:pStyle w:val="ListParagraph"/>
        <w:ind w:left="0"/>
      </w:pPr>
    </w:p>
    <w:p w14:paraId="34A25706" w14:textId="5F02EC61" w:rsidR="00C84D94" w:rsidRDefault="00D65A2E" w:rsidP="00D23B15">
      <w:pPr>
        <w:pStyle w:val="ListParagraph"/>
        <w:ind w:left="0"/>
      </w:pPr>
      <w:r>
        <w:t xml:space="preserve">b. Given the above information, who has the comparative advantage in the production of </w:t>
      </w:r>
      <w:r w:rsidR="00B2073B">
        <w:t>dryer</w:t>
      </w:r>
      <w:r>
        <w:t xml:space="preserve">s? Explain your answer. </w:t>
      </w:r>
    </w:p>
    <w:p w14:paraId="2B4CF6FD" w14:textId="77777777" w:rsidR="00D65A2E" w:rsidRDefault="00D65A2E" w:rsidP="00D23B15">
      <w:pPr>
        <w:pStyle w:val="ListParagraph"/>
        <w:ind w:left="0"/>
      </w:pPr>
    </w:p>
    <w:p w14:paraId="52F15579" w14:textId="0E676DA9" w:rsidR="00C84D94" w:rsidRDefault="00D65A2E" w:rsidP="00D23B15">
      <w:pPr>
        <w:pStyle w:val="ListParagraph"/>
        <w:ind w:left="0"/>
      </w:pPr>
      <w:r>
        <w:t xml:space="preserve">c. Given the above information, who has the comparative advantage in the production of </w:t>
      </w:r>
      <w:r w:rsidR="00B2073B">
        <w:t>wagon</w:t>
      </w:r>
      <w:r>
        <w:t xml:space="preserve">s? Explain your answer. </w:t>
      </w:r>
    </w:p>
    <w:p w14:paraId="0F68EA10" w14:textId="77777777" w:rsidR="00C84D94" w:rsidRDefault="00C84D94" w:rsidP="00D23B15">
      <w:pPr>
        <w:pStyle w:val="ListParagraph"/>
        <w:ind w:left="0"/>
      </w:pPr>
    </w:p>
    <w:p w14:paraId="6A448B5D" w14:textId="212613FA" w:rsidR="00AC59D8" w:rsidRDefault="00D65A2E" w:rsidP="00D23B15">
      <w:pPr>
        <w:pStyle w:val="ListParagraph"/>
        <w:ind w:left="0"/>
      </w:pPr>
      <w:r>
        <w:t>d</w:t>
      </w:r>
      <w:r w:rsidR="00591B48">
        <w:t>. Given the above information, fill in the following table:</w:t>
      </w:r>
    </w:p>
    <w:tbl>
      <w:tblPr>
        <w:tblStyle w:val="TableGrid"/>
        <w:tblW w:w="0" w:type="auto"/>
        <w:tblInd w:w="1098" w:type="dxa"/>
        <w:tblLook w:val="04A0" w:firstRow="1" w:lastRow="0" w:firstColumn="1" w:lastColumn="0" w:noHBand="0" w:noVBand="1"/>
      </w:tblPr>
      <w:tblGrid>
        <w:gridCol w:w="2036"/>
        <w:gridCol w:w="3108"/>
        <w:gridCol w:w="3108"/>
      </w:tblGrid>
      <w:tr w:rsidR="00C84D94" w14:paraId="4A1F009C" w14:textId="77777777" w:rsidTr="00C84D94">
        <w:tc>
          <w:tcPr>
            <w:tcW w:w="2094" w:type="dxa"/>
          </w:tcPr>
          <w:p w14:paraId="37E9A264" w14:textId="77777777" w:rsidR="00C84D94" w:rsidRDefault="00C84D94" w:rsidP="00D23B15">
            <w:pPr>
              <w:pStyle w:val="ListParagraph"/>
              <w:ind w:left="0"/>
            </w:pPr>
          </w:p>
        </w:tc>
        <w:tc>
          <w:tcPr>
            <w:tcW w:w="3192" w:type="dxa"/>
          </w:tcPr>
          <w:p w14:paraId="19079C50" w14:textId="1D0B431B" w:rsidR="00C84D94" w:rsidRDefault="00C84D94" w:rsidP="00D23B15">
            <w:pPr>
              <w:pStyle w:val="ListParagraph"/>
              <w:ind w:left="0"/>
            </w:pPr>
            <w:r>
              <w:t xml:space="preserve">Opportunity Cost of Producing One More </w:t>
            </w:r>
            <w:r w:rsidR="00B2073B">
              <w:t>Wagon</w:t>
            </w:r>
          </w:p>
        </w:tc>
        <w:tc>
          <w:tcPr>
            <w:tcW w:w="3192" w:type="dxa"/>
          </w:tcPr>
          <w:p w14:paraId="54047590" w14:textId="5AD18D36" w:rsidR="00C84D94" w:rsidRDefault="00C84D94" w:rsidP="00D23B15">
            <w:pPr>
              <w:pStyle w:val="ListParagraph"/>
              <w:ind w:left="0"/>
            </w:pPr>
            <w:r>
              <w:t xml:space="preserve">Opportunity Cost of Producing One More </w:t>
            </w:r>
            <w:r w:rsidR="00B2073B">
              <w:t>Dryer</w:t>
            </w:r>
          </w:p>
        </w:tc>
      </w:tr>
      <w:tr w:rsidR="00C84D94" w14:paraId="3E924397" w14:textId="77777777" w:rsidTr="00C84D94">
        <w:tc>
          <w:tcPr>
            <w:tcW w:w="2094" w:type="dxa"/>
          </w:tcPr>
          <w:p w14:paraId="22673EB6" w14:textId="66802FBC" w:rsidR="00C84D94" w:rsidRDefault="00B2073B" w:rsidP="00D23B15">
            <w:pPr>
              <w:pStyle w:val="ListParagraph"/>
              <w:ind w:left="0"/>
            </w:pPr>
            <w:r>
              <w:t>Marcy</w:t>
            </w:r>
          </w:p>
        </w:tc>
        <w:tc>
          <w:tcPr>
            <w:tcW w:w="3192" w:type="dxa"/>
          </w:tcPr>
          <w:p w14:paraId="6DDD7E04" w14:textId="77777777" w:rsidR="00C84D94" w:rsidRDefault="00C84D94" w:rsidP="00D23B15">
            <w:pPr>
              <w:pStyle w:val="ListParagraph"/>
              <w:ind w:left="0"/>
            </w:pPr>
          </w:p>
        </w:tc>
        <w:tc>
          <w:tcPr>
            <w:tcW w:w="3192" w:type="dxa"/>
          </w:tcPr>
          <w:p w14:paraId="65385E9B" w14:textId="77777777" w:rsidR="00C84D94" w:rsidRDefault="00C84D94" w:rsidP="00D23B15">
            <w:pPr>
              <w:pStyle w:val="ListParagraph"/>
              <w:ind w:left="0"/>
            </w:pPr>
          </w:p>
        </w:tc>
      </w:tr>
      <w:tr w:rsidR="00C84D94" w14:paraId="36051237" w14:textId="77777777" w:rsidTr="00C84D94">
        <w:tc>
          <w:tcPr>
            <w:tcW w:w="2094" w:type="dxa"/>
          </w:tcPr>
          <w:p w14:paraId="0C37C52F" w14:textId="10CA298B" w:rsidR="00C84D94" w:rsidRDefault="00B2073B" w:rsidP="00D23B15">
            <w:pPr>
              <w:pStyle w:val="ListParagraph"/>
              <w:ind w:left="0"/>
            </w:pPr>
            <w:r>
              <w:t>Eddie</w:t>
            </w:r>
          </w:p>
        </w:tc>
        <w:tc>
          <w:tcPr>
            <w:tcW w:w="3192" w:type="dxa"/>
          </w:tcPr>
          <w:p w14:paraId="529460EF" w14:textId="77777777" w:rsidR="00C84D94" w:rsidRDefault="00C84D94" w:rsidP="00D23B15">
            <w:pPr>
              <w:pStyle w:val="ListParagraph"/>
              <w:ind w:left="0"/>
            </w:pPr>
          </w:p>
        </w:tc>
        <w:tc>
          <w:tcPr>
            <w:tcW w:w="3192" w:type="dxa"/>
          </w:tcPr>
          <w:p w14:paraId="215787E5" w14:textId="77777777" w:rsidR="00C84D94" w:rsidRDefault="00C84D94" w:rsidP="00D23B15">
            <w:pPr>
              <w:pStyle w:val="ListParagraph"/>
              <w:ind w:left="0"/>
            </w:pPr>
          </w:p>
        </w:tc>
      </w:tr>
    </w:tbl>
    <w:p w14:paraId="42BA22F4" w14:textId="77777777" w:rsidR="00591B48" w:rsidRDefault="00591B48" w:rsidP="00D23B15">
      <w:pPr>
        <w:pStyle w:val="ListParagraph"/>
        <w:ind w:left="0"/>
      </w:pPr>
    </w:p>
    <w:p w14:paraId="62A35E47" w14:textId="77777777" w:rsidR="00AC59D8" w:rsidRDefault="00AC59D8" w:rsidP="00D23B15">
      <w:pPr>
        <w:pStyle w:val="ListParagraph"/>
        <w:ind w:left="0"/>
      </w:pPr>
    </w:p>
    <w:p w14:paraId="3064AE6C" w14:textId="0BB98926" w:rsidR="00AC59D8" w:rsidRDefault="00D65A2E" w:rsidP="00D23B15">
      <w:pPr>
        <w:pStyle w:val="ListParagraph"/>
        <w:ind w:left="0"/>
      </w:pPr>
      <w:r>
        <w:t>e</w:t>
      </w:r>
      <w:r w:rsidR="00C84D94">
        <w:t xml:space="preserve">. Based upon </w:t>
      </w:r>
      <w:r w:rsidR="00B2073B">
        <w:t>Marcy</w:t>
      </w:r>
      <w:r w:rsidR="00C84D94">
        <w:t xml:space="preserve"> and </w:t>
      </w:r>
      <w:r w:rsidR="00B2073B">
        <w:t>Eddie</w:t>
      </w:r>
      <w:r w:rsidR="00C84D94">
        <w:t xml:space="preserve"> each having </w:t>
      </w:r>
      <w:r w:rsidR="00AB64E2">
        <w:t>36 hour</w:t>
      </w:r>
      <w:r w:rsidR="00C84D94">
        <w:t xml:space="preserve">s of labor available per week, construct the joint PPF for these two individuals if they decide to specialize and trade with one another. </w:t>
      </w:r>
      <w:r w:rsidR="00A3365E">
        <w:t xml:space="preserve">In your graph measure </w:t>
      </w:r>
      <w:r w:rsidR="00B2073B">
        <w:t>dryer</w:t>
      </w:r>
      <w:r w:rsidR="00A3365E">
        <w:t xml:space="preserve">s on the vertical axis and </w:t>
      </w:r>
      <w:r w:rsidR="00B2073B">
        <w:t>wagon</w:t>
      </w:r>
      <w:r w:rsidR="00A3365E">
        <w:t xml:space="preserve">s on the horizontal axis. Make sure that the coordinates of all kink points are identified. </w:t>
      </w:r>
    </w:p>
    <w:p w14:paraId="21843CE7" w14:textId="77777777" w:rsidR="00AC59D8" w:rsidRDefault="00AC59D8" w:rsidP="00D23B15">
      <w:pPr>
        <w:pStyle w:val="ListParagraph"/>
        <w:ind w:left="0"/>
      </w:pPr>
    </w:p>
    <w:p w14:paraId="0D0BDB4C" w14:textId="3496FFF7" w:rsidR="00702D30" w:rsidRDefault="00D65A2E" w:rsidP="00D23B15">
      <w:pPr>
        <w:pStyle w:val="ListParagraph"/>
        <w:ind w:left="0"/>
      </w:pPr>
      <w:r>
        <w:t>f</w:t>
      </w:r>
      <w:r w:rsidR="00CE2A48">
        <w:t xml:space="preserve">. Given the joint PPF you constructed in (c), write the equation(s) for each segment of this joint PPF. Make sure you identify either the relevant range or domain for any equation you provide. </w:t>
      </w:r>
    </w:p>
    <w:p w14:paraId="2BA0AE7A" w14:textId="77777777" w:rsidR="00CE2A48" w:rsidRDefault="00CE2A48" w:rsidP="00D23B15">
      <w:pPr>
        <w:pStyle w:val="ListParagraph"/>
        <w:ind w:left="0"/>
      </w:pPr>
    </w:p>
    <w:p w14:paraId="790FC67B" w14:textId="491F7CC7" w:rsidR="00CE2A48" w:rsidRDefault="00D65A2E" w:rsidP="00D23B15">
      <w:pPr>
        <w:pStyle w:val="ListParagraph"/>
        <w:ind w:left="0"/>
      </w:pPr>
      <w:r>
        <w:t>g</w:t>
      </w:r>
      <w:r w:rsidR="00CE2A48">
        <w:t xml:space="preserve">. Using the number line approach discussed in class show the range of </w:t>
      </w:r>
      <w:r>
        <w:t>acceptable trading prices for 5</w:t>
      </w:r>
      <w:r w:rsidR="00CE2A48">
        <w:t xml:space="preserve"> </w:t>
      </w:r>
      <w:r w:rsidR="00B2073B">
        <w:t>wagon</w:t>
      </w:r>
      <w:r w:rsidR="00CE2A48">
        <w:t xml:space="preserve">s </w:t>
      </w:r>
      <w:r>
        <w:t xml:space="preserve">if </w:t>
      </w:r>
      <w:r w:rsidR="00B2073B">
        <w:t>Marcy</w:t>
      </w:r>
      <w:r>
        <w:t xml:space="preserve"> and </w:t>
      </w:r>
      <w:r w:rsidR="00B2073B">
        <w:t>Eddie</w:t>
      </w:r>
      <w:r>
        <w:t xml:space="preserve"> specialize according to comparative advantage and then trade with one another. </w:t>
      </w:r>
    </w:p>
    <w:p w14:paraId="1BBCE9A7" w14:textId="77777777" w:rsidR="00D65A2E" w:rsidRDefault="00D65A2E" w:rsidP="00D23B15">
      <w:pPr>
        <w:pStyle w:val="ListParagraph"/>
        <w:ind w:left="0"/>
      </w:pPr>
    </w:p>
    <w:p w14:paraId="24AB37E5" w14:textId="77777777" w:rsidR="00702D30" w:rsidRDefault="00702D30" w:rsidP="00702D30">
      <w:pPr>
        <w:rPr>
          <w:color w:val="FF0000"/>
        </w:rPr>
      </w:pPr>
      <w:r>
        <w:rPr>
          <w:color w:val="FF0000"/>
        </w:rPr>
        <w:t>Answers:</w:t>
      </w:r>
    </w:p>
    <w:p w14:paraId="0C732EA2" w14:textId="39D0BA25" w:rsidR="00285DAB" w:rsidRDefault="00285DAB" w:rsidP="00702D30">
      <w:pPr>
        <w:rPr>
          <w:color w:val="FF0000"/>
        </w:rPr>
      </w:pPr>
      <w:r>
        <w:rPr>
          <w:color w:val="FF0000"/>
        </w:rPr>
        <w:t xml:space="preserve">a. </w:t>
      </w:r>
    </w:p>
    <w:p w14:paraId="48F4CC9E" w14:textId="1F9D454C" w:rsidR="00285DAB" w:rsidRDefault="00AB64E2" w:rsidP="00702D30">
      <w:pPr>
        <w:rPr>
          <w:color w:val="FF0000"/>
        </w:rPr>
      </w:pPr>
      <w:r>
        <w:rPr>
          <w:noProof/>
          <w:color w:val="FF0000"/>
        </w:rPr>
        <w:lastRenderedPageBreak/>
        <w:drawing>
          <wp:inline distT="0" distB="0" distL="0" distR="0" wp14:anchorId="58B56C0A" wp14:editId="00C905EC">
            <wp:extent cx="3539067" cy="207621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390" cy="2086966"/>
                    </a:xfrm>
                    <a:prstGeom prst="rect">
                      <a:avLst/>
                    </a:prstGeom>
                    <a:noFill/>
                    <a:ln>
                      <a:noFill/>
                    </a:ln>
                  </pic:spPr>
                </pic:pic>
              </a:graphicData>
            </a:graphic>
          </wp:inline>
        </w:drawing>
      </w:r>
    </w:p>
    <w:p w14:paraId="18EBAC72" w14:textId="5EDF12F4" w:rsidR="00C84D94" w:rsidRDefault="00C84D94" w:rsidP="00702D30">
      <w:pPr>
        <w:rPr>
          <w:color w:val="FF0000"/>
        </w:rPr>
      </w:pPr>
      <w:r>
        <w:rPr>
          <w:color w:val="FF0000"/>
        </w:rPr>
        <w:t xml:space="preserve">b. </w:t>
      </w:r>
      <w:r w:rsidR="00B2073B">
        <w:rPr>
          <w:color w:val="FF0000"/>
        </w:rPr>
        <w:t>Marcy</w:t>
      </w:r>
      <w:r w:rsidR="00D65A2E">
        <w:rPr>
          <w:color w:val="FF0000"/>
        </w:rPr>
        <w:t xml:space="preserve"> has the comparative advantage in the production of </w:t>
      </w:r>
      <w:r w:rsidR="00B2073B">
        <w:rPr>
          <w:color w:val="FF0000"/>
        </w:rPr>
        <w:t>dryer</w:t>
      </w:r>
      <w:r w:rsidR="00D65A2E">
        <w:rPr>
          <w:color w:val="FF0000"/>
        </w:rPr>
        <w:t xml:space="preserve">s: </w:t>
      </w:r>
      <w:r w:rsidR="00B2073B">
        <w:rPr>
          <w:color w:val="FF0000"/>
        </w:rPr>
        <w:t>Marcy</w:t>
      </w:r>
      <w:r w:rsidR="00D65A2E">
        <w:rPr>
          <w:color w:val="FF0000"/>
        </w:rPr>
        <w:t xml:space="preserve">'s opportunity cost of producing an additional </w:t>
      </w:r>
      <w:r w:rsidR="00B2073B">
        <w:rPr>
          <w:color w:val="FF0000"/>
        </w:rPr>
        <w:t>dryer</w:t>
      </w:r>
      <w:r w:rsidR="00D65A2E">
        <w:rPr>
          <w:color w:val="FF0000"/>
        </w:rPr>
        <w:t xml:space="preserve"> is 1/</w:t>
      </w:r>
      <w:r w:rsidR="00AB64E2">
        <w:rPr>
          <w:color w:val="FF0000"/>
        </w:rPr>
        <w:t>3</w:t>
      </w:r>
      <w:r w:rsidR="00D65A2E">
        <w:rPr>
          <w:color w:val="FF0000"/>
        </w:rPr>
        <w:t xml:space="preserve"> </w:t>
      </w:r>
      <w:r w:rsidR="00B2073B">
        <w:rPr>
          <w:color w:val="FF0000"/>
        </w:rPr>
        <w:t>wagon</w:t>
      </w:r>
      <w:r w:rsidR="00D65A2E">
        <w:rPr>
          <w:color w:val="FF0000"/>
        </w:rPr>
        <w:t xml:space="preserve"> while </w:t>
      </w:r>
      <w:r w:rsidR="00B2073B">
        <w:rPr>
          <w:color w:val="FF0000"/>
        </w:rPr>
        <w:t>Eddie</w:t>
      </w:r>
      <w:r w:rsidR="00D65A2E">
        <w:rPr>
          <w:color w:val="FF0000"/>
        </w:rPr>
        <w:t xml:space="preserve">'s opportunity cost of producing an additional </w:t>
      </w:r>
      <w:r w:rsidR="00B2073B">
        <w:rPr>
          <w:color w:val="FF0000"/>
        </w:rPr>
        <w:t>dryer</w:t>
      </w:r>
      <w:r w:rsidR="00D65A2E">
        <w:rPr>
          <w:color w:val="FF0000"/>
        </w:rPr>
        <w:t xml:space="preserve"> is </w:t>
      </w:r>
      <w:r w:rsidR="00AB64E2">
        <w:rPr>
          <w:color w:val="FF0000"/>
        </w:rPr>
        <w:t>3/2</w:t>
      </w:r>
      <w:r w:rsidR="00D65A2E">
        <w:rPr>
          <w:color w:val="FF0000"/>
        </w:rPr>
        <w:t xml:space="preserve"> </w:t>
      </w:r>
      <w:r w:rsidR="00B2073B">
        <w:rPr>
          <w:color w:val="FF0000"/>
        </w:rPr>
        <w:t>wagon</w:t>
      </w:r>
      <w:r w:rsidR="00D65A2E">
        <w:rPr>
          <w:color w:val="FF0000"/>
        </w:rPr>
        <w:t>.</w:t>
      </w:r>
    </w:p>
    <w:p w14:paraId="7C390565" w14:textId="77777777" w:rsidR="00D65A2E" w:rsidRDefault="00D65A2E" w:rsidP="00702D30">
      <w:pPr>
        <w:rPr>
          <w:color w:val="FF0000"/>
        </w:rPr>
      </w:pPr>
    </w:p>
    <w:p w14:paraId="3217002F" w14:textId="7A539203" w:rsidR="00D65A2E" w:rsidRDefault="00D65A2E" w:rsidP="00702D30">
      <w:pPr>
        <w:rPr>
          <w:color w:val="FF0000"/>
        </w:rPr>
      </w:pPr>
      <w:r>
        <w:rPr>
          <w:color w:val="FF0000"/>
        </w:rPr>
        <w:t xml:space="preserve">c. </w:t>
      </w:r>
      <w:r w:rsidR="00B2073B">
        <w:rPr>
          <w:color w:val="FF0000"/>
        </w:rPr>
        <w:t>Eddie</w:t>
      </w:r>
      <w:r>
        <w:rPr>
          <w:color w:val="FF0000"/>
        </w:rPr>
        <w:t xml:space="preserve"> has the comparative advantage in the production of </w:t>
      </w:r>
      <w:r w:rsidR="00B2073B">
        <w:rPr>
          <w:color w:val="FF0000"/>
        </w:rPr>
        <w:t>wagon</w:t>
      </w:r>
      <w:r>
        <w:rPr>
          <w:color w:val="FF0000"/>
        </w:rPr>
        <w:t xml:space="preserve">s. </w:t>
      </w:r>
      <w:r w:rsidR="00B2073B">
        <w:rPr>
          <w:color w:val="FF0000"/>
        </w:rPr>
        <w:t>Eddie</w:t>
      </w:r>
      <w:r>
        <w:rPr>
          <w:color w:val="FF0000"/>
        </w:rPr>
        <w:t xml:space="preserve">'s opportunity cost of producing an additional </w:t>
      </w:r>
      <w:r w:rsidR="00B2073B">
        <w:rPr>
          <w:color w:val="FF0000"/>
        </w:rPr>
        <w:t>wagon</w:t>
      </w:r>
      <w:r>
        <w:rPr>
          <w:color w:val="FF0000"/>
        </w:rPr>
        <w:t xml:space="preserve"> is </w:t>
      </w:r>
      <w:r w:rsidR="00AB64E2">
        <w:rPr>
          <w:color w:val="FF0000"/>
        </w:rPr>
        <w:t>2/3</w:t>
      </w:r>
      <w:r>
        <w:rPr>
          <w:color w:val="FF0000"/>
        </w:rPr>
        <w:t xml:space="preserve"> </w:t>
      </w:r>
      <w:r w:rsidR="00B2073B">
        <w:rPr>
          <w:color w:val="FF0000"/>
        </w:rPr>
        <w:t>dryer</w:t>
      </w:r>
      <w:r>
        <w:rPr>
          <w:color w:val="FF0000"/>
        </w:rPr>
        <w:t xml:space="preserve"> while </w:t>
      </w:r>
      <w:r w:rsidR="00B2073B">
        <w:rPr>
          <w:color w:val="FF0000"/>
        </w:rPr>
        <w:t>Marcy</w:t>
      </w:r>
      <w:r>
        <w:rPr>
          <w:color w:val="FF0000"/>
        </w:rPr>
        <w:t xml:space="preserve">'s opportunity cost of producing an additional </w:t>
      </w:r>
      <w:r w:rsidR="00B2073B">
        <w:rPr>
          <w:color w:val="FF0000"/>
        </w:rPr>
        <w:t>wagon</w:t>
      </w:r>
      <w:r>
        <w:rPr>
          <w:color w:val="FF0000"/>
        </w:rPr>
        <w:t xml:space="preserve"> is</w:t>
      </w:r>
      <w:r w:rsidR="00AB64E2">
        <w:rPr>
          <w:color w:val="FF0000"/>
        </w:rPr>
        <w:t xml:space="preserve"> 3</w:t>
      </w:r>
      <w:r>
        <w:rPr>
          <w:color w:val="FF0000"/>
        </w:rPr>
        <w:t xml:space="preserve"> </w:t>
      </w:r>
      <w:r w:rsidR="00B2073B">
        <w:rPr>
          <w:color w:val="FF0000"/>
        </w:rPr>
        <w:t>dryer</w:t>
      </w:r>
      <w:r>
        <w:rPr>
          <w:color w:val="FF0000"/>
        </w:rPr>
        <w:t xml:space="preserve">s. </w:t>
      </w:r>
    </w:p>
    <w:p w14:paraId="3FC3A8CB" w14:textId="77777777" w:rsidR="00D65A2E" w:rsidRDefault="00D65A2E" w:rsidP="00702D30">
      <w:pPr>
        <w:rPr>
          <w:color w:val="FF0000"/>
        </w:rPr>
      </w:pPr>
    </w:p>
    <w:p w14:paraId="376ECC0A" w14:textId="142BB6E7" w:rsidR="00D65A2E" w:rsidRDefault="00D65A2E" w:rsidP="00702D30">
      <w:pPr>
        <w:rPr>
          <w:color w:val="FF0000"/>
        </w:rPr>
      </w:pPr>
      <w:r>
        <w:rPr>
          <w:color w:val="FF0000"/>
        </w:rPr>
        <w:t>d.</w:t>
      </w:r>
    </w:p>
    <w:tbl>
      <w:tblPr>
        <w:tblStyle w:val="TableGrid"/>
        <w:tblW w:w="0" w:type="auto"/>
        <w:tblInd w:w="1098" w:type="dxa"/>
        <w:tblLook w:val="04A0" w:firstRow="1" w:lastRow="0" w:firstColumn="1" w:lastColumn="0" w:noHBand="0" w:noVBand="1"/>
      </w:tblPr>
      <w:tblGrid>
        <w:gridCol w:w="2036"/>
        <w:gridCol w:w="3108"/>
        <w:gridCol w:w="3108"/>
      </w:tblGrid>
      <w:tr w:rsidR="00C84D94" w14:paraId="62E4188D" w14:textId="77777777" w:rsidTr="00C84D94">
        <w:tc>
          <w:tcPr>
            <w:tcW w:w="2094" w:type="dxa"/>
          </w:tcPr>
          <w:p w14:paraId="24435261" w14:textId="77777777" w:rsidR="00C84D94" w:rsidRDefault="00C84D94" w:rsidP="00C84D94">
            <w:pPr>
              <w:pStyle w:val="ListParagraph"/>
              <w:ind w:left="0"/>
            </w:pPr>
          </w:p>
        </w:tc>
        <w:tc>
          <w:tcPr>
            <w:tcW w:w="3192" w:type="dxa"/>
          </w:tcPr>
          <w:p w14:paraId="45BC1939" w14:textId="1940A2BD" w:rsidR="00C84D94" w:rsidRDefault="00C84D94" w:rsidP="00C84D94">
            <w:pPr>
              <w:pStyle w:val="ListParagraph"/>
              <w:ind w:left="0"/>
            </w:pPr>
            <w:r>
              <w:t xml:space="preserve">Opportunity Cost of Producing One More </w:t>
            </w:r>
            <w:r w:rsidR="00B2073B">
              <w:t>Wagon</w:t>
            </w:r>
          </w:p>
        </w:tc>
        <w:tc>
          <w:tcPr>
            <w:tcW w:w="3192" w:type="dxa"/>
          </w:tcPr>
          <w:p w14:paraId="5C206C35" w14:textId="2EE1E402" w:rsidR="00C84D94" w:rsidRDefault="00C84D94" w:rsidP="00C84D94">
            <w:pPr>
              <w:pStyle w:val="ListParagraph"/>
              <w:ind w:left="0"/>
            </w:pPr>
            <w:r>
              <w:t xml:space="preserve">Opportunity Cost of Producing One More </w:t>
            </w:r>
            <w:r w:rsidR="00B2073B">
              <w:t>Dryer</w:t>
            </w:r>
          </w:p>
        </w:tc>
      </w:tr>
      <w:tr w:rsidR="00C84D94" w14:paraId="52BCC657" w14:textId="77777777" w:rsidTr="00C84D94">
        <w:tc>
          <w:tcPr>
            <w:tcW w:w="2094" w:type="dxa"/>
          </w:tcPr>
          <w:p w14:paraId="638EB741" w14:textId="783C03DE" w:rsidR="00C84D94" w:rsidRDefault="00B2073B" w:rsidP="00C84D94">
            <w:pPr>
              <w:pStyle w:val="ListParagraph"/>
              <w:ind w:left="0"/>
            </w:pPr>
            <w:r>
              <w:t>Marcy</w:t>
            </w:r>
          </w:p>
        </w:tc>
        <w:tc>
          <w:tcPr>
            <w:tcW w:w="3192" w:type="dxa"/>
          </w:tcPr>
          <w:p w14:paraId="7519373D" w14:textId="172D1DC2" w:rsidR="00C84D94" w:rsidRPr="00C84D94" w:rsidRDefault="00AB64E2" w:rsidP="00C84D94">
            <w:pPr>
              <w:pStyle w:val="ListParagraph"/>
              <w:ind w:left="0"/>
              <w:jc w:val="center"/>
              <w:rPr>
                <w:color w:val="FF0000"/>
              </w:rPr>
            </w:pPr>
            <w:r>
              <w:rPr>
                <w:color w:val="FF0000"/>
              </w:rPr>
              <w:t>3</w:t>
            </w:r>
            <w:r w:rsidR="00C84D94">
              <w:rPr>
                <w:color w:val="FF0000"/>
              </w:rPr>
              <w:t xml:space="preserve"> </w:t>
            </w:r>
            <w:r w:rsidR="00B2073B">
              <w:rPr>
                <w:color w:val="FF0000"/>
              </w:rPr>
              <w:t>dryer</w:t>
            </w:r>
            <w:r w:rsidR="00C84D94">
              <w:rPr>
                <w:color w:val="FF0000"/>
              </w:rPr>
              <w:t>s</w:t>
            </w:r>
          </w:p>
        </w:tc>
        <w:tc>
          <w:tcPr>
            <w:tcW w:w="3192" w:type="dxa"/>
          </w:tcPr>
          <w:p w14:paraId="63691E50" w14:textId="538A149E" w:rsidR="00C84D94" w:rsidRPr="00C84D94" w:rsidRDefault="00C84D94" w:rsidP="00C84D94">
            <w:pPr>
              <w:pStyle w:val="ListParagraph"/>
              <w:ind w:left="0"/>
              <w:jc w:val="center"/>
              <w:rPr>
                <w:color w:val="FF0000"/>
              </w:rPr>
            </w:pPr>
            <w:r>
              <w:rPr>
                <w:color w:val="FF0000"/>
              </w:rPr>
              <w:t>1/</w:t>
            </w:r>
            <w:r w:rsidR="00AB64E2">
              <w:rPr>
                <w:color w:val="FF0000"/>
              </w:rPr>
              <w:t>3</w:t>
            </w:r>
            <w:r>
              <w:rPr>
                <w:color w:val="FF0000"/>
              </w:rPr>
              <w:t xml:space="preserve"> </w:t>
            </w:r>
            <w:r w:rsidR="00B2073B">
              <w:rPr>
                <w:color w:val="FF0000"/>
              </w:rPr>
              <w:t>wagon</w:t>
            </w:r>
          </w:p>
        </w:tc>
      </w:tr>
      <w:tr w:rsidR="00C84D94" w14:paraId="17F578C9" w14:textId="77777777" w:rsidTr="00C84D94">
        <w:tc>
          <w:tcPr>
            <w:tcW w:w="2094" w:type="dxa"/>
          </w:tcPr>
          <w:p w14:paraId="2F11EB4C" w14:textId="21BA1015" w:rsidR="00C84D94" w:rsidRDefault="00B2073B" w:rsidP="00C84D94">
            <w:pPr>
              <w:pStyle w:val="ListParagraph"/>
              <w:ind w:left="0"/>
            </w:pPr>
            <w:r>
              <w:t>Eddie</w:t>
            </w:r>
          </w:p>
        </w:tc>
        <w:tc>
          <w:tcPr>
            <w:tcW w:w="3192" w:type="dxa"/>
          </w:tcPr>
          <w:p w14:paraId="5D7C8778" w14:textId="05A883ED" w:rsidR="00C84D94" w:rsidRPr="00C84D94" w:rsidRDefault="00C84D94" w:rsidP="00C84D94">
            <w:pPr>
              <w:pStyle w:val="ListParagraph"/>
              <w:ind w:left="0"/>
              <w:jc w:val="center"/>
              <w:rPr>
                <w:color w:val="FF0000"/>
              </w:rPr>
            </w:pPr>
            <w:r>
              <w:rPr>
                <w:color w:val="FF0000"/>
              </w:rPr>
              <w:t xml:space="preserve"> </w:t>
            </w:r>
            <w:r w:rsidR="00AB64E2">
              <w:rPr>
                <w:color w:val="FF0000"/>
              </w:rPr>
              <w:t xml:space="preserve">2/3 </w:t>
            </w:r>
            <w:r w:rsidR="00B2073B">
              <w:rPr>
                <w:color w:val="FF0000"/>
              </w:rPr>
              <w:t>dryer</w:t>
            </w:r>
          </w:p>
        </w:tc>
        <w:tc>
          <w:tcPr>
            <w:tcW w:w="3192" w:type="dxa"/>
          </w:tcPr>
          <w:p w14:paraId="0D65DDAA" w14:textId="082EB103" w:rsidR="00C84D94" w:rsidRPr="00C84D94" w:rsidRDefault="00AB64E2" w:rsidP="00C84D94">
            <w:pPr>
              <w:pStyle w:val="ListParagraph"/>
              <w:ind w:left="0"/>
              <w:jc w:val="center"/>
              <w:rPr>
                <w:color w:val="FF0000"/>
              </w:rPr>
            </w:pPr>
            <w:r>
              <w:rPr>
                <w:color w:val="FF0000"/>
              </w:rPr>
              <w:t xml:space="preserve">3/2 </w:t>
            </w:r>
            <w:r w:rsidR="00B2073B">
              <w:rPr>
                <w:color w:val="FF0000"/>
              </w:rPr>
              <w:t>wagon</w:t>
            </w:r>
            <w:r w:rsidR="00C84D94">
              <w:rPr>
                <w:color w:val="FF0000"/>
              </w:rPr>
              <w:t>s</w:t>
            </w:r>
          </w:p>
        </w:tc>
      </w:tr>
    </w:tbl>
    <w:p w14:paraId="31CB3D9E" w14:textId="0BC17D2C" w:rsidR="00C84D94" w:rsidRDefault="00C84D94" w:rsidP="00702D30">
      <w:pPr>
        <w:rPr>
          <w:color w:val="FF0000"/>
        </w:rPr>
      </w:pPr>
    </w:p>
    <w:p w14:paraId="7BFD8FA7" w14:textId="69A0093A" w:rsidR="00A3365E" w:rsidRDefault="00D65A2E" w:rsidP="00702D30">
      <w:pPr>
        <w:rPr>
          <w:color w:val="FF0000"/>
        </w:rPr>
      </w:pPr>
      <w:r>
        <w:rPr>
          <w:color w:val="FF0000"/>
        </w:rPr>
        <w:t>e</w:t>
      </w:r>
      <w:r w:rsidR="00A3365E">
        <w:rPr>
          <w:color w:val="FF0000"/>
        </w:rPr>
        <w:t xml:space="preserve">. </w:t>
      </w:r>
    </w:p>
    <w:p w14:paraId="497CEAE2" w14:textId="46A5F9AF" w:rsidR="00A3365E" w:rsidRDefault="00AB64E2" w:rsidP="00702D30">
      <w:pPr>
        <w:rPr>
          <w:color w:val="FF0000"/>
        </w:rPr>
      </w:pPr>
      <w:r>
        <w:rPr>
          <w:noProof/>
          <w:color w:val="FF0000"/>
        </w:rPr>
        <w:drawing>
          <wp:inline distT="0" distB="0" distL="0" distR="0" wp14:anchorId="5374573A" wp14:editId="3AE8CC5F">
            <wp:extent cx="2061633" cy="1736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770" cy="1742558"/>
                    </a:xfrm>
                    <a:prstGeom prst="rect">
                      <a:avLst/>
                    </a:prstGeom>
                    <a:noFill/>
                    <a:ln>
                      <a:noFill/>
                    </a:ln>
                  </pic:spPr>
                </pic:pic>
              </a:graphicData>
            </a:graphic>
          </wp:inline>
        </w:drawing>
      </w:r>
    </w:p>
    <w:p w14:paraId="1AE8BC31" w14:textId="76512FAF" w:rsidR="00702D30" w:rsidRDefault="00D65A2E" w:rsidP="00D23B15">
      <w:pPr>
        <w:pStyle w:val="ListParagraph"/>
        <w:ind w:left="0"/>
        <w:rPr>
          <w:color w:val="FF0000"/>
        </w:rPr>
      </w:pPr>
      <w:r>
        <w:rPr>
          <w:color w:val="FF0000"/>
        </w:rPr>
        <w:t>f</w:t>
      </w:r>
      <w:r w:rsidR="00CE2A48">
        <w:rPr>
          <w:color w:val="FF0000"/>
        </w:rPr>
        <w:t>. The top segment of the joint PPF can be written as:</w:t>
      </w:r>
    </w:p>
    <w:p w14:paraId="44F39243" w14:textId="2B51B3AE" w:rsidR="00CE2A48" w:rsidRDefault="00CE2A48" w:rsidP="00D23B15">
      <w:pPr>
        <w:pStyle w:val="ListParagraph"/>
        <w:ind w:left="0"/>
        <w:rPr>
          <w:color w:val="FF0000"/>
        </w:rPr>
      </w:pPr>
      <w:r>
        <w:rPr>
          <w:color w:val="FF0000"/>
        </w:rPr>
        <w:t>D = 4</w:t>
      </w:r>
      <w:r w:rsidR="00AB64E2">
        <w:rPr>
          <w:color w:val="FF0000"/>
        </w:rPr>
        <w:t>2</w:t>
      </w:r>
      <w:r>
        <w:rPr>
          <w:color w:val="FF0000"/>
        </w:rPr>
        <w:t xml:space="preserve"> – (</w:t>
      </w:r>
      <w:r w:rsidR="00AB64E2">
        <w:rPr>
          <w:color w:val="FF0000"/>
        </w:rPr>
        <w:t>2/</w:t>
      </w:r>
      <w:proofErr w:type="gramStart"/>
      <w:r w:rsidR="00AB64E2">
        <w:rPr>
          <w:color w:val="FF0000"/>
        </w:rPr>
        <w:t>3</w:t>
      </w:r>
      <w:r>
        <w:rPr>
          <w:color w:val="FF0000"/>
        </w:rPr>
        <w:t>)W</w:t>
      </w:r>
      <w:proofErr w:type="gramEnd"/>
      <w:r>
        <w:rPr>
          <w:color w:val="FF0000"/>
        </w:rPr>
        <w:t xml:space="preserve"> for the 0 ≤ W ≤ </w:t>
      </w:r>
      <w:r w:rsidR="00AB64E2">
        <w:rPr>
          <w:color w:val="FF0000"/>
        </w:rPr>
        <w:t>9</w:t>
      </w:r>
    </w:p>
    <w:p w14:paraId="0BCC352D" w14:textId="5BEFE8E0" w:rsidR="00CE2A48" w:rsidRDefault="00CE2A48" w:rsidP="00D23B15">
      <w:pPr>
        <w:pStyle w:val="ListParagraph"/>
        <w:ind w:left="0"/>
        <w:rPr>
          <w:color w:val="FF0000"/>
        </w:rPr>
      </w:pPr>
      <w:r>
        <w:rPr>
          <w:color w:val="FF0000"/>
        </w:rPr>
        <w:t>The bottom segment of the joint PPF takes a bit more work:</w:t>
      </w:r>
    </w:p>
    <w:p w14:paraId="679861E1" w14:textId="479832B3" w:rsidR="00CE2A48" w:rsidRDefault="00CE2A48" w:rsidP="00D23B15">
      <w:pPr>
        <w:pStyle w:val="ListParagraph"/>
        <w:ind w:left="0"/>
        <w:rPr>
          <w:color w:val="FF0000"/>
        </w:rPr>
      </w:pPr>
      <w:r>
        <w:rPr>
          <w:color w:val="FF0000"/>
        </w:rPr>
        <w:t>y = mx + b</w:t>
      </w:r>
    </w:p>
    <w:p w14:paraId="1DC5C80C" w14:textId="1FFB306A" w:rsidR="00CE2A48" w:rsidRDefault="00CE2A48" w:rsidP="00D23B15">
      <w:pPr>
        <w:pStyle w:val="ListParagraph"/>
        <w:ind w:left="0"/>
        <w:rPr>
          <w:color w:val="FF0000"/>
        </w:rPr>
      </w:pPr>
      <w:r>
        <w:rPr>
          <w:color w:val="FF0000"/>
        </w:rPr>
        <w:t>D = (-</w:t>
      </w:r>
      <w:proofErr w:type="gramStart"/>
      <w:r w:rsidR="00AB64E2">
        <w:rPr>
          <w:color w:val="FF0000"/>
        </w:rPr>
        <w:t>3</w:t>
      </w:r>
      <w:r>
        <w:rPr>
          <w:color w:val="FF0000"/>
        </w:rPr>
        <w:t>)W</w:t>
      </w:r>
      <w:proofErr w:type="gramEnd"/>
      <w:r>
        <w:rPr>
          <w:color w:val="FF0000"/>
        </w:rPr>
        <w:t xml:space="preserve"> + b</w:t>
      </w:r>
    </w:p>
    <w:p w14:paraId="34DDDBAA" w14:textId="77AA1E7F" w:rsidR="00CE2A48" w:rsidRDefault="00CE2A48" w:rsidP="00D23B15">
      <w:pPr>
        <w:pStyle w:val="ListParagraph"/>
        <w:ind w:left="0"/>
        <w:rPr>
          <w:color w:val="FF0000"/>
        </w:rPr>
      </w:pPr>
      <w:r>
        <w:rPr>
          <w:color w:val="FF0000"/>
        </w:rPr>
        <w:t>We know that the points (W, D) = (</w:t>
      </w:r>
      <w:r w:rsidR="00AB64E2">
        <w:rPr>
          <w:color w:val="FF0000"/>
        </w:rPr>
        <w:t>9, 36</w:t>
      </w:r>
      <w:r>
        <w:rPr>
          <w:color w:val="FF0000"/>
        </w:rPr>
        <w:t>) and (</w:t>
      </w:r>
      <w:r w:rsidR="00C95FAD">
        <w:rPr>
          <w:color w:val="FF0000"/>
        </w:rPr>
        <w:t>21</w:t>
      </w:r>
      <w:r>
        <w:rPr>
          <w:color w:val="FF0000"/>
        </w:rPr>
        <w:t xml:space="preserve">, 0) sit on this part of the PPF. So, use one of these points to solve for the value of b, the y-intercept for the equation. </w:t>
      </w:r>
    </w:p>
    <w:p w14:paraId="3AFBA28B" w14:textId="63F475CD" w:rsidR="00CE2A48" w:rsidRDefault="00C95FAD" w:rsidP="00D23B15">
      <w:pPr>
        <w:pStyle w:val="ListParagraph"/>
        <w:ind w:left="0"/>
        <w:rPr>
          <w:color w:val="FF0000"/>
        </w:rPr>
      </w:pPr>
      <w:r>
        <w:rPr>
          <w:color w:val="FF0000"/>
        </w:rPr>
        <w:t>0</w:t>
      </w:r>
      <w:r w:rsidR="00CE2A48">
        <w:rPr>
          <w:color w:val="FF0000"/>
        </w:rPr>
        <w:t xml:space="preserve"> = (-</w:t>
      </w:r>
      <w:proofErr w:type="gramStart"/>
      <w:r>
        <w:rPr>
          <w:color w:val="FF0000"/>
        </w:rPr>
        <w:t>3</w:t>
      </w:r>
      <w:r w:rsidR="00CE2A48">
        <w:rPr>
          <w:color w:val="FF0000"/>
        </w:rPr>
        <w:t>)(</w:t>
      </w:r>
      <w:proofErr w:type="gramEnd"/>
      <w:r>
        <w:rPr>
          <w:color w:val="FF0000"/>
        </w:rPr>
        <w:t>21</w:t>
      </w:r>
      <w:r w:rsidR="00CE2A48">
        <w:rPr>
          <w:color w:val="FF0000"/>
        </w:rPr>
        <w:t>) + b</w:t>
      </w:r>
    </w:p>
    <w:p w14:paraId="69CF02FD" w14:textId="333726BC" w:rsidR="00CE2A48" w:rsidRDefault="00CE2A48" w:rsidP="00D23B15">
      <w:pPr>
        <w:pStyle w:val="ListParagraph"/>
        <w:ind w:left="0"/>
        <w:rPr>
          <w:color w:val="FF0000"/>
        </w:rPr>
      </w:pPr>
      <w:r>
        <w:rPr>
          <w:color w:val="FF0000"/>
        </w:rPr>
        <w:t>b = 6</w:t>
      </w:r>
      <w:r w:rsidR="00C95FAD">
        <w:rPr>
          <w:color w:val="FF0000"/>
        </w:rPr>
        <w:t>3</w:t>
      </w:r>
    </w:p>
    <w:p w14:paraId="71855BBF" w14:textId="2F43F163" w:rsidR="00CE2A48" w:rsidRDefault="00CE2A48" w:rsidP="00D23B15">
      <w:pPr>
        <w:pStyle w:val="ListParagraph"/>
        <w:ind w:left="0"/>
        <w:rPr>
          <w:color w:val="FF0000"/>
        </w:rPr>
      </w:pPr>
      <w:r>
        <w:rPr>
          <w:color w:val="FF0000"/>
        </w:rPr>
        <w:t>The equation for this lower segment of the joint PPF can be written as:</w:t>
      </w:r>
    </w:p>
    <w:p w14:paraId="21720C05" w14:textId="04F262B6" w:rsidR="00CE2A48" w:rsidRDefault="00CE2A48" w:rsidP="00D23B15">
      <w:pPr>
        <w:pStyle w:val="ListParagraph"/>
        <w:ind w:left="0"/>
        <w:rPr>
          <w:color w:val="FF0000"/>
        </w:rPr>
      </w:pPr>
      <w:r>
        <w:rPr>
          <w:color w:val="FF0000"/>
        </w:rPr>
        <w:t>D = 6</w:t>
      </w:r>
      <w:r w:rsidR="00C95FAD">
        <w:rPr>
          <w:color w:val="FF0000"/>
        </w:rPr>
        <w:t>3</w:t>
      </w:r>
      <w:r>
        <w:rPr>
          <w:color w:val="FF0000"/>
        </w:rPr>
        <w:t xml:space="preserve"> – </w:t>
      </w:r>
      <w:r w:rsidR="00C95FAD">
        <w:rPr>
          <w:color w:val="FF0000"/>
        </w:rPr>
        <w:t>3</w:t>
      </w:r>
      <w:r>
        <w:rPr>
          <w:color w:val="FF0000"/>
        </w:rPr>
        <w:t xml:space="preserve">W for </w:t>
      </w:r>
      <w:r w:rsidR="00C95FAD">
        <w:rPr>
          <w:color w:val="FF0000"/>
        </w:rPr>
        <w:t>9</w:t>
      </w:r>
      <w:r>
        <w:rPr>
          <w:color w:val="FF0000"/>
        </w:rPr>
        <w:t xml:space="preserve"> ≤ W ≤ </w:t>
      </w:r>
      <w:r w:rsidR="00C95FAD">
        <w:rPr>
          <w:color w:val="FF0000"/>
        </w:rPr>
        <w:t>21</w:t>
      </w:r>
    </w:p>
    <w:p w14:paraId="239F5206" w14:textId="77777777" w:rsidR="00D65A2E" w:rsidRDefault="00D65A2E" w:rsidP="00D23B15">
      <w:pPr>
        <w:pStyle w:val="ListParagraph"/>
        <w:ind w:left="0"/>
        <w:rPr>
          <w:color w:val="FF0000"/>
        </w:rPr>
      </w:pPr>
    </w:p>
    <w:p w14:paraId="321A76FD" w14:textId="3C539456" w:rsidR="00D65A2E" w:rsidRDefault="00D65A2E" w:rsidP="00D23B15">
      <w:pPr>
        <w:pStyle w:val="ListParagraph"/>
        <w:ind w:left="0"/>
        <w:rPr>
          <w:color w:val="FF0000"/>
        </w:rPr>
      </w:pPr>
      <w:r>
        <w:rPr>
          <w:color w:val="FF0000"/>
        </w:rPr>
        <w:lastRenderedPageBreak/>
        <w:t>g.</w:t>
      </w:r>
    </w:p>
    <w:p w14:paraId="326EA31D" w14:textId="3577A424" w:rsidR="00051CE5" w:rsidRDefault="00051CE5" w:rsidP="00D23B15">
      <w:pPr>
        <w:pStyle w:val="ListParagraph"/>
        <w:ind w:left="0"/>
        <w:rPr>
          <w:color w:val="FF0000"/>
        </w:rPr>
      </w:pPr>
      <w:r>
        <w:rPr>
          <w:color w:val="FF0000"/>
        </w:rPr>
        <w:t xml:space="preserve">Let's start by drawing this sketch showing the acceptable range of trading prices in terms of </w:t>
      </w:r>
      <w:r w:rsidR="00B2073B">
        <w:rPr>
          <w:color w:val="FF0000"/>
        </w:rPr>
        <w:t>dryer</w:t>
      </w:r>
      <w:r>
        <w:rPr>
          <w:color w:val="FF0000"/>
        </w:rPr>
        <w:t xml:space="preserve">s for 1 </w:t>
      </w:r>
      <w:r w:rsidR="00B2073B">
        <w:rPr>
          <w:color w:val="FF0000"/>
        </w:rPr>
        <w:t>wagon</w:t>
      </w:r>
      <w:r>
        <w:rPr>
          <w:color w:val="FF0000"/>
        </w:rPr>
        <w:t xml:space="preserve"> and then we can "gross this up" for five </w:t>
      </w:r>
      <w:r w:rsidR="00B2073B">
        <w:rPr>
          <w:color w:val="FF0000"/>
        </w:rPr>
        <w:t>wagon</w:t>
      </w:r>
      <w:r>
        <w:rPr>
          <w:color w:val="FF0000"/>
        </w:rPr>
        <w:t>s.</w:t>
      </w:r>
    </w:p>
    <w:p w14:paraId="59746FAB" w14:textId="6924BF2B" w:rsidR="00051CE5" w:rsidRDefault="00C95FAD" w:rsidP="00D23B15">
      <w:pPr>
        <w:pStyle w:val="ListParagraph"/>
        <w:ind w:left="0"/>
        <w:rPr>
          <w:color w:val="FF0000"/>
        </w:rPr>
      </w:pPr>
      <w:r>
        <w:rPr>
          <w:noProof/>
          <w:color w:val="FF0000"/>
        </w:rPr>
        <w:drawing>
          <wp:inline distT="0" distB="0" distL="0" distR="0" wp14:anchorId="41CA20EE" wp14:editId="1D8B7B21">
            <wp:extent cx="3183467" cy="1757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625" cy="1766841"/>
                    </a:xfrm>
                    <a:prstGeom prst="rect">
                      <a:avLst/>
                    </a:prstGeom>
                    <a:noFill/>
                    <a:ln>
                      <a:noFill/>
                    </a:ln>
                  </pic:spPr>
                </pic:pic>
              </a:graphicData>
            </a:graphic>
          </wp:inline>
        </w:drawing>
      </w:r>
    </w:p>
    <w:sectPr w:rsidR="00051CE5" w:rsidSect="00AD34F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86D6" w14:textId="77777777" w:rsidR="002C7959" w:rsidRDefault="002C7959" w:rsidP="004732F9">
      <w:r>
        <w:separator/>
      </w:r>
    </w:p>
  </w:endnote>
  <w:endnote w:type="continuationSeparator" w:id="0">
    <w:p w14:paraId="246AC94A" w14:textId="77777777" w:rsidR="002C7959" w:rsidRDefault="002C7959"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FD2FC2" w:rsidRDefault="00FD2F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B5C371" w14:textId="77777777" w:rsidR="00FD2FC2" w:rsidRDefault="00FD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CAC7" w14:textId="77777777" w:rsidR="002C7959" w:rsidRDefault="002C7959" w:rsidP="004732F9">
      <w:r>
        <w:separator/>
      </w:r>
    </w:p>
  </w:footnote>
  <w:footnote w:type="continuationSeparator" w:id="0">
    <w:p w14:paraId="10BBB023" w14:textId="77777777" w:rsidR="002C7959" w:rsidRDefault="002C7959"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7A"/>
    <w:multiLevelType w:val="hybridMultilevel"/>
    <w:tmpl w:val="DD14D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77ED9"/>
    <w:multiLevelType w:val="hybridMultilevel"/>
    <w:tmpl w:val="18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35D30"/>
    <w:rsid w:val="00043CAE"/>
    <w:rsid w:val="00051CE5"/>
    <w:rsid w:val="00087767"/>
    <w:rsid w:val="0013771D"/>
    <w:rsid w:val="00137A9E"/>
    <w:rsid w:val="001408E5"/>
    <w:rsid w:val="00151AA0"/>
    <w:rsid w:val="00173E6C"/>
    <w:rsid w:val="001A790E"/>
    <w:rsid w:val="001B61C4"/>
    <w:rsid w:val="001C1187"/>
    <w:rsid w:val="0023245D"/>
    <w:rsid w:val="002703F3"/>
    <w:rsid w:val="0027452D"/>
    <w:rsid w:val="0027546D"/>
    <w:rsid w:val="00275E84"/>
    <w:rsid w:val="00285DAB"/>
    <w:rsid w:val="0029013D"/>
    <w:rsid w:val="002A316B"/>
    <w:rsid w:val="002B4BA5"/>
    <w:rsid w:val="002C7959"/>
    <w:rsid w:val="002F52F5"/>
    <w:rsid w:val="00311DBC"/>
    <w:rsid w:val="003233AB"/>
    <w:rsid w:val="00337825"/>
    <w:rsid w:val="00372507"/>
    <w:rsid w:val="003751FE"/>
    <w:rsid w:val="00385DB6"/>
    <w:rsid w:val="003924B7"/>
    <w:rsid w:val="00393ACF"/>
    <w:rsid w:val="003A0132"/>
    <w:rsid w:val="003A56AC"/>
    <w:rsid w:val="003B08C5"/>
    <w:rsid w:val="003B7400"/>
    <w:rsid w:val="003C0CB7"/>
    <w:rsid w:val="003E32D1"/>
    <w:rsid w:val="003F30B1"/>
    <w:rsid w:val="003F64A7"/>
    <w:rsid w:val="00423E8F"/>
    <w:rsid w:val="00424B27"/>
    <w:rsid w:val="004308F9"/>
    <w:rsid w:val="0043451A"/>
    <w:rsid w:val="00435A5F"/>
    <w:rsid w:val="00447124"/>
    <w:rsid w:val="00455C99"/>
    <w:rsid w:val="004732F9"/>
    <w:rsid w:val="004A3B09"/>
    <w:rsid w:val="004B2361"/>
    <w:rsid w:val="004B556A"/>
    <w:rsid w:val="004C6B5C"/>
    <w:rsid w:val="004C6C1E"/>
    <w:rsid w:val="004D36A0"/>
    <w:rsid w:val="00520801"/>
    <w:rsid w:val="005256A2"/>
    <w:rsid w:val="00553CB9"/>
    <w:rsid w:val="00574BEE"/>
    <w:rsid w:val="00591B48"/>
    <w:rsid w:val="00593878"/>
    <w:rsid w:val="005A03B5"/>
    <w:rsid w:val="005F4094"/>
    <w:rsid w:val="00607213"/>
    <w:rsid w:val="00615F7D"/>
    <w:rsid w:val="0066176A"/>
    <w:rsid w:val="00677EDD"/>
    <w:rsid w:val="0068054A"/>
    <w:rsid w:val="00685175"/>
    <w:rsid w:val="006B0ED9"/>
    <w:rsid w:val="006B656C"/>
    <w:rsid w:val="006E7645"/>
    <w:rsid w:val="006F0DCE"/>
    <w:rsid w:val="00702D30"/>
    <w:rsid w:val="007076CE"/>
    <w:rsid w:val="007163A1"/>
    <w:rsid w:val="00732136"/>
    <w:rsid w:val="007351E6"/>
    <w:rsid w:val="0073634B"/>
    <w:rsid w:val="0076499A"/>
    <w:rsid w:val="007B20B3"/>
    <w:rsid w:val="007F0555"/>
    <w:rsid w:val="00810117"/>
    <w:rsid w:val="0081235B"/>
    <w:rsid w:val="008135FD"/>
    <w:rsid w:val="00846917"/>
    <w:rsid w:val="00863C71"/>
    <w:rsid w:val="00872E6E"/>
    <w:rsid w:val="00890060"/>
    <w:rsid w:val="008B39F9"/>
    <w:rsid w:val="008B3D1A"/>
    <w:rsid w:val="008C732C"/>
    <w:rsid w:val="008D1BF2"/>
    <w:rsid w:val="008D33BB"/>
    <w:rsid w:val="008E20C1"/>
    <w:rsid w:val="008F21E5"/>
    <w:rsid w:val="008F3610"/>
    <w:rsid w:val="00905C8D"/>
    <w:rsid w:val="00906893"/>
    <w:rsid w:val="00917247"/>
    <w:rsid w:val="00917CC9"/>
    <w:rsid w:val="00942B18"/>
    <w:rsid w:val="009B54E8"/>
    <w:rsid w:val="009B5FC2"/>
    <w:rsid w:val="009B79B4"/>
    <w:rsid w:val="009C697B"/>
    <w:rsid w:val="009C7DB0"/>
    <w:rsid w:val="009D008B"/>
    <w:rsid w:val="009E03B6"/>
    <w:rsid w:val="00A15917"/>
    <w:rsid w:val="00A3365E"/>
    <w:rsid w:val="00A641C8"/>
    <w:rsid w:val="00A70E92"/>
    <w:rsid w:val="00A82EE2"/>
    <w:rsid w:val="00AB64E2"/>
    <w:rsid w:val="00AC2FA2"/>
    <w:rsid w:val="00AC59D8"/>
    <w:rsid w:val="00AC6E15"/>
    <w:rsid w:val="00AD04F0"/>
    <w:rsid w:val="00AD34F2"/>
    <w:rsid w:val="00AD5B6B"/>
    <w:rsid w:val="00AE0374"/>
    <w:rsid w:val="00AE2E08"/>
    <w:rsid w:val="00B14317"/>
    <w:rsid w:val="00B2073B"/>
    <w:rsid w:val="00B23535"/>
    <w:rsid w:val="00B36CE6"/>
    <w:rsid w:val="00B44245"/>
    <w:rsid w:val="00B469DF"/>
    <w:rsid w:val="00B47811"/>
    <w:rsid w:val="00B57C7A"/>
    <w:rsid w:val="00B61D17"/>
    <w:rsid w:val="00B65E79"/>
    <w:rsid w:val="00B70BF5"/>
    <w:rsid w:val="00B83805"/>
    <w:rsid w:val="00B945BC"/>
    <w:rsid w:val="00BA1FBA"/>
    <w:rsid w:val="00BB0002"/>
    <w:rsid w:val="00BB6A37"/>
    <w:rsid w:val="00BC14A4"/>
    <w:rsid w:val="00BF3EB1"/>
    <w:rsid w:val="00BF5AF7"/>
    <w:rsid w:val="00BF640F"/>
    <w:rsid w:val="00C07AB2"/>
    <w:rsid w:val="00C15A16"/>
    <w:rsid w:val="00C15A7A"/>
    <w:rsid w:val="00C30C58"/>
    <w:rsid w:val="00C36791"/>
    <w:rsid w:val="00C50D2C"/>
    <w:rsid w:val="00C70672"/>
    <w:rsid w:val="00C8159B"/>
    <w:rsid w:val="00C84D94"/>
    <w:rsid w:val="00C95FAD"/>
    <w:rsid w:val="00CC5EA1"/>
    <w:rsid w:val="00CD0650"/>
    <w:rsid w:val="00CD081F"/>
    <w:rsid w:val="00CD128A"/>
    <w:rsid w:val="00CD54AB"/>
    <w:rsid w:val="00CE2A48"/>
    <w:rsid w:val="00D028EE"/>
    <w:rsid w:val="00D05CBB"/>
    <w:rsid w:val="00D23B15"/>
    <w:rsid w:val="00D36A56"/>
    <w:rsid w:val="00D65A2E"/>
    <w:rsid w:val="00DC0267"/>
    <w:rsid w:val="00DC0CEF"/>
    <w:rsid w:val="00DE193B"/>
    <w:rsid w:val="00DE58AC"/>
    <w:rsid w:val="00DF0007"/>
    <w:rsid w:val="00E01DB9"/>
    <w:rsid w:val="00E31A09"/>
    <w:rsid w:val="00E32D4F"/>
    <w:rsid w:val="00E6405F"/>
    <w:rsid w:val="00E76F02"/>
    <w:rsid w:val="00E810A8"/>
    <w:rsid w:val="00E86A52"/>
    <w:rsid w:val="00EE3A6A"/>
    <w:rsid w:val="00EE60C8"/>
    <w:rsid w:val="00F05F7A"/>
    <w:rsid w:val="00F1650E"/>
    <w:rsid w:val="00F31235"/>
    <w:rsid w:val="00F344FB"/>
    <w:rsid w:val="00F43641"/>
    <w:rsid w:val="00F45BDD"/>
    <w:rsid w:val="00F50C21"/>
    <w:rsid w:val="00F55599"/>
    <w:rsid w:val="00F6202F"/>
    <w:rsid w:val="00F7453C"/>
    <w:rsid w:val="00F84B4B"/>
    <w:rsid w:val="00F97E20"/>
    <w:rsid w:val="00FA2ED5"/>
    <w:rsid w:val="00FA5AC3"/>
    <w:rsid w:val="00FD2FC2"/>
    <w:rsid w:val="00FE381D"/>
    <w:rsid w:val="00FE49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05897798-DCB7-4226-A417-FAA8F9B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FE44-C1EB-4B39-9F04-4595FBC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20-02-06T21:25:00Z</dcterms:created>
  <dcterms:modified xsi:type="dcterms:W3CDTF">2020-02-06T21:25:00Z</dcterms:modified>
</cp:coreProperties>
</file>